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2645" w14:textId="77777777" w:rsidR="004E0179" w:rsidRPr="00CA3CF0" w:rsidRDefault="004E0179">
      <w:pPr>
        <w:spacing w:after="0" w:line="240" w:lineRule="auto"/>
        <w:contextualSpacing/>
        <w:rPr>
          <w:rFonts w:ascii="Trebuchet MS" w:hAnsi="Trebuchet MS"/>
          <w:b/>
        </w:rPr>
      </w:pPr>
    </w:p>
    <w:p w14:paraId="32930A25" w14:textId="77777777" w:rsidR="004E0179" w:rsidRPr="00CA3CF0" w:rsidRDefault="00000000">
      <w:pPr>
        <w:spacing w:after="0" w:line="240" w:lineRule="auto"/>
        <w:contextualSpacing/>
        <w:jc w:val="center"/>
        <w:rPr>
          <w:rFonts w:ascii="Trebuchet MS" w:hAnsi="Trebuchet MS"/>
          <w:b/>
        </w:rPr>
      </w:pPr>
      <w:r w:rsidRPr="00CA3CF0">
        <w:rPr>
          <w:rFonts w:ascii="Trebuchet MS" w:hAnsi="Trebuchet MS"/>
          <w:b/>
        </w:rPr>
        <w:t>NOTĂ DE FUNDAMENTARE</w:t>
      </w:r>
    </w:p>
    <w:p w14:paraId="4DF9088E" w14:textId="77777777" w:rsidR="004E0179" w:rsidRPr="00CA3CF0" w:rsidRDefault="004E0179">
      <w:pPr>
        <w:spacing w:after="0" w:line="240" w:lineRule="auto"/>
        <w:contextualSpacing/>
        <w:rPr>
          <w:rFonts w:ascii="Trebuchet MS" w:hAnsi="Trebuchet MS"/>
          <w:b/>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6"/>
        <w:gridCol w:w="1393"/>
        <w:gridCol w:w="5822"/>
      </w:tblGrid>
      <w:tr w:rsidR="004E0179" w:rsidRPr="00CA3CF0" w14:paraId="4419F260" w14:textId="77777777">
        <w:trPr>
          <w:trHeight w:val="990"/>
        </w:trPr>
        <w:tc>
          <w:tcPr>
            <w:tcW w:w="9781" w:type="dxa"/>
            <w:gridSpan w:val="3"/>
            <w:shd w:val="clear" w:color="auto" w:fill="auto"/>
          </w:tcPr>
          <w:p w14:paraId="65CA04A1" w14:textId="77777777" w:rsidR="004E0179" w:rsidRPr="00CA3CF0" w:rsidRDefault="004E0179">
            <w:pPr>
              <w:spacing w:after="0" w:line="240" w:lineRule="auto"/>
              <w:contextualSpacing/>
              <w:jc w:val="center"/>
              <w:rPr>
                <w:rFonts w:ascii="Trebuchet MS" w:hAnsi="Trebuchet MS"/>
                <w:b/>
              </w:rPr>
            </w:pPr>
          </w:p>
          <w:p w14:paraId="1220748D" w14:textId="77777777" w:rsidR="004E0179" w:rsidRPr="00CA3CF0" w:rsidRDefault="00000000">
            <w:pPr>
              <w:autoSpaceDE w:val="0"/>
              <w:autoSpaceDN w:val="0"/>
              <w:adjustRightInd w:val="0"/>
              <w:spacing w:after="0" w:line="240" w:lineRule="auto"/>
              <w:contextualSpacing/>
              <w:jc w:val="center"/>
              <w:rPr>
                <w:rFonts w:ascii="Trebuchet MS" w:hAnsi="Trebuchet MS"/>
                <w:b/>
              </w:rPr>
            </w:pPr>
            <w:r w:rsidRPr="00CA3CF0">
              <w:rPr>
                <w:rFonts w:ascii="Trebuchet MS" w:hAnsi="Trebuchet MS"/>
                <w:b/>
              </w:rPr>
              <w:t>Secţiunea 1</w:t>
            </w:r>
            <w:r w:rsidRPr="00CA3CF0">
              <w:rPr>
                <w:rFonts w:ascii="Trebuchet MS" w:hAnsi="Trebuchet MS"/>
              </w:rPr>
              <w:t xml:space="preserve">. </w:t>
            </w:r>
            <w:r w:rsidRPr="00CA3CF0">
              <w:rPr>
                <w:rFonts w:ascii="Trebuchet MS" w:hAnsi="Trebuchet MS"/>
                <w:b/>
              </w:rPr>
              <w:t>Titlul proiectului de act normativ</w:t>
            </w:r>
          </w:p>
          <w:p w14:paraId="0223F375" w14:textId="77777777" w:rsidR="004E0179" w:rsidRPr="00CA3CF0" w:rsidRDefault="004E0179">
            <w:pPr>
              <w:autoSpaceDE w:val="0"/>
              <w:autoSpaceDN w:val="0"/>
              <w:adjustRightInd w:val="0"/>
              <w:spacing w:after="0" w:line="240" w:lineRule="auto"/>
              <w:contextualSpacing/>
              <w:jc w:val="center"/>
              <w:rPr>
                <w:rFonts w:ascii="Trebuchet MS" w:hAnsi="Trebuchet MS"/>
                <w:b/>
              </w:rPr>
            </w:pPr>
          </w:p>
          <w:p w14:paraId="383F85C1" w14:textId="77777777" w:rsidR="004E0179" w:rsidRPr="00CA3CF0" w:rsidRDefault="00000000">
            <w:pPr>
              <w:spacing w:after="0" w:line="240" w:lineRule="auto"/>
              <w:contextualSpacing/>
              <w:jc w:val="center"/>
              <w:rPr>
                <w:rFonts w:ascii="Trebuchet MS" w:hAnsi="Trebuchet MS"/>
                <w:b/>
                <w:bCs/>
              </w:rPr>
            </w:pPr>
            <w:r w:rsidRPr="00CA3CF0">
              <w:rPr>
                <w:rFonts w:ascii="Trebuchet MS" w:hAnsi="Trebuchet MS"/>
                <w:b/>
                <w:bCs/>
              </w:rPr>
              <w:t>HOTĂRÂRE</w:t>
            </w:r>
          </w:p>
          <w:p w14:paraId="77FB0412" w14:textId="5CCA952F" w:rsidR="004E0179" w:rsidRPr="00CA3CF0" w:rsidRDefault="00000000">
            <w:pPr>
              <w:spacing w:after="0" w:line="240" w:lineRule="auto"/>
              <w:contextualSpacing/>
              <w:jc w:val="center"/>
              <w:rPr>
                <w:rFonts w:ascii="Trebuchet MS" w:hAnsi="Trebuchet MS"/>
                <w:b/>
                <w:bCs/>
              </w:rPr>
            </w:pPr>
            <w:bookmarkStart w:id="0" w:name="_Hlk126245358"/>
            <w:r w:rsidRPr="00CA3CF0">
              <w:rPr>
                <w:rFonts w:ascii="Trebuchet MS" w:hAnsi="Trebuchet MS"/>
                <w:b/>
                <w:bCs/>
              </w:rPr>
              <w:t>pentru aprobarea bugetului de venituri şi cheltuieli pe anul 202</w:t>
            </w:r>
            <w:r w:rsidR="00CA3CF0" w:rsidRPr="00CA3CF0">
              <w:rPr>
                <w:rFonts w:ascii="Trebuchet MS" w:hAnsi="Trebuchet MS"/>
                <w:b/>
                <w:bCs/>
              </w:rPr>
              <w:t>4</w:t>
            </w:r>
            <w:r w:rsidRPr="00CA3CF0">
              <w:rPr>
                <w:rFonts w:ascii="Trebuchet MS" w:hAnsi="Trebuchet MS"/>
                <w:b/>
                <w:bCs/>
              </w:rPr>
              <w:t xml:space="preserve"> al Fondului pentru mediu şi al Administraţiei Fondului pentru Mediu</w:t>
            </w:r>
            <w:bookmarkEnd w:id="0"/>
          </w:p>
          <w:p w14:paraId="73D817E7" w14:textId="77777777" w:rsidR="004E0179" w:rsidRPr="00CA3CF0" w:rsidRDefault="004E0179">
            <w:pPr>
              <w:spacing w:after="0" w:line="240" w:lineRule="auto"/>
              <w:contextualSpacing/>
              <w:jc w:val="both"/>
              <w:rPr>
                <w:rFonts w:ascii="Trebuchet MS" w:hAnsi="Trebuchet MS"/>
                <w:b/>
                <w:bCs/>
              </w:rPr>
            </w:pPr>
          </w:p>
        </w:tc>
      </w:tr>
      <w:tr w:rsidR="004E0179" w:rsidRPr="00CA3CF0" w14:paraId="4119AC7F" w14:textId="77777777">
        <w:trPr>
          <w:trHeight w:val="990"/>
        </w:trPr>
        <w:tc>
          <w:tcPr>
            <w:tcW w:w="9781" w:type="dxa"/>
            <w:gridSpan w:val="3"/>
            <w:shd w:val="clear" w:color="auto" w:fill="auto"/>
          </w:tcPr>
          <w:p w14:paraId="327437A6" w14:textId="77777777" w:rsidR="004E0179" w:rsidRPr="00CA3CF0" w:rsidRDefault="004E0179">
            <w:pPr>
              <w:spacing w:after="0" w:line="240" w:lineRule="auto"/>
              <w:contextualSpacing/>
              <w:jc w:val="center"/>
              <w:rPr>
                <w:rFonts w:ascii="Trebuchet MS" w:hAnsi="Trebuchet MS"/>
                <w:b/>
              </w:rPr>
            </w:pPr>
          </w:p>
          <w:p w14:paraId="2F87AEED" w14:textId="77777777" w:rsidR="004E0179" w:rsidRPr="00CA3CF0" w:rsidRDefault="00000000">
            <w:pPr>
              <w:spacing w:after="0" w:line="240" w:lineRule="auto"/>
              <w:contextualSpacing/>
              <w:jc w:val="center"/>
              <w:rPr>
                <w:rFonts w:ascii="Trebuchet MS" w:hAnsi="Trebuchet MS"/>
                <w:b/>
              </w:rPr>
            </w:pPr>
            <w:r w:rsidRPr="00CA3CF0">
              <w:rPr>
                <w:rFonts w:ascii="Trebuchet MS" w:hAnsi="Trebuchet MS"/>
                <w:b/>
              </w:rPr>
              <w:t>Secţiunea a 2-a</w:t>
            </w:r>
          </w:p>
          <w:p w14:paraId="034E88DA" w14:textId="77777777" w:rsidR="004E0179" w:rsidRPr="00CA3CF0" w:rsidRDefault="00000000">
            <w:pPr>
              <w:spacing w:after="0" w:line="240" w:lineRule="auto"/>
              <w:contextualSpacing/>
              <w:jc w:val="center"/>
              <w:rPr>
                <w:rFonts w:ascii="Trebuchet MS" w:hAnsi="Trebuchet MS"/>
                <w:b/>
              </w:rPr>
            </w:pPr>
            <w:r w:rsidRPr="00CA3CF0">
              <w:rPr>
                <w:rFonts w:ascii="Trebuchet MS" w:hAnsi="Trebuchet MS"/>
                <w:b/>
              </w:rPr>
              <w:t>Motivul emiterii prezentului act normativ</w:t>
            </w:r>
          </w:p>
          <w:p w14:paraId="76E4C2FF" w14:textId="77777777" w:rsidR="004E0179" w:rsidRPr="00CA3CF0" w:rsidRDefault="00000000">
            <w:pPr>
              <w:spacing w:after="0" w:line="240" w:lineRule="auto"/>
              <w:contextualSpacing/>
              <w:jc w:val="center"/>
              <w:rPr>
                <w:rFonts w:ascii="Trebuchet MS" w:hAnsi="Trebuchet MS"/>
                <w:b/>
              </w:rPr>
            </w:pPr>
            <w:r w:rsidRPr="00CA3CF0">
              <w:rPr>
                <w:rFonts w:ascii="Trebuchet MS" w:hAnsi="Trebuchet MS"/>
                <w:b/>
              </w:rPr>
              <w:t xml:space="preserve">        </w:t>
            </w:r>
          </w:p>
        </w:tc>
      </w:tr>
      <w:tr w:rsidR="004E0179" w:rsidRPr="00CA3CF0" w14:paraId="710350E6" w14:textId="77777777">
        <w:tc>
          <w:tcPr>
            <w:tcW w:w="2566" w:type="dxa"/>
            <w:shd w:val="clear" w:color="auto" w:fill="auto"/>
          </w:tcPr>
          <w:p w14:paraId="10FB5849" w14:textId="77777777" w:rsidR="004E0179" w:rsidRPr="00CA3CF0" w:rsidRDefault="00000000">
            <w:pPr>
              <w:pStyle w:val="ListParagraph"/>
              <w:numPr>
                <w:ilvl w:val="0"/>
                <w:numId w:val="26"/>
              </w:numPr>
              <w:spacing w:after="0" w:line="240" w:lineRule="auto"/>
              <w:ind w:left="0" w:firstLine="0"/>
              <w:jc w:val="both"/>
              <w:rPr>
                <w:rFonts w:ascii="Trebuchet MS" w:hAnsi="Trebuchet MS"/>
                <w:b/>
              </w:rPr>
            </w:pPr>
            <w:r w:rsidRPr="00CA3CF0">
              <w:rPr>
                <w:rFonts w:ascii="Trebuchet MS" w:hAnsi="Trebuchet MS"/>
                <w:b/>
              </w:rPr>
              <w:t xml:space="preserve">Descrierea situaţiei actuale   </w:t>
            </w:r>
          </w:p>
        </w:tc>
        <w:tc>
          <w:tcPr>
            <w:tcW w:w="7215" w:type="dxa"/>
            <w:gridSpan w:val="2"/>
            <w:shd w:val="clear" w:color="auto" w:fill="auto"/>
          </w:tcPr>
          <w:p w14:paraId="15769B53" w14:textId="77777777" w:rsidR="004E0179" w:rsidRPr="00CA3CF0" w:rsidRDefault="00000000">
            <w:pPr>
              <w:spacing w:line="240" w:lineRule="auto"/>
              <w:contextualSpacing/>
              <w:jc w:val="both"/>
              <w:rPr>
                <w:rFonts w:ascii="Trebuchet MS" w:hAnsi="Trebuchet MS"/>
              </w:rPr>
            </w:pPr>
            <w:r w:rsidRPr="00CA3CF0">
              <w:rPr>
                <w:rFonts w:ascii="Trebuchet MS" w:hAnsi="Trebuchet MS"/>
              </w:rPr>
              <w:t xml:space="preserve">Administraţia Fondului pentru Mediu (AFM) este instituţie publică aflată în coordonarea Ministerului Mediului, Apelor și Pădurilor, finanţată integral din venituri proprii, conform </w:t>
            </w:r>
            <w:r w:rsidRPr="00CA3CF0">
              <w:rPr>
                <w:rFonts w:ascii="Trebuchet MS" w:hAnsi="Trebuchet MS"/>
                <w:i/>
                <w:lang w:eastAsia="ro-RO"/>
              </w:rPr>
              <w:t>Ordonanţei de urgenţă a Guvernului nr. 196/2005 privind Fondul pentru mediu, aprobată cu modificări şi completări prin Legea nr. 105/2006, cu modificările şi completările ulterioare</w:t>
            </w:r>
            <w:r w:rsidRPr="00CA3CF0">
              <w:rPr>
                <w:rFonts w:ascii="Trebuchet MS" w:hAnsi="Trebuchet MS"/>
              </w:rPr>
              <w:t>.</w:t>
            </w:r>
          </w:p>
          <w:p w14:paraId="0231787A" w14:textId="77777777" w:rsidR="004E0179" w:rsidRPr="006C2780" w:rsidRDefault="00000000">
            <w:pPr>
              <w:spacing w:line="240" w:lineRule="auto"/>
              <w:contextualSpacing/>
              <w:jc w:val="both"/>
              <w:rPr>
                <w:rFonts w:ascii="Trebuchet MS" w:hAnsi="Trebuchet MS"/>
                <w:i/>
                <w:lang w:val="es-ES" w:eastAsia="ro-RO"/>
              </w:rPr>
            </w:pPr>
            <w:r w:rsidRPr="00CA3CF0">
              <w:rPr>
                <w:rFonts w:ascii="Trebuchet MS" w:hAnsi="Trebuchet MS"/>
              </w:rPr>
              <w:t xml:space="preserve">În conformitate cu  prevederile </w:t>
            </w:r>
            <w:r w:rsidRPr="00CA3CF0">
              <w:rPr>
                <w:rFonts w:ascii="Trebuchet MS" w:hAnsi="Trebuchet MS"/>
                <w:i/>
              </w:rPr>
              <w:t>Ordonanţei de urgenţă a Guvernului nr. 37/2018 pentru modificarea si completarea Ordonanței de urgență a Guvernului nr. 115/2011 privind stabilirea cadrului instituțional și autorizarea Guvernului, prin Ministerul Finanțelor Publice, de a scoate la licitație certificatele de emisii de gaze cu efect de seră atribuite Romaniei la nivelul Uniunii Europene, aprobată prin Legea nr. 163/2012, cu modificările și completările ulterioare</w:t>
            </w:r>
            <w:r w:rsidRPr="00CA3CF0">
              <w:rPr>
                <w:rFonts w:ascii="Trebuchet MS" w:hAnsi="Trebuchet MS"/>
              </w:rPr>
              <w:t>, Administraţia Fondului pentru Mediu este desemnată</w:t>
            </w:r>
            <w:r w:rsidRPr="00CA3CF0">
              <w:rPr>
                <w:rFonts w:ascii="Trebuchet MS" w:hAnsi="Trebuchet MS"/>
                <w:lang w:eastAsia="ro-RO"/>
              </w:rPr>
              <w:t xml:space="preserve"> autoritate competentă responsabilă pentru utilizarea veniturilor obținute în urma licitării certificatelor de emisii de gaze cu efect de seră, potrivit art. 3d, alin. (4), respectiv art. 10 alin. (3) din </w:t>
            </w:r>
            <w:r w:rsidRPr="006C2780">
              <w:rPr>
                <w:rFonts w:ascii="Trebuchet MS" w:hAnsi="Trebuchet MS"/>
                <w:i/>
                <w:vanish/>
                <w:lang w:val="es-ES" w:eastAsia="ro-RO"/>
              </w:rPr>
              <w:t>&lt;LLNK 832003L0087           21&gt;</w:t>
            </w:r>
            <w:r w:rsidRPr="006C2780">
              <w:rPr>
                <w:rFonts w:ascii="Trebuchet MS" w:hAnsi="Trebuchet MS"/>
                <w:i/>
                <w:lang w:val="es-ES" w:eastAsia="ro-RO"/>
              </w:rPr>
              <w:t xml:space="preserve">Directiva 2003/87/CE a Parlamentului European şi a Consiliului din 13 octombrie 2003 de stabilire a unui sistem de comercializare a cotelor de emisie de gaze cu efect de seră în cadrul Comunităţii şi de modificare a </w:t>
            </w:r>
            <w:r w:rsidRPr="006C2780">
              <w:rPr>
                <w:rFonts w:ascii="Trebuchet MS" w:hAnsi="Trebuchet MS"/>
                <w:i/>
                <w:vanish/>
                <w:lang w:val="es-ES" w:eastAsia="ro-RO"/>
              </w:rPr>
              <w:t>&lt;LLNK 831996L0061           19&gt;</w:t>
            </w:r>
            <w:r w:rsidRPr="006C2780">
              <w:rPr>
                <w:rFonts w:ascii="Trebuchet MS" w:hAnsi="Trebuchet MS"/>
                <w:i/>
                <w:lang w:val="es-ES" w:eastAsia="ro-RO"/>
              </w:rPr>
              <w:t xml:space="preserve">Directivei 96/61/CE a Consiliului, publicată în Jurnalul Oficial al Comunităţilor Europene, seria L, nr. 275 din 25 octombrie 2003, cu modificările şi completările ulterioare. </w:t>
            </w:r>
          </w:p>
          <w:p w14:paraId="3EE79213" w14:textId="77777777" w:rsidR="004E0179" w:rsidRPr="00CA3CF0" w:rsidRDefault="00000000">
            <w:pPr>
              <w:spacing w:line="240" w:lineRule="auto"/>
              <w:contextualSpacing/>
              <w:jc w:val="both"/>
              <w:rPr>
                <w:rFonts w:ascii="Trebuchet MS" w:hAnsi="Trebuchet MS"/>
              </w:rPr>
            </w:pPr>
            <w:r w:rsidRPr="006C2780">
              <w:rPr>
                <w:rFonts w:ascii="Trebuchet MS" w:hAnsi="Trebuchet MS"/>
                <w:lang w:val="es-ES" w:eastAsia="ro-RO"/>
              </w:rPr>
              <w:t xml:space="preserve">Astfel, potrivit </w:t>
            </w:r>
            <w:r w:rsidRPr="006C2780">
              <w:rPr>
                <w:rFonts w:ascii="Trebuchet MS" w:hAnsi="Trebuchet MS"/>
                <w:i/>
                <w:iCs/>
                <w:lang w:val="es-ES" w:eastAsia="ro-RO"/>
              </w:rPr>
              <w:t>Ordonanței de urgență a Guvernului nr. 115/2011 privind stabilirea cadrului instituţional şi autorizarea Guvernului, prin Ministerul Finanțelor, de a scoate la licitaţie certificatele de emisii de gaze cu efect de seră atribuite României la nivelul Uniunii Europene,</w:t>
            </w:r>
            <w:r w:rsidRPr="00CA3CF0">
              <w:rPr>
                <w:rFonts w:ascii="Trebuchet MS" w:hAnsi="Trebuchet MS"/>
              </w:rPr>
              <w:t xml:space="preserve"> </w:t>
            </w:r>
            <w:r w:rsidRPr="006C2780">
              <w:rPr>
                <w:rFonts w:ascii="Trebuchet MS" w:hAnsi="Trebuchet MS"/>
                <w:i/>
                <w:iCs/>
                <w:lang w:val="es-ES" w:eastAsia="ro-RO"/>
              </w:rPr>
              <w:t>aprobată prin Legea nr. 163/2012, cu modificările și completările ulterioare</w:t>
            </w:r>
            <w:r w:rsidRPr="006C2780">
              <w:rPr>
                <w:rFonts w:ascii="Trebuchet MS" w:hAnsi="Trebuchet MS"/>
                <w:lang w:val="es-ES" w:eastAsia="ro-RO"/>
              </w:rPr>
              <w:t xml:space="preserve">, sumele prevăzute la art. 10 alin. (1) lit. b) și la art. 11 alin. (1) lit. b) din cuprinsul acesteia se constituie venit la Fondul pentru mediu şi se utilizează de Administraţia Fondului pentru Mediu pentru finanţarea proiectelor în domeniile stabilite conform prevederilor art. 10 alin. (3), respectiv art. 3d alin. (4) din </w:t>
            </w:r>
            <w:r w:rsidRPr="006C2780">
              <w:rPr>
                <w:rFonts w:ascii="Trebuchet MS" w:hAnsi="Trebuchet MS"/>
                <w:vanish/>
                <w:lang w:val="es-ES" w:eastAsia="ro-RO"/>
              </w:rPr>
              <w:t>&lt;LLNK 832003L0087           20&gt;</w:t>
            </w:r>
            <w:r w:rsidRPr="006C2780">
              <w:rPr>
                <w:rFonts w:ascii="Trebuchet MS" w:hAnsi="Trebuchet MS"/>
                <w:lang w:val="es-ES" w:eastAsia="ro-RO"/>
              </w:rPr>
              <w:t>Directiva 2003/87/CE,</w:t>
            </w:r>
            <w:r w:rsidRPr="006C2780">
              <w:rPr>
                <w:rFonts w:ascii="Trebuchet MS" w:hAnsi="Trebuchet MS" w:cs="Courier New"/>
                <w:lang w:val="es-ES" w:eastAsia="ro-RO"/>
              </w:rPr>
              <w:t xml:space="preserve"> </w:t>
            </w:r>
            <w:r w:rsidRPr="006C2780">
              <w:rPr>
                <w:rFonts w:ascii="Trebuchet MS" w:hAnsi="Trebuchet MS"/>
                <w:lang w:val="es-ES" w:eastAsia="ro-RO"/>
              </w:rPr>
              <w:t>cu modificările şi completările ulterioare, cu respectarea legislaţiei specifice ajutorului de stat.</w:t>
            </w:r>
          </w:p>
          <w:p w14:paraId="54DBADC2" w14:textId="3A380BF8" w:rsidR="004E0179" w:rsidRPr="00CA3CF0" w:rsidRDefault="00000000">
            <w:pPr>
              <w:spacing w:after="0" w:line="240" w:lineRule="auto"/>
              <w:contextualSpacing/>
              <w:jc w:val="both"/>
              <w:rPr>
                <w:rFonts w:ascii="Trebuchet MS" w:hAnsi="Trebuchet MS"/>
              </w:rPr>
            </w:pPr>
            <w:r w:rsidRPr="00CA3CF0">
              <w:rPr>
                <w:rFonts w:ascii="Trebuchet MS" w:hAnsi="Trebuchet MS"/>
              </w:rPr>
              <w:t>La baza stabilirii previziunilor privind bugetul de venituri şi cheltuieli al Fondului pentru mediu şi al Administraţiei Fondului pentru Mediu pentru anul 202</w:t>
            </w:r>
            <w:r w:rsidR="00B54956">
              <w:rPr>
                <w:rFonts w:ascii="Trebuchet MS" w:hAnsi="Trebuchet MS"/>
              </w:rPr>
              <w:t>4</w:t>
            </w:r>
            <w:r w:rsidRPr="00CA3CF0">
              <w:rPr>
                <w:rFonts w:ascii="Trebuchet MS" w:hAnsi="Trebuchet MS"/>
              </w:rPr>
              <w:t xml:space="preserve"> stau prevederile următoarelor acte normative: </w:t>
            </w:r>
          </w:p>
          <w:p w14:paraId="0AA5C791" w14:textId="77777777" w:rsidR="004E0179" w:rsidRPr="00CA3CF0" w:rsidRDefault="00000000">
            <w:pPr>
              <w:pStyle w:val="NoSpacing"/>
              <w:numPr>
                <w:ilvl w:val="0"/>
                <w:numId w:val="43"/>
              </w:numPr>
              <w:contextualSpacing/>
              <w:jc w:val="both"/>
              <w:rPr>
                <w:rFonts w:ascii="Trebuchet MS" w:hAnsi="Trebuchet MS"/>
                <w:sz w:val="22"/>
                <w:szCs w:val="22"/>
              </w:rPr>
            </w:pPr>
            <w:r w:rsidRPr="00CA3CF0">
              <w:rPr>
                <w:rFonts w:ascii="Trebuchet MS" w:hAnsi="Trebuchet MS"/>
                <w:sz w:val="22"/>
                <w:szCs w:val="22"/>
                <w:lang w:eastAsia="ro-RO"/>
              </w:rPr>
              <w:t>Ordonanţa de urgenţă a Guvernului nr. 196/2005, aprobată cu modificări şi completări prin Legea nr. 105/2006, cu modificările şi completările ulterioare</w:t>
            </w:r>
            <w:r w:rsidRPr="00CA3CF0">
              <w:rPr>
                <w:rFonts w:ascii="Trebuchet MS" w:hAnsi="Trebuchet MS"/>
                <w:sz w:val="22"/>
                <w:szCs w:val="22"/>
              </w:rPr>
              <w:t xml:space="preserve">; </w:t>
            </w:r>
          </w:p>
          <w:p w14:paraId="14E5C239" w14:textId="77777777" w:rsidR="004E0179" w:rsidRPr="00CA3CF0" w:rsidRDefault="00000000">
            <w:pPr>
              <w:pStyle w:val="NoSpacing"/>
              <w:numPr>
                <w:ilvl w:val="0"/>
                <w:numId w:val="43"/>
              </w:numPr>
              <w:contextualSpacing/>
              <w:jc w:val="both"/>
              <w:rPr>
                <w:rFonts w:ascii="Trebuchet MS" w:eastAsia="Calibri" w:hAnsi="Trebuchet MS"/>
                <w:bCs/>
                <w:sz w:val="22"/>
                <w:szCs w:val="22"/>
              </w:rPr>
            </w:pPr>
            <w:r w:rsidRPr="00CA3CF0">
              <w:rPr>
                <w:rFonts w:ascii="Trebuchet MS" w:eastAsia="Calibri" w:hAnsi="Trebuchet MS"/>
                <w:bCs/>
                <w:sz w:val="22"/>
                <w:szCs w:val="22"/>
              </w:rPr>
              <w:t xml:space="preserve">Ordonanța de urgență a Guvernului nr. 52/2017 privind restituirea sumelor </w:t>
            </w:r>
            <w:r w:rsidRPr="00CA3CF0">
              <w:rPr>
                <w:rFonts w:ascii="Trebuchet MS" w:eastAsia="Calibri" w:hAnsi="Trebuchet MS"/>
                <w:sz w:val="22"/>
                <w:szCs w:val="22"/>
              </w:rPr>
              <w:t xml:space="preserve">reprezentând </w:t>
            </w:r>
            <w:r w:rsidRPr="00CA3CF0">
              <w:rPr>
                <w:rFonts w:ascii="Trebuchet MS" w:eastAsia="Calibri" w:hAnsi="Trebuchet MS"/>
                <w:bCs/>
                <w:sz w:val="22"/>
                <w:szCs w:val="22"/>
              </w:rPr>
              <w:t xml:space="preserve">taxa specială pentru autoturisme și autovehicule, taxa pe poluare pentru </w:t>
            </w:r>
            <w:r w:rsidRPr="00CA3CF0">
              <w:rPr>
                <w:rFonts w:ascii="Trebuchet MS" w:eastAsia="Calibri" w:hAnsi="Trebuchet MS"/>
                <w:bCs/>
                <w:sz w:val="22"/>
                <w:szCs w:val="22"/>
              </w:rPr>
              <w:lastRenderedPageBreak/>
              <w:t>autovehicule, taxa pentru emisiile poluante provenite de la autovehicule și timbrul de mediu</w:t>
            </w:r>
            <w:r w:rsidRPr="00CA3CF0">
              <w:rPr>
                <w:rFonts w:ascii="Trebuchet MS" w:eastAsia="Calibri" w:hAnsi="Trebuchet MS"/>
                <w:sz w:val="22"/>
                <w:szCs w:val="22"/>
              </w:rPr>
              <w:t xml:space="preserve"> </w:t>
            </w:r>
            <w:r w:rsidRPr="00CA3CF0">
              <w:rPr>
                <w:rFonts w:ascii="Trebuchet MS" w:eastAsia="Calibri" w:hAnsi="Trebuchet MS"/>
                <w:bCs/>
                <w:sz w:val="22"/>
                <w:szCs w:val="22"/>
              </w:rPr>
              <w:t>pentru autovehicule, cu modificările și completările ulterioare;</w:t>
            </w:r>
          </w:p>
          <w:p w14:paraId="4D58AF31" w14:textId="77777777" w:rsidR="004E0179" w:rsidRPr="00CA3CF0" w:rsidRDefault="00000000">
            <w:pPr>
              <w:pStyle w:val="NoSpacing"/>
              <w:numPr>
                <w:ilvl w:val="0"/>
                <w:numId w:val="43"/>
              </w:numPr>
              <w:contextualSpacing/>
              <w:jc w:val="both"/>
              <w:rPr>
                <w:rFonts w:ascii="Trebuchet MS" w:hAnsi="Trebuchet MS"/>
                <w:sz w:val="22"/>
                <w:szCs w:val="22"/>
              </w:rPr>
            </w:pPr>
            <w:r w:rsidRPr="00CA3CF0">
              <w:rPr>
                <w:rFonts w:ascii="Trebuchet MS" w:eastAsia="Calibri" w:hAnsi="Trebuchet MS"/>
                <w:bCs/>
                <w:sz w:val="22"/>
                <w:szCs w:val="22"/>
              </w:rPr>
              <w:t>Ordinul ministrului mediului și al ministrului finanțelor publice  nr. 1488/3198/2017 pentru aprobarea Normelor metodologice de aplicare a Ordonanței de urgență a Guvernului nr. 52/2017 privind restituirea sumelor reprezentând taxa specială pentru autoturisme și autovehicule, taxa pe poluare pentru autovehicule, taxa pentru emisiile poluante provenite de la autovehicule și timbrul de mediu pentru autovehicule,</w:t>
            </w:r>
            <w:r w:rsidRPr="00CA3CF0">
              <w:rPr>
                <w:rFonts w:ascii="Trebuchet MS" w:hAnsi="Trebuchet MS"/>
                <w:sz w:val="22"/>
                <w:szCs w:val="22"/>
              </w:rPr>
              <w:t xml:space="preserve"> cu modificările și completările ulterioare;</w:t>
            </w:r>
          </w:p>
          <w:p w14:paraId="5E45C443" w14:textId="06AE011B" w:rsidR="004E0179" w:rsidRPr="00CA3CF0" w:rsidRDefault="00000000">
            <w:pPr>
              <w:pStyle w:val="NoSpacing"/>
              <w:numPr>
                <w:ilvl w:val="0"/>
                <w:numId w:val="43"/>
              </w:numPr>
              <w:contextualSpacing/>
              <w:jc w:val="both"/>
              <w:rPr>
                <w:rFonts w:ascii="Trebuchet MS" w:eastAsia="Calibri" w:hAnsi="Trebuchet MS"/>
                <w:bCs/>
                <w:sz w:val="22"/>
                <w:szCs w:val="22"/>
              </w:rPr>
            </w:pPr>
            <w:r w:rsidRPr="00CA3CF0">
              <w:rPr>
                <w:rFonts w:ascii="Trebuchet MS" w:eastAsia="Calibri" w:hAnsi="Trebuchet MS"/>
                <w:bCs/>
                <w:sz w:val="22"/>
                <w:szCs w:val="22"/>
              </w:rPr>
              <w:t>Ordonanţa de urgenţă a Guvernului nr. 93/2022 privind restituirea sumelor reprezentând taxa specială pentru autoturisme şi autovehicule, taxa pe poluare pentru autovehicule, taxa pentru emisiile poluante provenite de la autovehicule  şi timbrul de mediu pentru autovehicule</w:t>
            </w:r>
            <w:r w:rsidR="00D9226D">
              <w:rPr>
                <w:rFonts w:ascii="Trebuchet MS" w:eastAsia="Calibri" w:hAnsi="Trebuchet MS"/>
                <w:bCs/>
                <w:sz w:val="22"/>
                <w:szCs w:val="22"/>
              </w:rPr>
              <w:t>;</w:t>
            </w:r>
          </w:p>
          <w:p w14:paraId="1FC4F430" w14:textId="77777777" w:rsidR="004E0179" w:rsidRPr="00CA3CF0" w:rsidRDefault="00000000">
            <w:pPr>
              <w:pStyle w:val="NoSpacing"/>
              <w:numPr>
                <w:ilvl w:val="0"/>
                <w:numId w:val="43"/>
              </w:numPr>
              <w:contextualSpacing/>
              <w:jc w:val="both"/>
              <w:rPr>
                <w:rFonts w:ascii="Trebuchet MS" w:hAnsi="Trebuchet MS"/>
                <w:sz w:val="22"/>
                <w:szCs w:val="22"/>
              </w:rPr>
            </w:pPr>
            <w:r w:rsidRPr="00CA3CF0">
              <w:rPr>
                <w:rFonts w:ascii="Trebuchet MS" w:hAnsi="Trebuchet MS"/>
                <w:sz w:val="22"/>
                <w:szCs w:val="22"/>
              </w:rPr>
              <w:t>Legea nr. 500/2002 privind finanţele publice, cu modificările şi completările ulterioare;</w:t>
            </w:r>
          </w:p>
          <w:p w14:paraId="61D8A1CA" w14:textId="6F39ACCB" w:rsidR="004E0179" w:rsidRPr="00CA3CF0" w:rsidRDefault="00000000">
            <w:pPr>
              <w:pStyle w:val="NoSpacing"/>
              <w:numPr>
                <w:ilvl w:val="0"/>
                <w:numId w:val="43"/>
              </w:numPr>
              <w:contextualSpacing/>
              <w:jc w:val="both"/>
              <w:rPr>
                <w:rFonts w:ascii="Trebuchet MS" w:hAnsi="Trebuchet MS"/>
                <w:sz w:val="22"/>
                <w:szCs w:val="22"/>
              </w:rPr>
            </w:pPr>
            <w:r w:rsidRPr="00CA3CF0">
              <w:rPr>
                <w:rFonts w:ascii="Trebuchet MS" w:hAnsi="Trebuchet MS"/>
                <w:sz w:val="22"/>
                <w:szCs w:val="22"/>
              </w:rPr>
              <w:t xml:space="preserve">Legea nr. </w:t>
            </w:r>
            <w:r w:rsidR="00841961">
              <w:rPr>
                <w:rFonts w:ascii="Trebuchet MS" w:hAnsi="Trebuchet MS"/>
                <w:sz w:val="22"/>
                <w:szCs w:val="22"/>
              </w:rPr>
              <w:t>421</w:t>
            </w:r>
            <w:r w:rsidRPr="00CA3CF0">
              <w:rPr>
                <w:rFonts w:ascii="Trebuchet MS" w:hAnsi="Trebuchet MS"/>
                <w:sz w:val="22"/>
                <w:szCs w:val="22"/>
              </w:rPr>
              <w:t>/202</w:t>
            </w:r>
            <w:r w:rsidR="00841961">
              <w:rPr>
                <w:rFonts w:ascii="Trebuchet MS" w:hAnsi="Trebuchet MS"/>
                <w:sz w:val="22"/>
                <w:szCs w:val="22"/>
              </w:rPr>
              <w:t>3</w:t>
            </w:r>
            <w:r w:rsidRPr="00CA3CF0">
              <w:rPr>
                <w:rFonts w:ascii="Trebuchet MS" w:hAnsi="Trebuchet MS"/>
                <w:sz w:val="22"/>
                <w:szCs w:val="22"/>
              </w:rPr>
              <w:t xml:space="preserve"> privind bugetul de stat pe anul 202</w:t>
            </w:r>
            <w:r w:rsidR="00841961">
              <w:rPr>
                <w:rFonts w:ascii="Trebuchet MS" w:hAnsi="Trebuchet MS"/>
                <w:sz w:val="22"/>
                <w:szCs w:val="22"/>
              </w:rPr>
              <w:t>4</w:t>
            </w:r>
            <w:r w:rsidRPr="00CA3CF0">
              <w:rPr>
                <w:rFonts w:ascii="Trebuchet MS" w:hAnsi="Trebuchet MS"/>
                <w:sz w:val="22"/>
                <w:szCs w:val="22"/>
              </w:rPr>
              <w:t>;</w:t>
            </w:r>
          </w:p>
          <w:p w14:paraId="4EC39FBE" w14:textId="77777777" w:rsidR="004E0179" w:rsidRPr="00CA3CF0" w:rsidRDefault="00000000">
            <w:pPr>
              <w:pStyle w:val="NoSpacing"/>
              <w:numPr>
                <w:ilvl w:val="0"/>
                <w:numId w:val="43"/>
              </w:numPr>
              <w:contextualSpacing/>
              <w:jc w:val="both"/>
              <w:rPr>
                <w:rFonts w:ascii="Trebuchet MS" w:hAnsi="Trebuchet MS"/>
                <w:sz w:val="22"/>
                <w:szCs w:val="22"/>
              </w:rPr>
            </w:pPr>
            <w:r w:rsidRPr="00CA3CF0">
              <w:rPr>
                <w:rFonts w:ascii="Trebuchet MS" w:hAnsi="Trebuchet MS"/>
                <w:sz w:val="22"/>
                <w:szCs w:val="22"/>
              </w:rPr>
              <w:t>Ordonanţa de urgenţă a Guvernului nr. 115/2011 privind stabilirea cadrului instituţional şi autorizarea Guvernului, prin Ministerul Finanțelor, de a scoate la licitaţie certificatele de emisii de gaze cu efect de seră atribuite României la nivelul Uniunii Europene, aprobată prin Legea nr. 163/2012, cu modificările şi completările ulterioare;</w:t>
            </w:r>
          </w:p>
          <w:p w14:paraId="41D4224D" w14:textId="77777777" w:rsidR="004E0179" w:rsidRPr="00CA3CF0" w:rsidRDefault="00000000">
            <w:pPr>
              <w:pStyle w:val="NoSpacing"/>
              <w:numPr>
                <w:ilvl w:val="0"/>
                <w:numId w:val="43"/>
              </w:numPr>
              <w:contextualSpacing/>
              <w:jc w:val="both"/>
              <w:rPr>
                <w:rFonts w:ascii="Trebuchet MS" w:hAnsi="Trebuchet MS"/>
                <w:i/>
                <w:sz w:val="22"/>
                <w:szCs w:val="22"/>
              </w:rPr>
            </w:pPr>
            <w:r w:rsidRPr="00CA3CF0">
              <w:rPr>
                <w:rFonts w:ascii="Trebuchet MS" w:hAnsi="Trebuchet MS"/>
                <w:sz w:val="22"/>
                <w:szCs w:val="22"/>
              </w:rPr>
              <w:t>Legea nr. 153/2017 privind salarizarea personalului plătit din fonduri publice,</w:t>
            </w:r>
            <w:r w:rsidRPr="00CA3CF0">
              <w:rPr>
                <w:rFonts w:ascii="Trebuchet MS" w:hAnsi="Trebuchet MS"/>
                <w:i/>
                <w:sz w:val="22"/>
                <w:szCs w:val="22"/>
              </w:rPr>
              <w:t xml:space="preserve"> </w:t>
            </w:r>
            <w:r w:rsidRPr="00CA3CF0">
              <w:rPr>
                <w:rFonts w:ascii="Trebuchet MS" w:hAnsi="Trebuchet MS"/>
                <w:sz w:val="22"/>
                <w:szCs w:val="22"/>
              </w:rPr>
              <w:t>cu modificările şi completările ulterioare;</w:t>
            </w:r>
          </w:p>
          <w:p w14:paraId="0234BB7E" w14:textId="77777777" w:rsidR="004E0179" w:rsidRPr="00CA3CF0" w:rsidRDefault="00000000">
            <w:pPr>
              <w:pStyle w:val="NoSpacing"/>
              <w:numPr>
                <w:ilvl w:val="0"/>
                <w:numId w:val="43"/>
              </w:numPr>
              <w:contextualSpacing/>
              <w:jc w:val="both"/>
              <w:rPr>
                <w:rFonts w:ascii="Trebuchet MS" w:hAnsi="Trebuchet MS"/>
                <w:sz w:val="22"/>
                <w:szCs w:val="22"/>
              </w:rPr>
            </w:pPr>
            <w:r w:rsidRPr="00CA3CF0">
              <w:rPr>
                <w:rFonts w:ascii="Trebuchet MS" w:hAnsi="Trebuchet MS"/>
                <w:sz w:val="22"/>
                <w:szCs w:val="22"/>
              </w:rPr>
              <w:t>Ordonanța de urgență a Guvernului nr. 130/2021 privind unele măsuri fiscal-bugetare, prorogarea unor termene precum și pentru modificarea și completarea unor acte normative;</w:t>
            </w:r>
          </w:p>
          <w:p w14:paraId="3C098A3E" w14:textId="74403FDD" w:rsidR="004E0179" w:rsidRPr="00CA3CF0" w:rsidRDefault="00000000">
            <w:pPr>
              <w:pStyle w:val="NoSpacing"/>
              <w:numPr>
                <w:ilvl w:val="0"/>
                <w:numId w:val="43"/>
              </w:numPr>
              <w:contextualSpacing/>
              <w:jc w:val="both"/>
              <w:rPr>
                <w:rFonts w:ascii="Trebuchet MS" w:hAnsi="Trebuchet MS"/>
                <w:sz w:val="22"/>
                <w:szCs w:val="22"/>
              </w:rPr>
            </w:pPr>
            <w:r w:rsidRPr="00CA3CF0">
              <w:rPr>
                <w:rFonts w:ascii="Trebuchet MS" w:hAnsi="Trebuchet MS"/>
                <w:sz w:val="22"/>
                <w:szCs w:val="22"/>
              </w:rPr>
              <w:t>Ordonanța de urgență a Guvernului nr. 168</w:t>
            </w:r>
            <w:r w:rsidR="0095449C">
              <w:rPr>
                <w:rFonts w:ascii="Trebuchet MS" w:hAnsi="Trebuchet MS"/>
                <w:sz w:val="22"/>
                <w:szCs w:val="22"/>
              </w:rPr>
              <w:t>/</w:t>
            </w:r>
            <w:r w:rsidRPr="00CA3CF0">
              <w:rPr>
                <w:rFonts w:ascii="Trebuchet MS" w:hAnsi="Trebuchet MS"/>
                <w:sz w:val="22"/>
                <w:szCs w:val="22"/>
              </w:rPr>
              <w:t>2022</w:t>
            </w:r>
            <w:r w:rsidR="0095449C">
              <w:rPr>
                <w:rFonts w:ascii="Trebuchet MS" w:hAnsi="Trebuchet MS"/>
                <w:sz w:val="22"/>
                <w:szCs w:val="22"/>
              </w:rPr>
              <w:t xml:space="preserve"> </w:t>
            </w:r>
            <w:r w:rsidRPr="00CA3CF0">
              <w:rPr>
                <w:rFonts w:ascii="Trebuchet MS" w:hAnsi="Trebuchet MS"/>
                <w:sz w:val="22"/>
                <w:szCs w:val="22"/>
              </w:rPr>
              <w:t>privind unele măsuri fiscal-bugetare, prorogarea unor termene,  precum şi pentru modificarea şi completarea unor acte normative</w:t>
            </w:r>
            <w:r w:rsidR="0027737B">
              <w:rPr>
                <w:rFonts w:ascii="Trebuchet MS" w:hAnsi="Trebuchet MS"/>
                <w:sz w:val="22"/>
                <w:szCs w:val="22"/>
              </w:rPr>
              <w:t>;</w:t>
            </w:r>
          </w:p>
          <w:p w14:paraId="55095294" w14:textId="77777777" w:rsidR="004E0179" w:rsidRDefault="00000000">
            <w:pPr>
              <w:pStyle w:val="NoSpacing"/>
              <w:numPr>
                <w:ilvl w:val="0"/>
                <w:numId w:val="43"/>
              </w:numPr>
              <w:contextualSpacing/>
              <w:jc w:val="both"/>
              <w:rPr>
                <w:rFonts w:ascii="Trebuchet MS" w:hAnsi="Trebuchet MS"/>
                <w:sz w:val="22"/>
                <w:szCs w:val="22"/>
              </w:rPr>
            </w:pPr>
            <w:r w:rsidRPr="00CA3CF0">
              <w:rPr>
                <w:rFonts w:ascii="Trebuchet MS" w:hAnsi="Trebuchet MS"/>
                <w:sz w:val="22"/>
                <w:szCs w:val="22"/>
              </w:rPr>
              <w:t xml:space="preserve">Contractul colectiv de muncă încheiat la nivelul Administrației Fondului pentru Mediu nr. 227/2022; </w:t>
            </w:r>
          </w:p>
          <w:p w14:paraId="6AFFEF8F" w14:textId="2B81C9F2" w:rsidR="00ED486A" w:rsidRDefault="00AE4C4A">
            <w:pPr>
              <w:pStyle w:val="NoSpacing"/>
              <w:numPr>
                <w:ilvl w:val="0"/>
                <w:numId w:val="43"/>
              </w:numPr>
              <w:contextualSpacing/>
              <w:jc w:val="both"/>
              <w:rPr>
                <w:rFonts w:ascii="Trebuchet MS" w:hAnsi="Trebuchet MS"/>
                <w:sz w:val="22"/>
                <w:szCs w:val="22"/>
              </w:rPr>
            </w:pPr>
            <w:r w:rsidRPr="00AE4C4A">
              <w:rPr>
                <w:rFonts w:ascii="Trebuchet MS" w:hAnsi="Trebuchet MS"/>
                <w:sz w:val="22"/>
                <w:szCs w:val="22"/>
              </w:rPr>
              <w:t>Ordonanța de urgență a Guvernului</w:t>
            </w:r>
            <w:r w:rsidR="00ED486A">
              <w:rPr>
                <w:rFonts w:ascii="Trebuchet MS" w:hAnsi="Trebuchet MS"/>
                <w:sz w:val="22"/>
                <w:szCs w:val="22"/>
              </w:rPr>
              <w:t xml:space="preserve"> </w:t>
            </w:r>
            <w:r>
              <w:rPr>
                <w:rFonts w:ascii="Trebuchet MS" w:hAnsi="Trebuchet MS"/>
                <w:sz w:val="22"/>
                <w:szCs w:val="22"/>
              </w:rPr>
              <w:t xml:space="preserve">nr. </w:t>
            </w:r>
            <w:r w:rsidR="00ED486A">
              <w:rPr>
                <w:rFonts w:ascii="Trebuchet MS" w:hAnsi="Trebuchet MS"/>
                <w:sz w:val="22"/>
                <w:szCs w:val="22"/>
              </w:rPr>
              <w:t>115/2023</w:t>
            </w:r>
            <w:r w:rsidR="00841961">
              <w:rPr>
                <w:rFonts w:ascii="Trebuchet MS" w:hAnsi="Trebuchet MS"/>
                <w:sz w:val="22"/>
                <w:szCs w:val="22"/>
              </w:rPr>
              <w:t xml:space="preserve"> </w:t>
            </w:r>
            <w:r w:rsidR="00841961" w:rsidRPr="00841961">
              <w:rPr>
                <w:rFonts w:ascii="Trebuchet MS" w:hAnsi="Trebuchet MS"/>
                <w:sz w:val="22"/>
                <w:szCs w:val="22"/>
              </w:rPr>
              <w:t>privind unele măsuri fiscal-bugetare în domeniul cheltuielilor publice, pentru consolidare fiscală, combaterea evaziunii fiscale, pentru modificarea şi completarea unor acte normative,  precum şi pentru prorogarea unor termene</w:t>
            </w:r>
            <w:r>
              <w:rPr>
                <w:rFonts w:ascii="Trebuchet MS" w:hAnsi="Trebuchet MS"/>
                <w:sz w:val="22"/>
                <w:szCs w:val="22"/>
              </w:rPr>
              <w:t>, cu modificările și completările ulterioare</w:t>
            </w:r>
            <w:r w:rsidR="00841961">
              <w:rPr>
                <w:rFonts w:ascii="Trebuchet MS" w:hAnsi="Trebuchet MS"/>
                <w:sz w:val="22"/>
                <w:szCs w:val="22"/>
              </w:rPr>
              <w:t>;</w:t>
            </w:r>
          </w:p>
          <w:p w14:paraId="5D4FC22E" w14:textId="714C8E93" w:rsidR="00C25D3C" w:rsidRPr="00CA3CF0" w:rsidRDefault="00C25D3C">
            <w:pPr>
              <w:pStyle w:val="NoSpacing"/>
              <w:numPr>
                <w:ilvl w:val="0"/>
                <w:numId w:val="43"/>
              </w:numPr>
              <w:contextualSpacing/>
              <w:jc w:val="both"/>
              <w:rPr>
                <w:rFonts w:ascii="Trebuchet MS" w:hAnsi="Trebuchet MS"/>
                <w:sz w:val="22"/>
                <w:szCs w:val="22"/>
              </w:rPr>
            </w:pPr>
            <w:r>
              <w:rPr>
                <w:rFonts w:ascii="Trebuchet MS" w:hAnsi="Trebuchet MS"/>
                <w:sz w:val="22"/>
                <w:szCs w:val="22"/>
              </w:rPr>
              <w:t>Legea</w:t>
            </w:r>
            <w:r w:rsidR="00AE4C4A">
              <w:rPr>
                <w:rFonts w:ascii="Trebuchet MS" w:hAnsi="Trebuchet MS"/>
                <w:sz w:val="22"/>
                <w:szCs w:val="22"/>
              </w:rPr>
              <w:t xml:space="preserve"> nr. </w:t>
            </w:r>
            <w:r>
              <w:rPr>
                <w:rFonts w:ascii="Trebuchet MS" w:hAnsi="Trebuchet MS"/>
                <w:sz w:val="22"/>
                <w:szCs w:val="22"/>
              </w:rPr>
              <w:t>296/2023</w:t>
            </w:r>
            <w:r w:rsidR="00AE4C4A">
              <w:t xml:space="preserve"> </w:t>
            </w:r>
            <w:r w:rsidR="00AE4C4A" w:rsidRPr="00AE4C4A">
              <w:rPr>
                <w:rFonts w:ascii="Trebuchet MS" w:hAnsi="Trebuchet MS"/>
                <w:sz w:val="22"/>
                <w:szCs w:val="22"/>
              </w:rPr>
              <w:t>privind unele măsuri fiscal-bugetare pentru asigurarea sustenabilităţii financiare a României pe termen lung</w:t>
            </w:r>
            <w:r w:rsidR="00AE4C4A">
              <w:rPr>
                <w:rFonts w:ascii="Trebuchet MS" w:hAnsi="Trebuchet MS"/>
                <w:sz w:val="22"/>
                <w:szCs w:val="22"/>
              </w:rPr>
              <w:t>, cu modificările și completările ulterioare;</w:t>
            </w:r>
          </w:p>
          <w:p w14:paraId="7DBA595D" w14:textId="665C76B1" w:rsidR="004E0179" w:rsidRPr="00CA3CF0" w:rsidRDefault="00000000">
            <w:pPr>
              <w:pStyle w:val="NoSpacing"/>
              <w:numPr>
                <w:ilvl w:val="0"/>
                <w:numId w:val="43"/>
              </w:numPr>
              <w:contextualSpacing/>
              <w:jc w:val="both"/>
              <w:rPr>
                <w:rFonts w:ascii="Trebuchet MS" w:hAnsi="Trebuchet MS"/>
                <w:sz w:val="22"/>
                <w:szCs w:val="22"/>
              </w:rPr>
            </w:pPr>
            <w:r w:rsidRPr="00CA3CF0">
              <w:rPr>
                <w:rFonts w:ascii="Trebuchet MS" w:hAnsi="Trebuchet MS"/>
                <w:sz w:val="22"/>
                <w:szCs w:val="22"/>
              </w:rPr>
              <w:t xml:space="preserve">Ordinul ministrului mediului, apelor și pădurilor nr. </w:t>
            </w:r>
            <w:r w:rsidR="002512A4">
              <w:rPr>
                <w:rFonts w:ascii="Trebuchet MS" w:hAnsi="Trebuchet MS"/>
                <w:sz w:val="22"/>
                <w:szCs w:val="22"/>
              </w:rPr>
              <w:t>181</w:t>
            </w:r>
            <w:r w:rsidRPr="00CA3CF0">
              <w:rPr>
                <w:rFonts w:ascii="Trebuchet MS" w:hAnsi="Trebuchet MS"/>
                <w:sz w:val="22"/>
                <w:szCs w:val="22"/>
              </w:rPr>
              <w:t>/</w:t>
            </w:r>
            <w:r w:rsidR="002512A4">
              <w:rPr>
                <w:rFonts w:ascii="Trebuchet MS" w:hAnsi="Trebuchet MS"/>
                <w:sz w:val="22"/>
                <w:szCs w:val="22"/>
              </w:rPr>
              <w:t>05</w:t>
            </w:r>
            <w:r w:rsidRPr="00CA3CF0">
              <w:rPr>
                <w:rFonts w:ascii="Trebuchet MS" w:hAnsi="Trebuchet MS"/>
                <w:sz w:val="22"/>
                <w:szCs w:val="22"/>
              </w:rPr>
              <w:t>.02.202</w:t>
            </w:r>
            <w:r w:rsidR="0081185C">
              <w:rPr>
                <w:rFonts w:ascii="Trebuchet MS" w:hAnsi="Trebuchet MS"/>
                <w:sz w:val="22"/>
                <w:szCs w:val="22"/>
              </w:rPr>
              <w:t>4</w:t>
            </w:r>
            <w:r w:rsidRPr="006C2780">
              <w:rPr>
                <w:rFonts w:ascii="Trebuchet MS" w:eastAsia="Calibri" w:hAnsi="Trebuchet MS" w:cs="Courier New"/>
                <w:sz w:val="22"/>
                <w:szCs w:val="22"/>
                <w:lang w:val="es-ES" w:eastAsia="ro-RO"/>
              </w:rPr>
              <w:t xml:space="preserve"> </w:t>
            </w:r>
            <w:r w:rsidRPr="006C2780">
              <w:rPr>
                <w:rFonts w:ascii="Trebuchet MS" w:hAnsi="Trebuchet MS"/>
                <w:sz w:val="22"/>
                <w:szCs w:val="22"/>
                <w:lang w:val="es-ES"/>
              </w:rPr>
              <w:t xml:space="preserve">pentru </w:t>
            </w:r>
            <w:r w:rsidRPr="00CA3CF0">
              <w:rPr>
                <w:rFonts w:ascii="Trebuchet MS" w:hAnsi="Trebuchet MS"/>
                <w:sz w:val="22"/>
                <w:szCs w:val="22"/>
              </w:rPr>
              <w:t>aprobarea</w:t>
            </w:r>
            <w:r w:rsidRPr="006C2780">
              <w:rPr>
                <w:rFonts w:ascii="Trebuchet MS" w:hAnsi="Trebuchet MS"/>
                <w:sz w:val="22"/>
                <w:szCs w:val="22"/>
                <w:lang w:val="es-ES"/>
              </w:rPr>
              <w:t xml:space="preserve"> Listei categoriilor de proiecte prioritare care beneficiază de alocări financiare în anul 202</w:t>
            </w:r>
            <w:r w:rsidR="0081185C" w:rsidRPr="006C2780">
              <w:rPr>
                <w:rFonts w:ascii="Trebuchet MS" w:hAnsi="Trebuchet MS"/>
                <w:sz w:val="22"/>
                <w:szCs w:val="22"/>
                <w:lang w:val="es-ES"/>
              </w:rPr>
              <w:t>4</w:t>
            </w:r>
            <w:r w:rsidRPr="006C2780">
              <w:rPr>
                <w:rFonts w:ascii="Trebuchet MS" w:hAnsi="Trebuchet MS"/>
                <w:sz w:val="22"/>
                <w:szCs w:val="22"/>
                <w:lang w:val="es-ES"/>
              </w:rPr>
              <w:t xml:space="preserve"> din sumele rezultate în urma licitării certificatelor de emisii de gaze cu efect de seră.</w:t>
            </w:r>
          </w:p>
        </w:tc>
      </w:tr>
      <w:tr w:rsidR="004E0179" w:rsidRPr="00CA3CF0" w14:paraId="1DA63A38" w14:textId="77777777">
        <w:trPr>
          <w:trHeight w:val="1522"/>
        </w:trPr>
        <w:tc>
          <w:tcPr>
            <w:tcW w:w="2566" w:type="dxa"/>
          </w:tcPr>
          <w:p w14:paraId="27437B2C"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lastRenderedPageBreak/>
              <w:t>1</w:t>
            </w:r>
            <w:r w:rsidRPr="00CA3CF0">
              <w:rPr>
                <w:rFonts w:ascii="Trebuchet MS" w:hAnsi="Trebuchet MS"/>
                <w:vertAlign w:val="superscript"/>
              </w:rPr>
              <w:t>1</w:t>
            </w:r>
            <w:r w:rsidRPr="00CA3CF0">
              <w:rPr>
                <w:rFonts w:ascii="Trebuchet MS" w:hAnsi="Trebuchet MS"/>
              </w:rPr>
              <w:t xml:space="preserve"> În cazul proiectelor de acte normative care transpun legislaţie comunitară sau creează cadrul pentru aplicarea directă a acesteia</w:t>
            </w:r>
          </w:p>
        </w:tc>
        <w:tc>
          <w:tcPr>
            <w:tcW w:w="7215" w:type="dxa"/>
            <w:gridSpan w:val="2"/>
          </w:tcPr>
          <w:p w14:paraId="62D904F3" w14:textId="77777777" w:rsidR="004E0179" w:rsidRPr="00CA3CF0" w:rsidRDefault="004E0179">
            <w:pPr>
              <w:spacing w:after="0" w:line="240" w:lineRule="auto"/>
              <w:contextualSpacing/>
              <w:jc w:val="both"/>
              <w:rPr>
                <w:rFonts w:ascii="Trebuchet MS" w:hAnsi="Trebuchet MS"/>
                <w:bCs/>
              </w:rPr>
            </w:pPr>
          </w:p>
          <w:p w14:paraId="3A9FC06F" w14:textId="77777777" w:rsidR="004E0179" w:rsidRPr="00CA3CF0" w:rsidRDefault="00000000">
            <w:pPr>
              <w:spacing w:after="0" w:line="240" w:lineRule="auto"/>
              <w:contextualSpacing/>
              <w:jc w:val="both"/>
              <w:rPr>
                <w:rFonts w:ascii="Trebuchet MS" w:hAnsi="Trebuchet MS"/>
                <w:bCs/>
              </w:rPr>
            </w:pPr>
            <w:r w:rsidRPr="00CA3CF0">
              <w:rPr>
                <w:rFonts w:ascii="Trebuchet MS" w:hAnsi="Trebuchet MS"/>
                <w:bCs/>
              </w:rPr>
              <w:t>Proiectul de act normativ nu se referă la acest subiect.</w:t>
            </w:r>
          </w:p>
        </w:tc>
      </w:tr>
      <w:tr w:rsidR="004E0179" w:rsidRPr="00CA3CF0" w14:paraId="1007B6FE" w14:textId="77777777">
        <w:trPr>
          <w:trHeight w:val="703"/>
        </w:trPr>
        <w:tc>
          <w:tcPr>
            <w:tcW w:w="2566" w:type="dxa"/>
          </w:tcPr>
          <w:p w14:paraId="0D142C4C" w14:textId="77777777" w:rsidR="004E0179" w:rsidRPr="00CA3CF0" w:rsidRDefault="00000000">
            <w:pPr>
              <w:spacing w:after="0" w:line="240" w:lineRule="auto"/>
              <w:contextualSpacing/>
              <w:jc w:val="both"/>
              <w:rPr>
                <w:rFonts w:ascii="Trebuchet MS" w:hAnsi="Trebuchet MS"/>
                <w:b/>
              </w:rPr>
            </w:pPr>
            <w:r w:rsidRPr="00CA3CF0">
              <w:rPr>
                <w:rFonts w:ascii="Trebuchet MS" w:hAnsi="Trebuchet MS"/>
                <w:b/>
              </w:rPr>
              <w:t>2.Schimbări preconizate</w:t>
            </w:r>
          </w:p>
        </w:tc>
        <w:tc>
          <w:tcPr>
            <w:tcW w:w="7215" w:type="dxa"/>
            <w:gridSpan w:val="2"/>
            <w:shd w:val="clear" w:color="auto" w:fill="auto"/>
          </w:tcPr>
          <w:p w14:paraId="231BB77F"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Prin prezentul proiect de act normativ, propunem aprobarea bugetului de venituri şi cheltuieli pe anul 2024 al Fondului pentru mediu şi al</w:t>
            </w:r>
          </w:p>
          <w:p w14:paraId="795B3BD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lastRenderedPageBreak/>
              <w:t xml:space="preserve">Administraţiei Fondului pentru Mediu, astfel încât să fie asigurată funcţionarea instituţiei şi realizarea activităţii acesteia pentru un număr de 354 posturi, inclusiv președintele, cei 2 vicepreședinți și secretarul general, respectiv susţinerii şi realizării proiectelor și programelor pentru protecţia mediului şi pentru atingerea obiectivelor Uniunii Europene în domeniul mediului şi schimbărilor climatice prin încasarea veniturilor reprezentând contribuţii şi taxe la bugetul Fondului pentru mediu şi finanţarea proiectelor şi programelor  pentru protecţia mediului. </w:t>
            </w:r>
          </w:p>
          <w:p w14:paraId="3C142DA8"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Pentru anul 2024, valoarea totală a veniturilor estimate este în sumă de </w:t>
            </w:r>
            <w:r w:rsidRPr="00247C0D">
              <w:rPr>
                <w:rFonts w:ascii="Trebuchet MS" w:hAnsi="Trebuchet MS"/>
                <w:b/>
                <w:bCs/>
                <w:sz w:val="22"/>
                <w:szCs w:val="22"/>
              </w:rPr>
              <w:t>8.721.996 mii lei</w:t>
            </w:r>
            <w:r w:rsidRPr="00493D41">
              <w:rPr>
                <w:rFonts w:ascii="Trebuchet MS" w:hAnsi="Trebuchet MS"/>
                <w:sz w:val="22"/>
                <w:szCs w:val="22"/>
              </w:rPr>
              <w:t>, din care:</w:t>
            </w:r>
          </w:p>
          <w:p w14:paraId="3DE4E2DC" w14:textId="297A1E0E"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w:t>
            </w:r>
            <w:r w:rsidRPr="00493D41">
              <w:rPr>
                <w:rFonts w:ascii="Trebuchet MS" w:hAnsi="Trebuchet MS"/>
                <w:sz w:val="22"/>
                <w:szCs w:val="22"/>
              </w:rPr>
              <w:tab/>
              <w:t>1.002.000 mii lei venituri fiscale (alte impozite și taxe</w:t>
            </w:r>
            <w:r w:rsidR="00247C0D">
              <w:rPr>
                <w:rFonts w:ascii="Trebuchet MS" w:hAnsi="Trebuchet MS"/>
                <w:sz w:val="22"/>
                <w:szCs w:val="22"/>
              </w:rPr>
              <w:t xml:space="preserve"> </w:t>
            </w:r>
            <w:r w:rsidRPr="00493D41">
              <w:rPr>
                <w:rFonts w:ascii="Trebuchet MS" w:hAnsi="Trebuchet MS"/>
                <w:sz w:val="22"/>
                <w:szCs w:val="22"/>
              </w:rPr>
              <w:t>fiscale);</w:t>
            </w:r>
          </w:p>
          <w:p w14:paraId="10DFF3D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w:t>
            </w:r>
            <w:r w:rsidRPr="00493D41">
              <w:rPr>
                <w:rFonts w:ascii="Trebuchet MS" w:hAnsi="Trebuchet MS"/>
                <w:sz w:val="22"/>
                <w:szCs w:val="22"/>
              </w:rPr>
              <w:tab/>
              <w:t>7.719.996 mii lei venituri nefiscale  din care:</w:t>
            </w:r>
          </w:p>
          <w:p w14:paraId="7A9ADB8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w:t>
            </w:r>
            <w:r w:rsidRPr="00493D41">
              <w:rPr>
                <w:rFonts w:ascii="Trebuchet MS" w:hAnsi="Trebuchet MS"/>
                <w:sz w:val="22"/>
                <w:szCs w:val="22"/>
              </w:rPr>
              <w:tab/>
              <w:t>7.577.119  mii lei venituri din vânzarea certificatelor de emisii de gaze cu efect de seră;</w:t>
            </w:r>
          </w:p>
          <w:p w14:paraId="21E54C2C"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w:t>
            </w:r>
            <w:r w:rsidRPr="00493D41">
              <w:rPr>
                <w:rFonts w:ascii="Trebuchet MS" w:hAnsi="Trebuchet MS"/>
                <w:sz w:val="22"/>
                <w:szCs w:val="22"/>
              </w:rPr>
              <w:tab/>
              <w:t>5.000 mii lei venituri din dobânzi;</w:t>
            </w:r>
          </w:p>
          <w:p w14:paraId="74A80461"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w:t>
            </w:r>
            <w:r w:rsidRPr="00493D41">
              <w:rPr>
                <w:rFonts w:ascii="Trebuchet MS" w:hAnsi="Trebuchet MS"/>
                <w:sz w:val="22"/>
                <w:szCs w:val="22"/>
              </w:rPr>
              <w:tab/>
              <w:t>17.611 mii lei subvenții de bugetul de stat reprezentând 13% contribuție publică națională;</w:t>
            </w:r>
          </w:p>
          <w:p w14:paraId="6CBCF99E"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w:t>
            </w:r>
            <w:r w:rsidRPr="00493D41">
              <w:rPr>
                <w:rFonts w:ascii="Trebuchet MS" w:hAnsi="Trebuchet MS"/>
                <w:sz w:val="22"/>
                <w:szCs w:val="22"/>
              </w:rPr>
              <w:tab/>
              <w:t>850 mii lei sume primite prin Mecanismul financiar SEE,</w:t>
            </w:r>
          </w:p>
          <w:p w14:paraId="28C1105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w:t>
            </w:r>
            <w:r w:rsidRPr="00493D41">
              <w:rPr>
                <w:rFonts w:ascii="Trebuchet MS" w:hAnsi="Trebuchet MS"/>
                <w:sz w:val="22"/>
                <w:szCs w:val="22"/>
              </w:rPr>
              <w:tab/>
              <w:t>119.416 mii lei sume primite de la UE/alți donatori în contul plăților efectuate și prefinanțări aferente cadrului financiar 2014-2020.</w:t>
            </w:r>
          </w:p>
          <w:p w14:paraId="119BDF4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Valoarea totală a veniturilor estimate în sumă de 8.721.996  mii lei, conform Anexei nr. 1, se detaliază astfel: </w:t>
            </w:r>
          </w:p>
          <w:p w14:paraId="23D05C5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la subcapitolul 18.10.50 “Alte impozite şi taxe fiscale” s-au estimat valori ale veniturilor din taxe şi contribuţii în sumă de 1.002.000 mii lei, astfel:</w:t>
            </w:r>
          </w:p>
          <w:p w14:paraId="0B73310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a) o contribuție de 2% din veniturile realizate din vânzarea deșeurilor, obținute de către deținătorul deșeurilor, persoană fizică sau juridică, în sumă de 105.000 mii lei;</w:t>
            </w:r>
          </w:p>
          <w:p w14:paraId="5D2C8E9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b) taxele pentru emisiile de poluanți în atmosferă, datorate de operatorii economici deținători de surse staționare a căror utilizare afectează factorii de mediu, în sumă de 6.100 mii lei;</w:t>
            </w:r>
          </w:p>
          <w:p w14:paraId="116727C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 contribuția pentru economia circulară încasată de la proprietarii sau, după caz, administratorii de depozite pentru deșeurile municipale, deșeuri din construcții și desființări, destinate a fi eliminate prin depozitare, în sumă de 451.332 mii lei;</w:t>
            </w:r>
          </w:p>
          <w:p w14:paraId="3D6DA681"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d) o contribuție de 2 lei/kg, datorată de operatorii economici care introduc pe piața națională bunuri ambalate, care distribuie pentru prima dată pe piața natională ambalaje de desfacere, și de operatorii economici care închiriază, sub orice formă, cu titlu profesional, ambalaje, pentru diferența dintre cantitățile de deșeuri de ambalaje corespunzatoare obiectivelor minime de valorificare sau incinerare în instalații de incinerare cu recuperare de energie și de valorificare prin reciclare și cantitățile de deșeuri de ambalaje încredințate spre valorificare sau incinerare în instalații de incinerare cu recuperare de energie și valorificate prin reciclare, în sumă de 60.000 mii lei;</w:t>
            </w:r>
          </w:p>
          <w:p w14:paraId="329978F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e) o contribuţie de 2% din valoarea substanţelor clasificate prin acte normative ca fiind periculoase pentru mediu, introduse pe piaţa naţională de către operatorii economici, în sumă de 30.000 mii lei;</w:t>
            </w:r>
          </w:p>
          <w:p w14:paraId="44C21D8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f) o contribuţie de 2% din veniturile realizate din vânzarea masei lemnoase şi/sau a materialelor lemnoase obţinute de către administratorul, respectiv proprietarul pădurii, cu excepţia lemnelor de</w:t>
            </w:r>
          </w:p>
          <w:p w14:paraId="65F3ABA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foc, arborilor şi arbuştilor ornamentali, pomilor de Crăciun, răchitei şi puieţilor, în sumă de 80.000 mii lei;</w:t>
            </w:r>
          </w:p>
          <w:p w14:paraId="500DA0FA"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i) o contribuţie de 2 lei/kg anvelopă, datorată de operatorii economici care introduc pe piaţa naţională  anvelope noi şi/sau uzate destinate reutilizării, pentru diferenţa dintre cantităţile de anvelope </w:t>
            </w:r>
            <w:r w:rsidRPr="00493D41">
              <w:rPr>
                <w:rFonts w:ascii="Trebuchet MS" w:hAnsi="Trebuchet MS"/>
                <w:sz w:val="22"/>
                <w:szCs w:val="22"/>
              </w:rPr>
              <w:lastRenderedPageBreak/>
              <w:t>corespunzătoare obligaţiilor anuale de gestionare prevăzute în legislaţia în vigoare şi cantităţile efectiv gestionate, în sumă de 270 mii lei;</w:t>
            </w:r>
          </w:p>
          <w:p w14:paraId="35E57934"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j) o contribuţie de 3% din suma care se încasează anual pentru gestionarea fondurilor de vânătoare, plătită de către gestionarii fondurilor de vânătoare, în sumă de 1.600 mii lei;</w:t>
            </w:r>
          </w:p>
          <w:p w14:paraId="3F678653"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l) sumele încasate din restituirea finanțărilor acordate și accesoriile aferente acestora, în sumă de 0 lei;</w:t>
            </w:r>
          </w:p>
          <w:p w14:paraId="0198EE1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n) cuantumul taxelor  pentru emiterea avizelor, acordurilor şi a autorizaţiilor de mediu, în sumă de 42 mii lei;</w:t>
            </w:r>
          </w:p>
          <w:p w14:paraId="62F32E04"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p) o contribuție de 50 lei/tonă, datorată de unitățile administrativ-teritoriale sau, după caz, subdiviziunile administrativ-teritoriale ale municipiilor, în cazul neîndeplinirii obiectivului anual de reducere  cu procentul prevăzut  a cantităților de deșeuri eliminate prin depozitare din deșeuri municipale  plata făcându-se pentru diferența dintre cantitatea corespunzătoare obiectivului anual și cantitatea efectiv încredințată spre reciclare și alte forme de valorificare, în sumă de 125.000 mii lei;</w:t>
            </w:r>
          </w:p>
          <w:p w14:paraId="26392FBD"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q) ecotaxa, în valoare de 0,15 lei/bucată, aplicată tuturor pungilor de transport, cu excepția celor fabricate din materialele care respectă cerințele SR EN 13432:2002, în sumă de 70.000 mii lei;</w:t>
            </w:r>
          </w:p>
          <w:p w14:paraId="7AE9344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s) o taxă de 0,3 lei/kg, aplicată o singură dată cantităților de uleiuri, pe bază minerală, semisintetice, sintetice, cu sau fără adaosuri, datorată de către operatorii economici care introduc pe piața națională astfel de produse, în sumă de 60.000 mii lei;</w:t>
            </w:r>
          </w:p>
          <w:p w14:paraId="5F86B69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ș) sumele încasate ca urmare a aplicării penalității de 100 euro, echivalentă în lei la cursul de schimb leu/euro al BNR valabil la data de 1 mai a anului respectiv, pentru fiecare tonă de dioxid de carbon echivalentă emisă, plătită de către operatorul sau operatorul de aeronave care nu a restituit certificatele de emisii de gaze cu efect de seră corespunzătoare emisiilor de gaze cu efect de seră generate în anul anterior, în sumă de 0 lei;</w:t>
            </w:r>
          </w:p>
          <w:p w14:paraId="4E16DCC6"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ț) suma reprezentând contravaloarea certificatelor verzi neachiziționate, achitată conform prevederilor art.12 alin.(2) din Legea nr.220/2008 pentru stabilirea sistemului de promovare a producerii din surse regenerabile de energie, republicată cu modificările și completările ulterioare, în sumă de 0 lei;</w:t>
            </w:r>
          </w:p>
          <w:p w14:paraId="5E207AAF"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v) o contribuție de 2 lei/kg, datorată de operatorii economici autorizați pentru preluarea obligațiilor anuale de valorificare a deșeurilor de ambalaje, respectiv de gestionare a anvelopelor uzate, în sumă de 2.000 mii lei;</w:t>
            </w:r>
          </w:p>
          <w:p w14:paraId="1F0F74DA"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v^1) o contribuție de 2 lei/kg datorată de operatorii economici care desfașoară activități de colectare/valorificare/salubrizare și raportează deșeuri pentru contribuabilii prevăzuți la lit. v) si y), pentru diferența dintre cantitățile de deșeuri de ambalaje, deșeuri de echipamente electrice și electronice (DEEE), baterii, anvelope uzate, declarate ca fiind gestionate și cantitățile de deșeuri constatate de Administrația Fondului pentru Mediu ca fiind introduse pe piața națională, în sumă de 0 lei;</w:t>
            </w:r>
          </w:p>
          <w:p w14:paraId="2F028A8A"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w) o contribuție în cuantumul prevăzut în anexa nr. 5, datorată de operatorii economici care introduc pe piața națională echipamente electrice și electronice, în sumă de 3.500 mii lei;</w:t>
            </w:r>
          </w:p>
          <w:p w14:paraId="0F89A49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x) o contribuţie de 4 lei/kg de baterii şi acumulatori portabili, datorată de operatorii economici care introduc pe piaţa naţională baterii şi acumulatori portabili, în sumă de 156 mii lei; </w:t>
            </w:r>
          </w:p>
          <w:p w14:paraId="2E7B9071"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y) o contribuţie de 4 lei/kg de baterii şi acumulatori portabili, datorată de operatorii economici care introduc pe piaţa naţională baterii şi acumulatori portabili, în sumă de 2000 lei;</w:t>
            </w:r>
          </w:p>
          <w:p w14:paraId="697EAF6A" w14:textId="4F8B503B" w:rsid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lastRenderedPageBreak/>
              <w:t>z) o contribuție datorată de către operatorii economici care introduc pe piață produse ambalate in ambalaje primare nereutilizabile prevazute în Hotărârea Guvernului nr. 1.074/2021 privind stabilirea sistemului de garanție-returnare pentru ambalaje primare nereutilizabile, republicată, cu modificările ulterioare, in suma de  5.000 mii lei</w:t>
            </w:r>
          </w:p>
          <w:p w14:paraId="2AB8B4B2" w14:textId="77777777" w:rsidR="006138A2" w:rsidRPr="00493D41" w:rsidRDefault="006138A2" w:rsidP="00493D41">
            <w:pPr>
              <w:pStyle w:val="NoSpacing"/>
              <w:contextualSpacing/>
              <w:jc w:val="both"/>
              <w:rPr>
                <w:rFonts w:ascii="Trebuchet MS" w:hAnsi="Trebuchet MS"/>
                <w:sz w:val="22"/>
                <w:szCs w:val="22"/>
              </w:rPr>
            </w:pPr>
          </w:p>
          <w:p w14:paraId="3C1C5B43"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la subcapitolul 30.10 „Venituri din proprietate”, paragraful 30.10.11 </w:t>
            </w:r>
          </w:p>
          <w:p w14:paraId="26E5E671"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Venituri din vânzarea certificatelor de emisii de gaze cu efect de seră”   s-au estimat valori în sumă de 7.577.119 mii lei;</w:t>
            </w:r>
          </w:p>
          <w:p w14:paraId="5CC6535E"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 la subcapitolul 31.10 Venituri din dobânzi, paragraful 31.10.03 „Alte venituri din dobânzi” s-au estimat valori ale veniturilor din dobânzi în sumă de 5.000 mii lei;</w:t>
            </w:r>
          </w:p>
          <w:p w14:paraId="3F792094"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paragraful 42.10.70  subvenții de la bugetul de stat – 17.611 mii lei;</w:t>
            </w:r>
          </w:p>
          <w:p w14:paraId="24E3A908"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paragraful 42.10.94 Sume alocate de către coordonatorii de reforme și/sau investiții pentru agențiile de implementare, aferente componentei de împrumut a PNRR-0 lei;</w:t>
            </w:r>
          </w:p>
          <w:p w14:paraId="4CD85486"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paragraful 45.10.17- Mecanismul financiar SEE- 0 mii lei;</w:t>
            </w:r>
          </w:p>
          <w:p w14:paraId="222F707F"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paragraful 48.10.01  Fondul European de Dezvoltare Regională (FEDR): 119.416 mii lei din care:</w:t>
            </w:r>
          </w:p>
          <w:p w14:paraId="10FB8D7C"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48.10.01.01 Sume primite în contul plăților efectuate în anul curent  0 mii lei;</w:t>
            </w:r>
          </w:p>
          <w:p w14:paraId="1D6F7D41"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48.10.01.02 Sume primite în contul plăților efectuate în anii anteriori 119.416 mii lei;</w:t>
            </w:r>
          </w:p>
          <w:p w14:paraId="5924EAB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48.10.01.03 Prefinanțare 0 lei.</w:t>
            </w:r>
          </w:p>
          <w:p w14:paraId="784D995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În anul 2024, cheltuielile sunt detaliate pe credite de angajament  și pe credite bugetare, indiferent de sursa de finanțare.</w:t>
            </w:r>
          </w:p>
          <w:p w14:paraId="53FF97A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Pentru anul 2024, s-a estimat o valoare totală a cheltuielilor, astfel:</w:t>
            </w:r>
          </w:p>
          <w:p w14:paraId="0F6A0324"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credite de angajament : 14.676.602 mii lei;</w:t>
            </w:r>
          </w:p>
          <w:p w14:paraId="71074043"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credite bugetare: 9.709.416 mii lei.</w:t>
            </w:r>
          </w:p>
          <w:p w14:paraId="3E392F6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Valoarea totală a cheltuielilor curente este de:</w:t>
            </w:r>
          </w:p>
          <w:p w14:paraId="32DCF70F"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credite de angajament : 14.494.602 mii lei;</w:t>
            </w:r>
          </w:p>
          <w:p w14:paraId="61FED676"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credite bugetare: 9.527.416 mii lei, din care:</w:t>
            </w:r>
          </w:p>
          <w:p w14:paraId="087648CF"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Titlul 10 Cheltuieli de personal</w:t>
            </w:r>
          </w:p>
          <w:p w14:paraId="3CD3DBCE"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credite de angajament : 63.114 mii lei;</w:t>
            </w:r>
          </w:p>
          <w:p w14:paraId="26A446ED"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credite bugetare: 63.114 mii lei.</w:t>
            </w:r>
          </w:p>
          <w:p w14:paraId="0741CAD1"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Titlul 20 Bunuri şi servicii</w:t>
            </w:r>
          </w:p>
          <w:p w14:paraId="020E69CE"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credite de angajament : 24.122 mii lei;</w:t>
            </w:r>
          </w:p>
          <w:p w14:paraId="7DFDA7F3"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credite bugetare: 24.122 mii lei.</w:t>
            </w:r>
          </w:p>
          <w:p w14:paraId="07210441"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Titlul 51 Transferuri între unități ale administrației publice, articol 51.02 ”Transferuri de capital” - cheltuielile cu finanțarea proiectelor şi programelor pentru protecţia mediulu și categoriilor de proiecte prioritare, compus din: </w:t>
            </w:r>
          </w:p>
          <w:p w14:paraId="18ACD61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sume alocate categoriilor de proiecte prioritare finanțate din Fondul pentru mediu, în temeiul Ordinului ministrului mediului, apelor și pădurilor nr. 331/02.02.2024 pentru aprobarea Listei categoriilor de proiecte prioritare care beneficiază de alocări financiare în anul 2024 din sumele rezultate în urma licitării certificatelor de emisii de gaze cu efect de seră (detaliate în anexa nr. 2b), în valoare de:</w:t>
            </w:r>
          </w:p>
          <w:p w14:paraId="399E8EE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 credite de angajament: 5.179.208 mii lei;</w:t>
            </w:r>
          </w:p>
          <w:p w14:paraId="12DCACCE"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 credite bugetare: 4.091.929 mii lei.</w:t>
            </w:r>
          </w:p>
          <w:p w14:paraId="36DE047F"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Titlul 55 Alte transferuri, articol 55.01 „Transferuri interne” reprezentând sume alocate proiectelor şi programelor pentru protecţia mediului:</w:t>
            </w:r>
          </w:p>
          <w:p w14:paraId="7E5F55AC"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sume alocate categoriilor de proiecte prioritare finanțate din Fondul pentru mediu în temeiul Ordinului ministrului mediului, apelor și pădurilor nr. 331/02.02.2024 pentru aprobarea Listei categoriilor de proiecte prioritare care beneficiază de alocări financiare în anul 2024 </w:t>
            </w:r>
            <w:r w:rsidRPr="00493D41">
              <w:rPr>
                <w:rFonts w:ascii="Trebuchet MS" w:hAnsi="Trebuchet MS"/>
                <w:sz w:val="22"/>
                <w:szCs w:val="22"/>
              </w:rPr>
              <w:lastRenderedPageBreak/>
              <w:t>din sumele rezultate în urma licitării certificatelor de emisii de gaze cu efect de seră (detaliate în anexa nr. 2b), în valoare de:</w:t>
            </w:r>
          </w:p>
          <w:p w14:paraId="2A66AA03"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credite de angajament: 5.733.348 mii lei;</w:t>
            </w:r>
          </w:p>
          <w:p w14:paraId="3F94F8C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credite bugetare: 4.395.348 mii lei.</w:t>
            </w:r>
          </w:p>
          <w:p w14:paraId="5117B86A"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Titlul 55 Alte transferuri, articol 55.01 „Transferuri interne” reprezentând sume alocate  proiectelor şi programelor pentru protecţia mediului  finanţate din Fondul pentru mediu în anul 2024, compus din: </w:t>
            </w:r>
          </w:p>
          <w:p w14:paraId="160A8C1C"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sume alocate  proiectelor şi programelor pentru protecţia mediului  finanţate din Fondul pentru mediu în anul 2024 (detaliate în anexa nr.2a) în valoare de:</w:t>
            </w:r>
          </w:p>
          <w:p w14:paraId="2DADBA3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credite de angajament : 3.403.707 mii lei;</w:t>
            </w:r>
          </w:p>
          <w:p w14:paraId="7CCE3BC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credite bugetare: 901.800 mii lei.</w:t>
            </w:r>
          </w:p>
          <w:p w14:paraId="0ED8330A"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Titlul 56 PROIECTE CU FINANŢARE DIN FONDURI EXTERNE NERAMBURSABILE (FEN) POSTADERARE</w:t>
            </w:r>
          </w:p>
          <w:p w14:paraId="172AAFEC"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 credite de angajament:0 lei;</w:t>
            </w:r>
          </w:p>
          <w:p w14:paraId="5BABA76E"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 credite bugetare: 0 lei.</w:t>
            </w:r>
          </w:p>
          <w:p w14:paraId="634317BA"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Titlul 57 Asistență socială</w:t>
            </w:r>
          </w:p>
          <w:p w14:paraId="1FF22293"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 credite de angajament: 108 mii lei;</w:t>
            </w:r>
          </w:p>
          <w:p w14:paraId="2725196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 credite bugetare: 108 mii lei.</w:t>
            </w:r>
          </w:p>
          <w:p w14:paraId="554B45A6"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Titlul 58 Proiecte cu finanțare din FEN aferente cadrului financiar 2014-</w:t>
            </w:r>
          </w:p>
          <w:p w14:paraId="43BBDFF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2020</w:t>
            </w:r>
          </w:p>
          <w:p w14:paraId="198C382A"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  credite de angajament : 270 mii lei;</w:t>
            </w:r>
          </w:p>
          <w:p w14:paraId="33535B88"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 credite bugetare: 270 mii lei.</w:t>
            </w:r>
          </w:p>
          <w:p w14:paraId="1FEB33B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Titlul 59 Alte cheltuieli</w:t>
            </w:r>
          </w:p>
          <w:p w14:paraId="1D2AEB7D"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 credite de angajament : 725 mii lei;</w:t>
            </w:r>
          </w:p>
          <w:p w14:paraId="1298DA41"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 credite bugetare: 725 mii lei.</w:t>
            </w:r>
          </w:p>
          <w:p w14:paraId="0CF999CD"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Titlul 61- Proiecte cu finanțare din sumele aferente componentei de împrumut a PNRR</w:t>
            </w:r>
          </w:p>
          <w:p w14:paraId="5E8E0B1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  credite de angajament : 50.000 mii lei;</w:t>
            </w:r>
          </w:p>
          <w:p w14:paraId="0A4B4A7E"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 credite bugetare: 50.000 mii lei.</w:t>
            </w:r>
          </w:p>
          <w:p w14:paraId="057589E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Valoarea totală a cheltuielilor de capital este de:</w:t>
            </w:r>
          </w:p>
          <w:p w14:paraId="093863B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 credite de angajament : 182.000 mii lei;</w:t>
            </w:r>
          </w:p>
          <w:p w14:paraId="53566CE6"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 credite bugetare: 182.000 mii lei,  din care:</w:t>
            </w:r>
          </w:p>
          <w:p w14:paraId="359C925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Titlul 70 Cheltuieli de capital</w:t>
            </w:r>
            <w:r w:rsidRPr="00493D41">
              <w:rPr>
                <w:rFonts w:ascii="Trebuchet MS" w:hAnsi="Trebuchet MS"/>
                <w:sz w:val="22"/>
                <w:szCs w:val="22"/>
              </w:rPr>
              <w:tab/>
            </w:r>
          </w:p>
          <w:p w14:paraId="52A6E4D4"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 credite de angajament : 182.000 mii lei ;</w:t>
            </w:r>
          </w:p>
          <w:p w14:paraId="67A56EF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  credite bugetare: 182.000 mii lei.</w:t>
            </w:r>
          </w:p>
          <w:p w14:paraId="509E93F4"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heltuielile curente și de capital ale Administraţiei Fondului pentru Mediu se grupează în cadrul subcapitolului 74.10.01 Administrația centrală, din veniturile constituite astfel:</w:t>
            </w:r>
          </w:p>
          <w:p w14:paraId="6E9EE78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10% din veniturile la Fondul pentru mediu, conform prevederilor art.7 din O.U.G. nr. 196/2005 privind Fondul pentru mediu, aprobată cu modificări şi completări prin Legea nr. 105/2006, cu modificările şi completările ulterioare;</w:t>
            </w:r>
          </w:p>
          <w:p w14:paraId="6124475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  5% din sumele virate potrivit art.10 alin (1) lit. b) și art.11 alin (1) lit.b)  din O.U.G. nr. 115/2011, conform prevederilor art. 15^6 din O.U.G. nr. 115/2011 privind stabilirea cadrului instituţional şi autorizarea Guvernului, prin Ministerul Finanțelor, de a scoate la licitaţie certificatele de emisii de gaze cu efect de seră atribuite României la nivelul Uniunii Europene, aprobată prin Legea nr. 163/2012, cu modificările şi completările ulterioare.</w:t>
            </w:r>
          </w:p>
          <w:p w14:paraId="47D1714E"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Cheltuielile curente ale Administraţiei Fondului, se detaliază conform Anexei nr.1b, astfel:</w:t>
            </w:r>
          </w:p>
          <w:p w14:paraId="48F4869E"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total credite de angajament : 87.236 mii lei;</w:t>
            </w:r>
          </w:p>
          <w:p w14:paraId="67DD279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total credite bugetare: 87.236 mii lei, din care:</w:t>
            </w:r>
          </w:p>
          <w:p w14:paraId="2A450E5F"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Titlul 10 Cheltuieli de personal</w:t>
            </w:r>
          </w:p>
          <w:p w14:paraId="36451AA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 63.114 mii lei;</w:t>
            </w:r>
          </w:p>
          <w:p w14:paraId="141CE8E4"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63.114 mii lei.</w:t>
            </w:r>
          </w:p>
          <w:p w14:paraId="341F3358"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Titlul 20 Bunuri şi servicii</w:t>
            </w:r>
          </w:p>
          <w:p w14:paraId="2C01798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lastRenderedPageBreak/>
              <w:t>-credite de angajament :24.122 mii lei;</w:t>
            </w:r>
          </w:p>
          <w:p w14:paraId="4F9F2F1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24.122 mii lei.</w:t>
            </w:r>
          </w:p>
          <w:p w14:paraId="28DE6E68"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Titlul 56 Proiecte cu finanțare din Fonduri externe nerambursabile (FEN):</w:t>
            </w:r>
          </w:p>
          <w:p w14:paraId="783E5894"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credite de angajament: 0lei;</w:t>
            </w:r>
          </w:p>
          <w:p w14:paraId="0AD92CF1"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 credite bugetare: 0 lei.</w:t>
            </w:r>
          </w:p>
          <w:p w14:paraId="489DC0BD"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Titlul 57 Asistență socială  </w:t>
            </w:r>
          </w:p>
          <w:p w14:paraId="66F7EC6C"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 108 mii lei;</w:t>
            </w:r>
          </w:p>
          <w:p w14:paraId="5035DC4D"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108 mii lei.</w:t>
            </w:r>
          </w:p>
          <w:p w14:paraId="3D51537C"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Titlul 59 Alte cheltuieli </w:t>
            </w:r>
          </w:p>
          <w:p w14:paraId="73FC89E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  credite de angajament : 2.450 mii lei;</w:t>
            </w:r>
          </w:p>
          <w:p w14:paraId="3A430BD4"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2.450 mii lei.</w:t>
            </w:r>
          </w:p>
          <w:p w14:paraId="3929A4C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Titlul 70 Cheltuieli de capital</w:t>
            </w:r>
          </w:p>
          <w:p w14:paraId="0DA22056"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182.000 mii lei;</w:t>
            </w:r>
          </w:p>
          <w:p w14:paraId="1FBF3AC4"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182.000 mii lei.</w:t>
            </w:r>
          </w:p>
          <w:p w14:paraId="063E3B8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La fundamentarea propunerilor de cheltuieli de personal, pentru anul 2024, s-a luat în considerare un număr maxim de 354 posturi, conform Ordonanței de urgență nr.125/2022, astfel:</w:t>
            </w:r>
          </w:p>
          <w:p w14:paraId="1C7EB171"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rt.10.01 Cheltuieli salariale în bani - s-a estimat o valoare a creditelor de angajament și bugetare de 61.467 mii lei din care:</w:t>
            </w:r>
          </w:p>
          <w:p w14:paraId="4369F82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lin. 10.01.01 Salariul de bază - s-a estimat o valoare a creditelor de angajament și bugetare de 53.471 mii lei;</w:t>
            </w:r>
          </w:p>
          <w:p w14:paraId="536170D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lin. 10.01.05 Sporuri pentru condiții de muncă - s-a estimat o valoare a creditelor de angajament și bugetare de 5.463 mii lei;</w:t>
            </w:r>
          </w:p>
          <w:p w14:paraId="5C32DA4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lin.10.01.06 Alte sporuri - s-a estimat o valoare a creditelor de angajament și bugetare de 60 mii lei;</w:t>
            </w:r>
          </w:p>
          <w:p w14:paraId="25ED688F"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lin. 10.01.12 Indemnizaţii plătite unor persoane din afara unității - s-a estimat o valoare a creditelor de angajament și bugetare de 798 mii lei;</w:t>
            </w:r>
          </w:p>
          <w:p w14:paraId="1FD0EC5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lin. 10.01.13 Drepturi de delegare - s-a estimat o valoare a creditelor de angajament și bugetare de 600 mii lei;</w:t>
            </w:r>
          </w:p>
          <w:p w14:paraId="2D07E73A"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lin. 10.01.17 Indemnizație de hrană - s-a estimat o valoare a creditelor de angajament și bugetare de 775 mii lei;</w:t>
            </w:r>
          </w:p>
          <w:p w14:paraId="233E6E3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lin. 10.01.30 Alte drepturi salariale în bani - s-a estimat o valoare a creditelor de angajament și bugetare de 300 mii lei;</w:t>
            </w:r>
          </w:p>
          <w:p w14:paraId="2D162AA3"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rt.10.02 Cheltuieli salariale în natură - s-a estimat o valoare a creditelor de angajament și bugetare de 297 mii lei, din care:</w:t>
            </w:r>
          </w:p>
          <w:p w14:paraId="466E8B14"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alin. 10.02.06 Vouchere de vacanță - s-a estimat o valoare pentru </w:t>
            </w:r>
          </w:p>
          <w:p w14:paraId="19DA4C4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și bugetare de  297 mii lei;</w:t>
            </w:r>
          </w:p>
          <w:p w14:paraId="66ACA9E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rt.10.03 Contribuţii - s-a estimat o valoare a creditelor de angajament și bugetare, de 1350 mii lei;</w:t>
            </w:r>
          </w:p>
          <w:p w14:paraId="08FF4E5A"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art.10.03.07 Contribuția asigurătorie pentru muncă</w:t>
            </w:r>
          </w:p>
          <w:p w14:paraId="456D8C1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 1350 mii lei;</w:t>
            </w:r>
          </w:p>
          <w:p w14:paraId="16A42D71"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1350 mii lei.</w:t>
            </w:r>
          </w:p>
          <w:p w14:paraId="33700EC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Titlul  20  Bunuri şi servicii -  s-a estimat o valoare a creditelor de angajament și bugetare de 24.122 mii lei, din care:</w:t>
            </w:r>
          </w:p>
          <w:p w14:paraId="6CF3FA7A"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lin. 20.01.01  Furnituri de birou (rechizite, tonere, tipizate, hârtie, cutii arhivare) – s-a estimat o valoare a creditelor de angajament și bugetare de 350 mii lei pentru achiziţionarea materialelor de birotică necesare desfăşurării activităţii angajaţilor instituţiei;</w:t>
            </w:r>
          </w:p>
          <w:p w14:paraId="66DD02C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lin. 20.01.03  Iluminat, încălzit şi forţă motrică - s-a estimat o valoare a creditelor de angajament și bugetare de 500 mii lei, ţinîndu-se cont de necesitatea asigurării serviciilor de furnizare a energiei electrice şi a energiei termice în cele două corpuri de clădire în care îşi desfăşoară activitatea personalul;</w:t>
            </w:r>
          </w:p>
          <w:p w14:paraId="47C0217F"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alin. 20.01.04  Apă, canal, salubritate - s-a estimat o valoare a creditelor de angajament și bugetare de  82 mii lei,  ţinându-se cont de </w:t>
            </w:r>
            <w:r w:rsidRPr="00493D41">
              <w:rPr>
                <w:rFonts w:ascii="Trebuchet MS" w:hAnsi="Trebuchet MS"/>
                <w:sz w:val="22"/>
                <w:szCs w:val="22"/>
              </w:rPr>
              <w:lastRenderedPageBreak/>
              <w:t>necesitatea asigurării serviciilor de furnizare a apei, servicii de canalizare şi</w:t>
            </w:r>
          </w:p>
          <w:p w14:paraId="30D1EE7D"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salubritate în cele două corpuri de clădire în care îşi desfăşoară activitatea personalul;</w:t>
            </w:r>
          </w:p>
          <w:p w14:paraId="00B6F3BA"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lin. 20.01.05  Carburanţi şi lubrifianţi -  s-a estimat o valoare  a creditelor de angajament și bugetare de 350 mii lei, ţinând cont de numărul de autovehicule de care dispune instituţia noastră, consumul maxim lunar/ autoturism reglementat de  actele  normative în vigoare şi preţul mediu estimat/litru de combustibil;</w:t>
            </w:r>
          </w:p>
          <w:p w14:paraId="05B0D08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lin. 20.01.06  Piese de schimb - s-a estimat o valoare a creditelor de angajament și bugetare de 100 mii lei;</w:t>
            </w:r>
          </w:p>
          <w:p w14:paraId="6B3CC074"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alin. 20.01.08  Poşta, telecomunicaţii, radio tv, internet - s-a estimat o valoare a creditelor de angajament și bugetare de  370 mii lei, care să asigure necesităţile privind serviciile de internet, telefonie fixă şi mobilă, precum şi serviciile poştale, pentru estimarea cărora s-a avut în vedere numărul mare de acte administrativ- fiscale și de procedură transmise de AFM (înştiinţări, somaţii, titluri executorii) care se transmit cu confirmare de primire conform Codului de procedură fiscală;           </w:t>
            </w:r>
          </w:p>
          <w:p w14:paraId="14B01FAE"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lin. 20.01.09 Materiale şi prestări servicii cu caracter funcţional -  s-a estimat o valoare a creditelor de angajament și bugetare de 420 mii lei, în vederea achiziţionării de materiale şi servicii necesare pentru întreţinerea autoturismelor aflate în dotarea AFM;</w:t>
            </w:r>
          </w:p>
          <w:p w14:paraId="43BC2243"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alin. 20.01.30 – Alte bunuri şi servicii pentru întreţinere şi funcţionare - s-a estimat o valoare a creditelor de angajament și bugetare de 4.300 mii lei pentru achiziţionarea de bunuri şi servicii necesare desfăşurării în condiţii optime a activității AFM;       </w:t>
            </w:r>
          </w:p>
          <w:p w14:paraId="237B4C31"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rt. 20.02 Reparaţii curente - s-a estimat o valoare a creditelor de angajament și  bugetare de 150 mii lei;</w:t>
            </w:r>
          </w:p>
          <w:p w14:paraId="4C26C433"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rt. 20.04 – Medicamente și materiale sanitare - s-a estimat o valoare a creditelor de angajament și bugetare de 250 mii lei, din care:</w:t>
            </w:r>
          </w:p>
          <w:p w14:paraId="0641AE8D"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1. materiale sanitare - 200 mii lei;</w:t>
            </w:r>
          </w:p>
          <w:p w14:paraId="20D1F86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2.dezinfectanți – 50 mii lei;</w:t>
            </w:r>
          </w:p>
          <w:p w14:paraId="3233E64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lin. 20.05.30 Obiecte de inventar - s-a estimat o valoare a creditelor de angajament și bugetare de 0 lei;</w:t>
            </w:r>
          </w:p>
          <w:p w14:paraId="0C152D1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rt. 20.06. – Deplasări, detaşări, transferări – s-a estimat o valoare a creditelor de angajament și bugetare de 250 mii lei, din care:</w:t>
            </w:r>
          </w:p>
          <w:p w14:paraId="236FD7A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1. deplasări interne detaşări transferări  - 200 mii lei;  </w:t>
            </w:r>
          </w:p>
          <w:p w14:paraId="14AFC9CD"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2. deplasări în străinătate – 50 mii lei; </w:t>
            </w:r>
          </w:p>
          <w:p w14:paraId="36DD8B8C"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rt. 20.11 Cărţi şi publicaţii – s-a estimat o valoare a creditelor de angajament și bugetare de 0 lei;</w:t>
            </w:r>
          </w:p>
          <w:p w14:paraId="6C3F5E0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rt. 20.12 Consultanță și expertiză - s-a estimat o valoare a creditelor de angajament și bugetare de 250 mii lei;</w:t>
            </w:r>
          </w:p>
          <w:p w14:paraId="560779DA"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rt. 20.13  Pregătire profesională – s-a estimat o valoare a creditelor de angajament și bugetare de 700 mii lei;</w:t>
            </w:r>
          </w:p>
          <w:p w14:paraId="77DA8053"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art. 20.14  Protecţia muncii - s-a estimat o valoare a creditelor de angajament și bugetare de 50 mii lei; </w:t>
            </w:r>
          </w:p>
          <w:p w14:paraId="1479F21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rt. 20.25 Cheltuieli judiciare şi extrajudiciare - s-a estimat o valoare a creditelor de angajament și bugetare de 100 mii lei;</w:t>
            </w:r>
          </w:p>
          <w:p w14:paraId="2548C1E8"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lin. 20.30.01  Reclamă și publicitate - s-a estimat o valoare a creditelor de angajament și bugetare de 120 mii lei;</w:t>
            </w:r>
          </w:p>
          <w:p w14:paraId="7343B68C"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lin. 20.30.02 Protocol şi reprezentare - s-a estimat o valoare a creditelor de angajament și bugetare de 60 mii lei;</w:t>
            </w:r>
          </w:p>
          <w:p w14:paraId="07BF0DD4"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lin. 20.30.03 Prime asigurare non viaţă - s-a estimat o valoare a creditelor de angajament și bugetare de 120 mii lei;</w:t>
            </w:r>
          </w:p>
          <w:p w14:paraId="47821FF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lin. 20.30.04 Chirii  - s-a estimat o valoare a creditelor de angajament și  bugetare de 500 mii lei;</w:t>
            </w:r>
          </w:p>
          <w:p w14:paraId="6610DEB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lastRenderedPageBreak/>
              <w:t>- alin. 20.30.09  Executarea silită a creanţelor bugetare – s-a estimat o valoare a creditelor de angajament și bugetare de 100 mii lei;</w:t>
            </w:r>
          </w:p>
          <w:p w14:paraId="303CA464"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alin. 20.30.30 – Alte cheltuieli cu bunuri şi servicii - s-a estimat o valoare a creditelor de angajament și  bugetare de  15.000 mii lei. </w:t>
            </w:r>
          </w:p>
          <w:p w14:paraId="217B539E" w14:textId="77777777" w:rsidR="00493D41" w:rsidRPr="00493D41" w:rsidRDefault="00493D41" w:rsidP="00493D41">
            <w:pPr>
              <w:pStyle w:val="NoSpacing"/>
              <w:contextualSpacing/>
              <w:jc w:val="both"/>
              <w:rPr>
                <w:rFonts w:ascii="Trebuchet MS" w:hAnsi="Trebuchet MS"/>
                <w:sz w:val="22"/>
                <w:szCs w:val="22"/>
              </w:rPr>
            </w:pPr>
          </w:p>
          <w:p w14:paraId="13438C3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Titlul 56 Proiecte cu finanțare din Fonduri externe nerambursabile (FEN), s-a estimat o valoare a creditelor de angajament și bugetare de 0 lei;</w:t>
            </w:r>
          </w:p>
          <w:p w14:paraId="2167268C"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Titlul 57 Asistență socială - s-a estimat o valoare a creditelor de angajament și bugetare de 108 lei din care:</w:t>
            </w:r>
          </w:p>
          <w:p w14:paraId="0D3E996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rt. 57.02.01 Ajutoare sociale în numerar - s-a estimat o valoare a creditelor de angajament și bugetare de 0 lei;</w:t>
            </w:r>
          </w:p>
          <w:p w14:paraId="35900EBD"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rt. 57.02.03 Tichete de creșă și tichete sociale pentru gradiniță - s-a estimat o valoare a creditelor de angajament și bugetare de 108 mii lei.</w:t>
            </w:r>
          </w:p>
          <w:p w14:paraId="6C1467F3" w14:textId="0AF8D90C"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Titlul 58 Mecanism Financiar SEE, art .58.31.02 - s-a estimat o valoare a creditelor de angajament și bugetare de 220 mii lei ;</w:t>
            </w:r>
          </w:p>
          <w:p w14:paraId="65E4D614"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Titlul 59 Alte cheltuieli  - s-a estimat o valoare a creditelor de angajament și bugetare de 725 mii lei, din care:</w:t>
            </w:r>
          </w:p>
          <w:p w14:paraId="16F5A066"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rt.59.17 Despăgubiri civile - s-a estimat o valoare a creditelor de angajament și bugetare de 200 mii lei;</w:t>
            </w:r>
          </w:p>
          <w:p w14:paraId="68172871"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rt.59.40 Sume aferente persoanelor cu handicap neîncadrate - s-a estimat o valoare a creditelor de angajament și bugetare de 525 mii lei.</w:t>
            </w:r>
          </w:p>
          <w:p w14:paraId="0F3E2046"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Titlul 70 Cheltuieli de capital -  174.679 mii lei, din care:</w:t>
            </w:r>
          </w:p>
          <w:p w14:paraId="5D68DA7F"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art. 71.01.01 Construcții- s-a estimat o valoarea a creditelor de angajament și bugetare de 150.000 mii lei;</w:t>
            </w:r>
          </w:p>
          <w:p w14:paraId="1A93156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art. 71.01.02 Maşini, echipamente şi mijloace de transport - s-a estimat o valoare a creditelor de angajament și bugetare de 2.000 mii lei; </w:t>
            </w:r>
          </w:p>
          <w:p w14:paraId="17A8CD0A"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art. 71.01.30 Alte  active fixe  - s-a estimat o valoare a creditelor de angajament și bugetare de 30.000 mii lei;</w:t>
            </w:r>
          </w:p>
          <w:p w14:paraId="41CEAA16"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art. 71.03 Reparații capitale s-a estimat o valoarea a creditelor de angajament și bugetare de 0 mii lei;</w:t>
            </w:r>
          </w:p>
          <w:p w14:paraId="67B402AC" w14:textId="77777777" w:rsidR="00493D41" w:rsidRPr="00493D41" w:rsidRDefault="00493D41" w:rsidP="00493D41">
            <w:pPr>
              <w:pStyle w:val="NoSpacing"/>
              <w:contextualSpacing/>
              <w:jc w:val="both"/>
              <w:rPr>
                <w:rFonts w:ascii="Trebuchet MS" w:hAnsi="Trebuchet MS"/>
                <w:sz w:val="22"/>
                <w:szCs w:val="22"/>
              </w:rPr>
            </w:pPr>
          </w:p>
          <w:p w14:paraId="7FD75E9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Proiectele și programele pentru protecţia mediului sunt detaliate în Anexa nr. 2a, ”Lista sumelor alocate proiectelor și programelor pentru protecția mediului finanțate din Fondul pentru mediu în anul 2024  astfel:</w:t>
            </w:r>
          </w:p>
          <w:p w14:paraId="0454CC75" w14:textId="558E88A2"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1)</w:t>
            </w:r>
            <w:r w:rsidR="006138A2">
              <w:rPr>
                <w:rFonts w:ascii="Trebuchet MS" w:hAnsi="Trebuchet MS"/>
                <w:sz w:val="22"/>
                <w:szCs w:val="22"/>
              </w:rPr>
              <w:t xml:space="preserve"> </w:t>
            </w:r>
            <w:r w:rsidRPr="00493D41">
              <w:rPr>
                <w:rFonts w:ascii="Trebuchet MS" w:hAnsi="Trebuchet MS"/>
                <w:sz w:val="22"/>
                <w:szCs w:val="22"/>
              </w:rPr>
              <w:t>categoria a) reducerea impactului asupra atmosferei, apei şi solului, inclusiv monitorizarea calităţii aerului</w:t>
            </w:r>
          </w:p>
          <w:p w14:paraId="443452E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0 lei;</w:t>
            </w:r>
          </w:p>
          <w:p w14:paraId="265C92A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4.500 mii lei;</w:t>
            </w:r>
          </w:p>
          <w:p w14:paraId="4872CF6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2) categoria c) gestionarea deșeurilor</w:t>
            </w:r>
          </w:p>
          <w:p w14:paraId="778ABDB6"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credite de angajament: 326.904 mii lei; </w:t>
            </w:r>
          </w:p>
          <w:p w14:paraId="209CEA8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Valoarea creditelor de angajament este pentru asigurarea bugetului necesar lansării unei sesiuni de finanțare și încheierii contractelor  destinate acordării de sprijin financiar operatorilor economici, în vederea realizării  investițiilor care au ca scop reducerea impactului deșeurilor asupra mediului și sănatății populației și reducerea consumului de resurse.</w:t>
            </w:r>
          </w:p>
          <w:p w14:paraId="3EDDF6D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126.904 mii lei;</w:t>
            </w:r>
          </w:p>
          <w:p w14:paraId="6452651F"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3) categoria d) protecţia resurselor de apă, sisteme integrate de alimentare cu apă, staţii de tratare, canalizare şi staţii de epurare</w:t>
            </w:r>
          </w:p>
          <w:p w14:paraId="47FE551D"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 1.500.000 mii lei;</w:t>
            </w:r>
          </w:p>
          <w:p w14:paraId="0314273C"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18.000 mii lei;</w:t>
            </w:r>
          </w:p>
          <w:p w14:paraId="3731D94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4) categoria g) împădurirea terenurilor degradate, reconstrucţia ecologică şi gospodărirea durabilă a pădurilor</w:t>
            </w:r>
          </w:p>
          <w:p w14:paraId="0E694048"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lastRenderedPageBreak/>
              <w:t>-credite de angajament: 0 lei;</w:t>
            </w:r>
          </w:p>
          <w:p w14:paraId="76D3B93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4.000 mii lei;</w:t>
            </w:r>
          </w:p>
          <w:p w14:paraId="33752928"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5) categoria h) educaţia şi conştientizarea publicului privind protecţia mediului</w:t>
            </w:r>
          </w:p>
          <w:p w14:paraId="30B8A39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338.000 mii lei;</w:t>
            </w:r>
          </w:p>
          <w:p w14:paraId="3668E3AC"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24.896 mii lei;</w:t>
            </w:r>
          </w:p>
          <w:p w14:paraId="70F31513"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6) categoria i) creşterea producţiei de energie din surse regenerabile</w:t>
            </w:r>
          </w:p>
          <w:p w14:paraId="387C60B4"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18.000 mii lei;</w:t>
            </w:r>
          </w:p>
          <w:p w14:paraId="1696BB53"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0 mii lei;</w:t>
            </w:r>
          </w:p>
          <w:p w14:paraId="2F9D2224"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7) categoria k) refacerea siturilor contaminate istoric, cu excepţia celor reglementate prin legi speciale</w:t>
            </w:r>
          </w:p>
          <w:p w14:paraId="3A338164"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123.000 mii lei;</w:t>
            </w:r>
          </w:p>
          <w:p w14:paraId="64F7A9A6"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0 mii lei;</w:t>
            </w:r>
          </w:p>
          <w:p w14:paraId="0C343AB9" w14:textId="581C98E0"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8) categoria m) efectuarea de  monitorizări, studii şi cercetări în domeniul protecţiei mediului şi schimbărilor climatice privind sarcini derivate din acorduri internaţionale, directive europene sau alte reglementări naţionale sau internaţionale, precum şi cercetare-dezvoltare în domeniul schimbărilor climatice</w:t>
            </w:r>
          </w:p>
          <w:p w14:paraId="4ABD708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31.000 mii lei;</w:t>
            </w:r>
          </w:p>
          <w:p w14:paraId="609289B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10.000 mii lei;</w:t>
            </w:r>
          </w:p>
          <w:p w14:paraId="70B909F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9) categoria o) închiderea izaurilor de decantare din sectorul minier</w:t>
            </w:r>
          </w:p>
          <w:p w14:paraId="05BF36B3"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0  mii lei;</w:t>
            </w:r>
          </w:p>
          <w:p w14:paraId="13A223E8"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500 mii lei;</w:t>
            </w:r>
          </w:p>
          <w:p w14:paraId="4E483B9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10) categoria p) efectuarea de lucrări destinate prevenirii, înlăturării şi/sau diminuării efectelor produse de fenomenele meteorologice extreme, precum şi de alţi factori vătămători, în condiţiile legii</w:t>
            </w:r>
          </w:p>
          <w:p w14:paraId="4422240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0 mii lei;</w:t>
            </w:r>
          </w:p>
          <w:p w14:paraId="6CCD387F"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0 mii lei;</w:t>
            </w:r>
          </w:p>
          <w:p w14:paraId="17FD4811"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11) categoria q) instalarea sistemelor de încălzire care utilizează energie regenerabilă, inclusiv înlocuirea sau completarea sistemelor clasice de încălzire</w:t>
            </w:r>
          </w:p>
          <w:p w14:paraId="6AC2654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500 mii lei;</w:t>
            </w:r>
          </w:p>
          <w:p w14:paraId="3EB3477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500 mii lei;</w:t>
            </w:r>
          </w:p>
          <w:p w14:paraId="7EC9FD7D"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12) categoria r) Programul naţional de îmbunătăţire a calităţii mediului prin realizarea de spaţii verzi în localităţile din mediul urban</w:t>
            </w:r>
          </w:p>
          <w:p w14:paraId="260EB36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500 mii lei;</w:t>
            </w:r>
          </w:p>
          <w:p w14:paraId="1D04333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500  mii lei;</w:t>
            </w:r>
          </w:p>
          <w:p w14:paraId="452E319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13) categoria s) Programul de stimulare a înnoirii Parcului auto naţional</w:t>
            </w:r>
          </w:p>
          <w:p w14:paraId="1831D29D"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300.000 mii lei;</w:t>
            </w:r>
          </w:p>
          <w:p w14:paraId="4A699991"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le bugetare: 550.000 mii lei;</w:t>
            </w:r>
          </w:p>
          <w:p w14:paraId="503522EC"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14) categoria v) Programul de dezvoltare şi optimizare a Reţelei Naţionale de Monitorizare a Calităţii Aerului</w:t>
            </w:r>
          </w:p>
          <w:p w14:paraId="21898A0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60.000 mii lei;</w:t>
            </w:r>
          </w:p>
          <w:p w14:paraId="34803323"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le bugetare: 60.000 mii lei;</w:t>
            </w:r>
          </w:p>
          <w:p w14:paraId="35369956"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15) categoria t) Programul de  stimulare a innoirii Parcului national de trctoare si masini agricule autopropulsate</w:t>
            </w:r>
          </w:p>
          <w:p w14:paraId="0AA546FF"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500.000 mii lei;</w:t>
            </w:r>
          </w:p>
          <w:p w14:paraId="01A1547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le bugetare: 0 mii lei;</w:t>
            </w:r>
          </w:p>
          <w:p w14:paraId="2531488C"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16) categoria  ff) protecţia speciilor de floră şi faună sălbatică</w:t>
            </w:r>
          </w:p>
          <w:p w14:paraId="6EB8E00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105.003 mii lei;</w:t>
            </w:r>
          </w:p>
          <w:p w14:paraId="45764DBC"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le bugetare: 2.000 mii lei;</w:t>
            </w:r>
          </w:p>
          <w:p w14:paraId="6690EC8D"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17) categoria  gg) Programul “Saptamana verde”</w:t>
            </w:r>
          </w:p>
          <w:p w14:paraId="60CFD37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100.000 mii lei;</w:t>
            </w:r>
          </w:p>
          <w:p w14:paraId="1FF0217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le bugetare:100.000 mii lei;</w:t>
            </w:r>
          </w:p>
          <w:p w14:paraId="056B0BC4" w14:textId="77777777" w:rsidR="00493D41" w:rsidRPr="00493D41" w:rsidRDefault="00493D41" w:rsidP="00493D41">
            <w:pPr>
              <w:pStyle w:val="NoSpacing"/>
              <w:contextualSpacing/>
              <w:jc w:val="both"/>
              <w:rPr>
                <w:rFonts w:ascii="Trebuchet MS" w:hAnsi="Trebuchet MS"/>
                <w:sz w:val="22"/>
                <w:szCs w:val="22"/>
              </w:rPr>
            </w:pPr>
          </w:p>
          <w:p w14:paraId="76AF0B9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Categoriile de proiecte prioritare finanțate din veniturile Fondului pentru mediu rezultate din vânzarea certificatelor de emisii de gaze cu efect de seră sunt detaliate în  anexa nr. 2b ”Lista sumelor alocate </w:t>
            </w:r>
            <w:r w:rsidRPr="00493D41">
              <w:rPr>
                <w:rFonts w:ascii="Trebuchet MS" w:hAnsi="Trebuchet MS"/>
                <w:sz w:val="22"/>
                <w:szCs w:val="22"/>
              </w:rPr>
              <w:lastRenderedPageBreak/>
              <w:t>categoriilor de proiecte prioritare finanțate din Fondul pentru mediu pentru anul 2024” astfel:</w:t>
            </w:r>
          </w:p>
          <w:p w14:paraId="345D3C5C"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w:t>
            </w:r>
            <w:r w:rsidRPr="00493D41">
              <w:rPr>
                <w:rFonts w:ascii="Trebuchet MS" w:hAnsi="Trebuchet MS"/>
                <w:sz w:val="22"/>
                <w:szCs w:val="22"/>
              </w:rPr>
              <w:tab/>
              <w:t>Transferuri din sumele obținute din vânzarea certificatelor de emisii de gaze cu efect de seră pentru finanțarea proiectelor de investiții</w:t>
            </w:r>
          </w:p>
          <w:p w14:paraId="77E1636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1) litera a) Programul privind îmbunătățirea calității aerului și reducerea emisiilor de gaze cu efect de seră, utilizând autovehicule mai puțin poluante în transportul public local de persoane – autobuze și troleibuze electrice/GNC</w:t>
            </w:r>
          </w:p>
          <w:p w14:paraId="1CB00373"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 0 mii lei;</w:t>
            </w:r>
          </w:p>
          <w:p w14:paraId="278104C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162.386 mii lei;</w:t>
            </w:r>
          </w:p>
          <w:p w14:paraId="1BA03FE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2) litera c) Programul privind reducerea emisiilor de gaze cu efect de seră în transporturi, prin promovarea infrastructurii pentru vehiculele de transport rutier nepoluant din punct de vedere energetic: staţii de reîncărcare pentru vehicule electrice în municipiile reședințe de județ</w:t>
            </w:r>
          </w:p>
          <w:p w14:paraId="6DBF2D18"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 0 mii lei;</w:t>
            </w:r>
          </w:p>
          <w:p w14:paraId="5A31DED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31.000 mii lei;</w:t>
            </w:r>
          </w:p>
          <w:p w14:paraId="463DBD6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3) litera d) Programul privind instalarea de  sisteme fotovoltaice pentru gospodăriile izolate neracordate la rețeaua de distribuție a energiei electrice</w:t>
            </w:r>
          </w:p>
          <w:p w14:paraId="4997410D"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 0 lei;</w:t>
            </w:r>
          </w:p>
          <w:p w14:paraId="4AA77181"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175 mii lei;</w:t>
            </w:r>
          </w:p>
          <w:p w14:paraId="14BA3D4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4) litera e) Programul multianual de finanțare a investițiilor pentru modernizarea, reabilitarea, retehnologizarea și extinderea sau înființarea sistemelor de alimentare centralizată cu energie termică a localităților</w:t>
            </w:r>
          </w:p>
          <w:p w14:paraId="47CD975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100.000 mii lei;</w:t>
            </w:r>
          </w:p>
          <w:p w14:paraId="353400E8"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100.000 mii lei;</w:t>
            </w:r>
          </w:p>
          <w:p w14:paraId="27139A6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5) litera f) Programul privind iluminatul public stradal (lămpi cu LED)</w:t>
            </w:r>
          </w:p>
          <w:p w14:paraId="3616236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credite de angajament – 600.000 mii lei;</w:t>
            </w:r>
          </w:p>
          <w:p w14:paraId="0A58E7AF"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1.000.000 mii lei;</w:t>
            </w:r>
          </w:p>
          <w:p w14:paraId="0FBCE01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6) litera g) Programul privind creșterea eficienței energetice în clădiri publice</w:t>
            </w:r>
          </w:p>
          <w:p w14:paraId="5BECCE8E"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credite de angajament –1.804.000 mii lei;</w:t>
            </w:r>
          </w:p>
          <w:p w14:paraId="26BD0A6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1.500.000 mii lei;</w:t>
            </w:r>
          </w:p>
          <w:p w14:paraId="3D44218D"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7) litera h) Programul privind reducerea emisiilor de gaze cu efect de seră prin împădurirea terenurilor</w:t>
            </w:r>
          </w:p>
          <w:p w14:paraId="79C7F0CA"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 0 mii lei;</w:t>
            </w:r>
          </w:p>
          <w:p w14:paraId="066D7C08"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0 mii lei;</w:t>
            </w:r>
          </w:p>
          <w:p w14:paraId="313C021E"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8) litera i) Program privind îmbunătățirea calității aerului și reducerea emisiilor de gaze cu efect de seră utilizând autovehicule mai puțin poluante în transportul elevilor-microbuze electric-hibride, electrice, GNC</w:t>
            </w:r>
          </w:p>
          <w:p w14:paraId="662A101D"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 601.764 mii lei;</w:t>
            </w:r>
          </w:p>
          <w:p w14:paraId="76B912D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400.000 mii lei;</w:t>
            </w:r>
          </w:p>
          <w:p w14:paraId="3515521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9) litera j) Programul privind dezvoltarea infrastructurii de reîncărcare pentru vehicule electrice și electrice hibrid plug-in în localități</w:t>
            </w:r>
          </w:p>
          <w:p w14:paraId="0DFB4A5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 246.684 mii lei;</w:t>
            </w:r>
          </w:p>
          <w:p w14:paraId="7C5FF3D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331.120 mii lei;</w:t>
            </w:r>
          </w:p>
          <w:p w14:paraId="0819C80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10) litera k) Dezvoltarea infrastructurii velo în Romania. Finanțare piste de biciclete</w:t>
            </w:r>
          </w:p>
          <w:p w14:paraId="601BC7C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1.400.000 mii lei;</w:t>
            </w:r>
          </w:p>
          <w:p w14:paraId="24CBF436"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340.489 mii lei.</w:t>
            </w:r>
          </w:p>
          <w:p w14:paraId="3F648A11"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11) litera l) Programul  de finanțare denumit generic “Vinerea verde”</w:t>
            </w:r>
          </w:p>
          <w:p w14:paraId="0F118ED6"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0 lei;</w:t>
            </w:r>
          </w:p>
          <w:p w14:paraId="2FA1675C"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0 lei.</w:t>
            </w:r>
          </w:p>
          <w:p w14:paraId="5E06F01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12) litera m) Programul privind reducerea emisiilor de gaze cu efect de seră în transporturi, prim casarea autovehiculelor uzate</w:t>
            </w:r>
          </w:p>
          <w:p w14:paraId="4B348621"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lastRenderedPageBreak/>
              <w:t>-credite de angajament –0  lei;</w:t>
            </w:r>
          </w:p>
          <w:p w14:paraId="390A848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0 lei.</w:t>
            </w:r>
          </w:p>
          <w:p w14:paraId="638B9931"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13) litera n) Programul privind instalarea  sistemelor de panouri fotovoltaice pentru producerea de energie electrică,  în vederea acoperirii necesarului de consum și livrării surplusului în rețeaua națională  - parohii, fundatii, case asistenta sociala.</w:t>
            </w:r>
          </w:p>
          <w:p w14:paraId="7D80DEB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0 lei;</w:t>
            </w:r>
          </w:p>
          <w:p w14:paraId="53EC09BC"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0 lei.</w:t>
            </w:r>
          </w:p>
          <w:p w14:paraId="213E5E9F"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14) litera o) Programul privind reducerea emisiilor de gaze cu efect de seră prin amenajare de spații verzi</w:t>
            </w:r>
          </w:p>
          <w:p w14:paraId="70C0ADC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0lei;</w:t>
            </w:r>
          </w:p>
          <w:p w14:paraId="2AD6EDEE"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0 lei.</w:t>
            </w:r>
          </w:p>
          <w:p w14:paraId="1272801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15) litera p) Programul privind instalarea sistemelor de panouri fotovoltaice pentru producerea de energie electrică,</w:t>
            </w:r>
          </w:p>
          <w:p w14:paraId="4DA8571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în vederea acoperirii necesarului de consum şi livrării surplusului în reţeaua naţională, pentru unități de cult și instituții publice din domeniul asistenței sociale și entități juridice non-profit din domeniul asistenței sociale</w:t>
            </w:r>
          </w:p>
          <w:p w14:paraId="4E2195F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250.000 mii lei;</w:t>
            </w:r>
          </w:p>
          <w:p w14:paraId="79834706"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150.000 mii lei.</w:t>
            </w:r>
          </w:p>
          <w:p w14:paraId="3C489BA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16) q)Finanțarea programului privind “ Amenajarea parcului Est din municipiul Cluj-Napoca - Obiectivul 2 - Amenajarea culoarului văii Becaş între strada Sopor şi calea Someşeni” 1. (În baza art 12 ^10 si 12^11 OUG nr. 51/2023 pentru completarea OUG nr. 115/2011 privind stabilirea cadrului instituţional şi autorizarea Guvernului, prin Ministerul Finanţelor, de a scoate la licitaţie certificatele de emisii de gaze cu efect de seră atribuite României la nivelul Uniunii Europene)</w:t>
            </w:r>
          </w:p>
          <w:p w14:paraId="488833DA"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50.154 mii lei;</w:t>
            </w:r>
          </w:p>
          <w:p w14:paraId="2C3A1866"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50.154 mii lei.</w:t>
            </w:r>
          </w:p>
          <w:p w14:paraId="4BC6D19A"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17) r)Finanțarea programului privind „Punct terminal de capăt autobuze electrice, Primăria Oraşului Chitila, judeţul Ilfov” 1. (În baza art 12 ^10 si 12^11 OUG nr. 51/2023 pentru completarea OUG nr. 115/2011 privind stabilirea cadrului instituţional şi autorizarea Guvernului, prin Ministerul Finanţelor, de a scoate la licitaţie certificatele de emisii de gaze cu efect de seră atribuite României la nivelul Uniunii Europene)</w:t>
            </w:r>
          </w:p>
          <w:p w14:paraId="2563E4E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26.606 mii lei;</w:t>
            </w:r>
          </w:p>
          <w:p w14:paraId="0451313D"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26.605 mii lei.</w:t>
            </w:r>
          </w:p>
          <w:p w14:paraId="39DA90EE"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18) s) Programul privind dezvoltarea infrastructurii de reincarcare pentru vehicule electrice si electrice hibrid plug-in pentru institutiile publice</w:t>
            </w:r>
          </w:p>
          <w:p w14:paraId="10F6D4E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credite de angajament –100.000 mii lei;</w:t>
            </w:r>
          </w:p>
          <w:p w14:paraId="68525E9C"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0 lei.</w:t>
            </w:r>
          </w:p>
          <w:p w14:paraId="3B046575" w14:textId="77777777" w:rsidR="00493D41" w:rsidRPr="00493D41" w:rsidRDefault="00493D41" w:rsidP="00493D41">
            <w:pPr>
              <w:pStyle w:val="NoSpacing"/>
              <w:contextualSpacing/>
              <w:jc w:val="both"/>
              <w:rPr>
                <w:rFonts w:ascii="Trebuchet MS" w:hAnsi="Trebuchet MS"/>
                <w:sz w:val="22"/>
                <w:szCs w:val="22"/>
              </w:rPr>
            </w:pPr>
          </w:p>
          <w:p w14:paraId="32B50ABA"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w:t>
            </w:r>
            <w:r w:rsidRPr="00493D41">
              <w:rPr>
                <w:rFonts w:ascii="Trebuchet MS" w:hAnsi="Trebuchet MS"/>
                <w:sz w:val="22"/>
                <w:szCs w:val="22"/>
              </w:rPr>
              <w:tab/>
              <w:t>Transferuri interne</w:t>
            </w:r>
          </w:p>
          <w:p w14:paraId="66695783"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1) litera b) Programul privind instalarea  sistemelor de panouri fotovoltaice pentru producerea de energie electrică,  în vederea acoperirii necesarului de consum și livrării surplusului în rețeaua națională  </w:t>
            </w:r>
          </w:p>
          <w:p w14:paraId="724F238A"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 3.752.000 mii lei;</w:t>
            </w:r>
          </w:p>
          <w:p w14:paraId="6113550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2.500.000 mii lei;</w:t>
            </w:r>
          </w:p>
          <w:p w14:paraId="3DB0C22F"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2) litera c) Programul privind reducerea emisiilor de gaze cu efect de seră în transporturi, prin promovarea vehiculelor de transport rutier nepoluante şi eficiente din punct de vedere energetic, 2020-2024</w:t>
            </w:r>
          </w:p>
          <w:p w14:paraId="41164F1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 1.000.000 mii lei;</w:t>
            </w:r>
          </w:p>
          <w:p w14:paraId="0FE583F8"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1.600.000 mii lei;</w:t>
            </w:r>
          </w:p>
          <w:p w14:paraId="73048DA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3) litera d) Programul privind creșterea eficienței energetice în clădiri unifamiliale</w:t>
            </w:r>
          </w:p>
          <w:p w14:paraId="10BBCB64"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lastRenderedPageBreak/>
              <w:t>-credite de angajament – 12.000 mii lei;</w:t>
            </w:r>
          </w:p>
          <w:p w14:paraId="0F766EF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36.000 mii lei;</w:t>
            </w:r>
          </w:p>
          <w:p w14:paraId="4D8B664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4) litera e) Programul național de înlocuire a echipamentelor electrice și electronice uzate cu unele mai performante din punct de vedere energetic</w:t>
            </w:r>
          </w:p>
          <w:p w14:paraId="77DE766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 0 lei;</w:t>
            </w:r>
          </w:p>
          <w:p w14:paraId="2C70F608"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0 lei.</w:t>
            </w:r>
          </w:p>
          <w:p w14:paraId="049B55C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5) f)Programul privind finanțarea primei de sechestrare forestieră, persoanelor fizice și juridice, precum și unităților administrativ teritoriale, prevăzută la art. 3 din OUG nr. 35/2022 și a Ordinului nr. 326 /2023 de aprobare a ghidului de finanțare, pentru aprobarea măsurilor necesare realizării campaniei naționale de împădurire și reîmpădurire prevăzute în PNRR</w:t>
            </w:r>
          </w:p>
          <w:p w14:paraId="56361745"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 9.348 mii lei;</w:t>
            </w:r>
          </w:p>
          <w:p w14:paraId="74278E73"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9.348 mii lei.</w:t>
            </w:r>
          </w:p>
          <w:p w14:paraId="2C90D08F"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6) g) Programul privind acordarea de sprijin în vederea achiziționării de aparate pentru încălzirea locuințelor, pentru localitățile din zona montană</w:t>
            </w:r>
          </w:p>
          <w:p w14:paraId="4A9DBE5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 500.000 mii lei;</w:t>
            </w:r>
          </w:p>
          <w:p w14:paraId="209ADE07"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200.000 mii lei.</w:t>
            </w:r>
          </w:p>
          <w:p w14:paraId="704479A6"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7) h) Programul privind reducerea consumului de energie in locuinte:</w:t>
            </w:r>
          </w:p>
          <w:p w14:paraId="0DFBBD9C"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 500.000 mii lei;</w:t>
            </w:r>
          </w:p>
          <w:p w14:paraId="0DA5B728"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50.000 mii lei.</w:t>
            </w:r>
          </w:p>
          <w:p w14:paraId="297036D3" w14:textId="77777777" w:rsidR="00493D41" w:rsidRPr="00493D41" w:rsidRDefault="00493D41" w:rsidP="00493D41">
            <w:pPr>
              <w:pStyle w:val="NoSpacing"/>
              <w:contextualSpacing/>
              <w:jc w:val="both"/>
              <w:rPr>
                <w:rFonts w:ascii="Trebuchet MS" w:hAnsi="Trebuchet MS"/>
                <w:sz w:val="22"/>
                <w:szCs w:val="22"/>
              </w:rPr>
            </w:pPr>
          </w:p>
          <w:p w14:paraId="50F40675" w14:textId="77777777" w:rsidR="00493D41" w:rsidRPr="00493D41" w:rsidRDefault="00493D41" w:rsidP="00493D41">
            <w:pPr>
              <w:pStyle w:val="NoSpacing"/>
              <w:contextualSpacing/>
              <w:jc w:val="both"/>
              <w:rPr>
                <w:rFonts w:ascii="Trebuchet MS" w:hAnsi="Trebuchet MS"/>
                <w:sz w:val="22"/>
                <w:szCs w:val="22"/>
              </w:rPr>
            </w:pPr>
          </w:p>
          <w:p w14:paraId="3CA88D1F"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Proiecte cu finanțare din fonduri externe nerambursabile aferente cadrului financiar 2014-2020 în cadrul Anexei nr. 2b:</w:t>
            </w:r>
          </w:p>
          <w:p w14:paraId="293AB734"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a) Contribuție proprie (2%) și cheltuielile neeligibile (3%) pentru Proiecte cu finanţare din fonduri externe nerambursabile aferente cadrului financiar 2014-2020-POR2019/3/3.1/A/"SISTEME FOTOVOLTAICE"/1/7 REGIUNI</w:t>
            </w:r>
          </w:p>
          <w:p w14:paraId="4C9310AB"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 50 mii lei;</w:t>
            </w:r>
          </w:p>
          <w:p w14:paraId="40F3549A"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50 mii lei.</w:t>
            </w:r>
          </w:p>
          <w:p w14:paraId="520161AD" w14:textId="77777777" w:rsidR="00493D41" w:rsidRPr="00493D41" w:rsidRDefault="00493D41" w:rsidP="00493D41">
            <w:pPr>
              <w:pStyle w:val="NoSpacing"/>
              <w:contextualSpacing/>
              <w:jc w:val="both"/>
              <w:rPr>
                <w:rFonts w:ascii="Trebuchet MS" w:hAnsi="Trebuchet MS"/>
                <w:sz w:val="22"/>
                <w:szCs w:val="22"/>
              </w:rPr>
            </w:pPr>
          </w:p>
          <w:p w14:paraId="1A0CF980"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Anexa nr. 3 - Lista sumelor alocate pentru Proiectele cu finanţare din fonduri externe nerambursabile aferente cadrului financiar 2014-2020-POR2019/3/3.1/A/"SISTEME FOTOVOLTAICE"/1/7 REGIUNI </w:t>
            </w:r>
          </w:p>
          <w:p w14:paraId="7ECC5A3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50 mii lei;</w:t>
            </w:r>
          </w:p>
          <w:p w14:paraId="00AD20EF"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50 mii lei.</w:t>
            </w:r>
          </w:p>
          <w:p w14:paraId="0CD5328A" w14:textId="77777777" w:rsidR="00493D41" w:rsidRPr="00493D41" w:rsidRDefault="00493D41" w:rsidP="00493D41">
            <w:pPr>
              <w:pStyle w:val="NoSpacing"/>
              <w:contextualSpacing/>
              <w:jc w:val="both"/>
              <w:rPr>
                <w:rFonts w:ascii="Trebuchet MS" w:hAnsi="Trebuchet MS"/>
                <w:sz w:val="22"/>
                <w:szCs w:val="22"/>
              </w:rPr>
            </w:pPr>
          </w:p>
          <w:p w14:paraId="6A00971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Anexa nr.4- Lista sumelor alocate pentru Investițiile  din cadrul</w:t>
            </w:r>
          </w:p>
          <w:p w14:paraId="33B0890F"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Planului național de redresare și reziliență</w:t>
            </w:r>
          </w:p>
          <w:p w14:paraId="1686DBD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de angajament – 50.000 mii lei;</w:t>
            </w:r>
          </w:p>
          <w:p w14:paraId="4EABB2D2"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credite bugetare – 0 mii lei.</w:t>
            </w:r>
          </w:p>
          <w:p w14:paraId="2BF81096" w14:textId="77777777" w:rsidR="00493D41" w:rsidRPr="00493D41" w:rsidRDefault="00493D41" w:rsidP="00493D41">
            <w:pPr>
              <w:pStyle w:val="NoSpacing"/>
              <w:contextualSpacing/>
              <w:jc w:val="both"/>
              <w:rPr>
                <w:rFonts w:ascii="Trebuchet MS" w:hAnsi="Trebuchet MS"/>
                <w:sz w:val="22"/>
                <w:szCs w:val="22"/>
              </w:rPr>
            </w:pPr>
          </w:p>
          <w:p w14:paraId="66A10C5A" w14:textId="5C21A409"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Fundamentarea cheltuielilor Fondului pentru mediu cu privire la restituirea sumelor reprezentând taxa specială pentru autoturisme și autovehicule, taxa pe poluare pentru autovehicule, taxa pentru emisiile poluante provenite de la autovehicule și timbrul de mediu pentru autovehicule în anul 2024 se face în baza prevederilor Ordonanței de urgență a Guvernului nr. 52/2017 privind restituirea sumelor reprezentând taxa specială pentru autoturisme și autovehicule, taxa pe poluare pentru autovehicule, taxa pentru emisiile poluante provenite de la autovehicule și timbrul de mediu pentru autovehicule și a celor din Ordinul nr. 1488/3198/2017 de aprobarea Normelor metodologice de aplicare a Ordonanței de urgență a Guvernului nr. 52/2017, Ordonanţa de urgenţă a Guvernului nr. 93/2022 privind restituirea sumelor reprezentând taxa specială pentru </w:t>
            </w:r>
            <w:r w:rsidRPr="00493D41">
              <w:rPr>
                <w:rFonts w:ascii="Trebuchet MS" w:hAnsi="Trebuchet MS"/>
                <w:sz w:val="22"/>
                <w:szCs w:val="22"/>
              </w:rPr>
              <w:lastRenderedPageBreak/>
              <w:t>autoturisme şi autovehicule, taxa pe poluare pentru autovehicule, taxa pentru emisiile poluante provenite de la autovehicule  şi timbrul de mediu pentru autovehicule.</w:t>
            </w:r>
          </w:p>
          <w:p w14:paraId="4B63CBEF" w14:textId="77777777" w:rsidR="00493D41" w:rsidRPr="00493D41" w:rsidRDefault="00493D41" w:rsidP="00493D41">
            <w:pPr>
              <w:pStyle w:val="NoSpacing"/>
              <w:contextualSpacing/>
              <w:jc w:val="both"/>
              <w:rPr>
                <w:rFonts w:ascii="Trebuchet MS" w:hAnsi="Trebuchet MS"/>
                <w:sz w:val="22"/>
                <w:szCs w:val="22"/>
              </w:rPr>
            </w:pPr>
          </w:p>
          <w:p w14:paraId="4E937799" w14:textId="77777777"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Se estimează pe anul 2024 necesitatea asigurării, din excedentul anilor precedenți, din „Alte impozite şi taxe fiscale“ şi „Venituri din dobânzi“ a sumei de 63.441 mii lei necesară restituirii taxei auto.</w:t>
            </w:r>
          </w:p>
          <w:p w14:paraId="0A601861" w14:textId="119EE53C"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Această sumă se va restitui din excedentul Fondului pentru mediu.</w:t>
            </w:r>
          </w:p>
          <w:p w14:paraId="2393F504" w14:textId="77777777" w:rsidR="00493D41" w:rsidRPr="00493D41" w:rsidRDefault="00493D41" w:rsidP="00493D41">
            <w:pPr>
              <w:pStyle w:val="NoSpacing"/>
              <w:contextualSpacing/>
              <w:jc w:val="both"/>
              <w:rPr>
                <w:rFonts w:ascii="Trebuchet MS" w:hAnsi="Trebuchet MS"/>
                <w:sz w:val="22"/>
                <w:szCs w:val="22"/>
              </w:rPr>
            </w:pPr>
          </w:p>
          <w:p w14:paraId="1077EF32" w14:textId="77777777" w:rsidR="00780B68"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Suma de 338.372,51 mii lei se utilizează din excedent din anii precedenți din „Alte impozite și taxe fiscale“ și „Venituri din dobânzi“ pentru restituirea sumelor reprezentând taxa specială pentru autoturisme și autovehicule, taxa pe poluare pentru autovehicule, taxa pentru emisiile poluante provenite de la autovehicule și timbrul de mediu pentru autovehicule contribuabililor prevăzuți la art. 1 alin. (1) din Ordonanța de urgență a Guvernului nr. 93/2022 privind restituirea sumelor reprezentând taxa specială pentru autoturisme și autovehicule, taxa pe poluare pentru autovehicule, taxa pentru emisiile poluante provenite de la autovehicule și timbrul de mediu pentru autovehicule.     </w:t>
            </w:r>
          </w:p>
          <w:p w14:paraId="7E2B61A2" w14:textId="0D22F0AE"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 xml:space="preserve">    </w:t>
            </w:r>
          </w:p>
          <w:p w14:paraId="614D731E" w14:textId="687AF672" w:rsidR="00493D41" w:rsidRPr="00493D41" w:rsidRDefault="00493D41" w:rsidP="00493D41">
            <w:pPr>
              <w:pStyle w:val="NoSpacing"/>
              <w:contextualSpacing/>
              <w:jc w:val="both"/>
              <w:rPr>
                <w:rFonts w:ascii="Trebuchet MS" w:hAnsi="Trebuchet MS"/>
                <w:sz w:val="22"/>
                <w:szCs w:val="22"/>
              </w:rPr>
            </w:pPr>
            <w:r w:rsidRPr="00493D41">
              <w:rPr>
                <w:rFonts w:ascii="Trebuchet MS" w:hAnsi="Trebuchet MS"/>
                <w:sz w:val="22"/>
                <w:szCs w:val="22"/>
              </w:rPr>
              <w:t>Suma de 987.420 mii lei reprezintă deficit, prevăzut în Anexa nr.1 și se va acoperi din sumele neutilizate din ani precedenți.</w:t>
            </w:r>
          </w:p>
          <w:p w14:paraId="54670A6C" w14:textId="77777777" w:rsidR="004E0179" w:rsidRPr="002078BE" w:rsidRDefault="004E0179">
            <w:pPr>
              <w:pStyle w:val="NoSpacing"/>
              <w:contextualSpacing/>
              <w:jc w:val="both"/>
              <w:rPr>
                <w:rFonts w:ascii="Trebuchet MS" w:hAnsi="Trebuchet MS"/>
                <w:sz w:val="22"/>
                <w:szCs w:val="22"/>
                <w:highlight w:val="yellow"/>
              </w:rPr>
            </w:pPr>
          </w:p>
        </w:tc>
      </w:tr>
      <w:tr w:rsidR="004E0179" w:rsidRPr="00CA3CF0" w14:paraId="1E3161E2" w14:textId="77777777">
        <w:tc>
          <w:tcPr>
            <w:tcW w:w="2566" w:type="dxa"/>
          </w:tcPr>
          <w:p w14:paraId="1303D504"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lastRenderedPageBreak/>
              <w:t>3. Alte informaţii</w:t>
            </w:r>
          </w:p>
        </w:tc>
        <w:tc>
          <w:tcPr>
            <w:tcW w:w="7215" w:type="dxa"/>
            <w:gridSpan w:val="2"/>
          </w:tcPr>
          <w:p w14:paraId="150FAA69"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Nu au fost identificate.</w:t>
            </w:r>
          </w:p>
          <w:p w14:paraId="15093B37" w14:textId="77777777" w:rsidR="004E0179" w:rsidRPr="00CA3CF0" w:rsidRDefault="004E0179">
            <w:pPr>
              <w:spacing w:after="0" w:line="240" w:lineRule="auto"/>
              <w:contextualSpacing/>
              <w:jc w:val="both"/>
              <w:rPr>
                <w:rFonts w:ascii="Trebuchet MS" w:hAnsi="Trebuchet MS"/>
              </w:rPr>
            </w:pPr>
          </w:p>
        </w:tc>
      </w:tr>
      <w:tr w:rsidR="004E0179" w:rsidRPr="00CA3CF0" w14:paraId="6E5485A8" w14:textId="77777777">
        <w:tc>
          <w:tcPr>
            <w:tcW w:w="9781" w:type="dxa"/>
            <w:gridSpan w:val="3"/>
          </w:tcPr>
          <w:p w14:paraId="6784D7B7" w14:textId="77777777" w:rsidR="004E0179" w:rsidRPr="00CA3CF0" w:rsidRDefault="00000000">
            <w:pPr>
              <w:spacing w:after="0" w:line="240" w:lineRule="auto"/>
              <w:contextualSpacing/>
              <w:jc w:val="center"/>
              <w:rPr>
                <w:rFonts w:ascii="Trebuchet MS" w:hAnsi="Trebuchet MS"/>
                <w:b/>
              </w:rPr>
            </w:pPr>
            <w:r w:rsidRPr="00CA3CF0">
              <w:rPr>
                <w:rFonts w:ascii="Trebuchet MS" w:hAnsi="Trebuchet MS"/>
                <w:b/>
              </w:rPr>
              <w:t>Secţiunea a 3-a: Impactul socio-economic al proiectului de act normativ</w:t>
            </w:r>
          </w:p>
        </w:tc>
      </w:tr>
      <w:tr w:rsidR="004E0179" w:rsidRPr="00CA3CF0" w14:paraId="3808046A" w14:textId="77777777">
        <w:tc>
          <w:tcPr>
            <w:tcW w:w="3959" w:type="dxa"/>
            <w:gridSpan w:val="2"/>
          </w:tcPr>
          <w:p w14:paraId="3B9879BD"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1. Impactul macroeconomic</w:t>
            </w:r>
          </w:p>
        </w:tc>
        <w:tc>
          <w:tcPr>
            <w:tcW w:w="5822" w:type="dxa"/>
          </w:tcPr>
          <w:p w14:paraId="63831D4D"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Proiectul de act normativ nu se referă la acest subiect.</w:t>
            </w:r>
          </w:p>
        </w:tc>
      </w:tr>
      <w:tr w:rsidR="004E0179" w:rsidRPr="00CA3CF0" w14:paraId="1DAE0B89" w14:textId="77777777">
        <w:tc>
          <w:tcPr>
            <w:tcW w:w="3959" w:type="dxa"/>
            <w:gridSpan w:val="2"/>
          </w:tcPr>
          <w:p w14:paraId="269E3080" w14:textId="77777777" w:rsidR="004E0179" w:rsidRPr="00CA3CF0" w:rsidRDefault="00000000">
            <w:pPr>
              <w:autoSpaceDE w:val="0"/>
              <w:autoSpaceDN w:val="0"/>
              <w:adjustRightInd w:val="0"/>
              <w:spacing w:after="0" w:line="240" w:lineRule="auto"/>
              <w:contextualSpacing/>
              <w:jc w:val="both"/>
              <w:rPr>
                <w:rFonts w:ascii="Trebuchet MS" w:hAnsi="Trebuchet MS"/>
                <w:iCs/>
              </w:rPr>
            </w:pPr>
            <w:r w:rsidRPr="00CA3CF0">
              <w:rPr>
                <w:rFonts w:ascii="Trebuchet MS" w:hAnsi="Trebuchet MS"/>
                <w:iCs/>
              </w:rPr>
              <w:t>1</w:t>
            </w:r>
            <w:r w:rsidRPr="00CA3CF0">
              <w:rPr>
                <w:rFonts w:ascii="Trebuchet MS" w:hAnsi="Trebuchet MS"/>
                <w:iCs/>
                <w:vertAlign w:val="superscript"/>
              </w:rPr>
              <w:t>1</w:t>
            </w:r>
            <w:r w:rsidRPr="00CA3CF0">
              <w:rPr>
                <w:rFonts w:ascii="Trebuchet MS" w:hAnsi="Trebuchet MS"/>
                <w:iCs/>
              </w:rPr>
              <w:t>. Impactul asupra mediului                                             concurenţial şi domeniului                                 ajutoarelor de stat</w:t>
            </w:r>
            <w:r w:rsidRPr="00CA3CF0">
              <w:rPr>
                <w:rFonts w:ascii="Trebuchet MS" w:hAnsi="Trebuchet MS"/>
                <w:i/>
                <w:iCs/>
              </w:rPr>
              <w:t xml:space="preserve">        </w:t>
            </w:r>
          </w:p>
        </w:tc>
        <w:tc>
          <w:tcPr>
            <w:tcW w:w="5822" w:type="dxa"/>
          </w:tcPr>
          <w:p w14:paraId="1DB757BF"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Proiectul de act normativ nu se referă la acest subiect.</w:t>
            </w:r>
          </w:p>
        </w:tc>
      </w:tr>
      <w:tr w:rsidR="004E0179" w:rsidRPr="00CA3CF0" w14:paraId="4F9A9936" w14:textId="77777777">
        <w:tc>
          <w:tcPr>
            <w:tcW w:w="3959" w:type="dxa"/>
            <w:gridSpan w:val="2"/>
          </w:tcPr>
          <w:p w14:paraId="38FD55BF"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2. Impactul asupra mediului de afaceri</w:t>
            </w:r>
          </w:p>
        </w:tc>
        <w:tc>
          <w:tcPr>
            <w:tcW w:w="5822" w:type="dxa"/>
            <w:shd w:val="clear" w:color="auto" w:fill="FFFFFF"/>
          </w:tcPr>
          <w:p w14:paraId="69CF4518"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Proiectul de act normativ nu se referă la acest subiect.</w:t>
            </w:r>
          </w:p>
        </w:tc>
      </w:tr>
      <w:tr w:rsidR="004E0179" w:rsidRPr="00CA3CF0" w14:paraId="656120D3" w14:textId="77777777">
        <w:tc>
          <w:tcPr>
            <w:tcW w:w="3959" w:type="dxa"/>
            <w:gridSpan w:val="2"/>
          </w:tcPr>
          <w:p w14:paraId="78F4913E" w14:textId="77777777" w:rsidR="004E0179" w:rsidRPr="00CA3CF0" w:rsidRDefault="00000000">
            <w:pPr>
              <w:spacing w:after="0" w:line="240" w:lineRule="auto"/>
              <w:contextualSpacing/>
              <w:jc w:val="both"/>
              <w:rPr>
                <w:rFonts w:ascii="Trebuchet MS" w:hAnsi="Trebuchet MS"/>
                <w:vertAlign w:val="superscript"/>
              </w:rPr>
            </w:pPr>
            <w:r w:rsidRPr="00CA3CF0">
              <w:rPr>
                <w:rFonts w:ascii="Trebuchet MS" w:hAnsi="Trebuchet MS"/>
              </w:rPr>
              <w:t>2</w:t>
            </w:r>
            <w:r w:rsidRPr="00CA3CF0">
              <w:rPr>
                <w:rFonts w:ascii="Trebuchet MS" w:hAnsi="Trebuchet MS"/>
                <w:vertAlign w:val="superscript"/>
              </w:rPr>
              <w:t xml:space="preserve">1  </w:t>
            </w:r>
          </w:p>
          <w:p w14:paraId="5974F58D"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 xml:space="preserve">Impactul asupra sarcinilor administrative </w:t>
            </w:r>
          </w:p>
        </w:tc>
        <w:tc>
          <w:tcPr>
            <w:tcW w:w="5822" w:type="dxa"/>
            <w:shd w:val="clear" w:color="auto" w:fill="FFFFFF"/>
          </w:tcPr>
          <w:p w14:paraId="76FD1024"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Proiectul de act normativ nu se referă la acest subiect.</w:t>
            </w:r>
          </w:p>
        </w:tc>
      </w:tr>
      <w:tr w:rsidR="004E0179" w:rsidRPr="00CA3CF0" w14:paraId="0333BB27" w14:textId="77777777">
        <w:tc>
          <w:tcPr>
            <w:tcW w:w="3959" w:type="dxa"/>
            <w:gridSpan w:val="2"/>
          </w:tcPr>
          <w:p w14:paraId="5A352048" w14:textId="77777777" w:rsidR="004E0179" w:rsidRPr="00CA3CF0" w:rsidRDefault="00000000">
            <w:pPr>
              <w:spacing w:after="0" w:line="240" w:lineRule="auto"/>
              <w:contextualSpacing/>
              <w:jc w:val="both"/>
              <w:rPr>
                <w:rFonts w:ascii="Trebuchet MS" w:hAnsi="Trebuchet MS"/>
                <w:vertAlign w:val="superscript"/>
              </w:rPr>
            </w:pPr>
            <w:r w:rsidRPr="00CA3CF0">
              <w:rPr>
                <w:rFonts w:ascii="Trebuchet MS" w:hAnsi="Trebuchet MS"/>
              </w:rPr>
              <w:t>2</w:t>
            </w:r>
            <w:r w:rsidRPr="00CA3CF0">
              <w:rPr>
                <w:rFonts w:ascii="Trebuchet MS" w:hAnsi="Trebuchet MS"/>
                <w:vertAlign w:val="superscript"/>
              </w:rPr>
              <w:t xml:space="preserve">2 </w:t>
            </w:r>
          </w:p>
          <w:p w14:paraId="43245DFF"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 xml:space="preserve">Impactul asupra întreprinderilor mici și mijlocii </w:t>
            </w:r>
          </w:p>
        </w:tc>
        <w:tc>
          <w:tcPr>
            <w:tcW w:w="5822" w:type="dxa"/>
            <w:shd w:val="clear" w:color="auto" w:fill="FFFFFF"/>
          </w:tcPr>
          <w:p w14:paraId="6536D26E"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Proiectul de act normativ nu se referă la acest subiect.</w:t>
            </w:r>
          </w:p>
        </w:tc>
      </w:tr>
      <w:tr w:rsidR="004E0179" w:rsidRPr="00CA3CF0" w14:paraId="40CCF3B1" w14:textId="77777777">
        <w:trPr>
          <w:trHeight w:val="263"/>
        </w:trPr>
        <w:tc>
          <w:tcPr>
            <w:tcW w:w="3959" w:type="dxa"/>
            <w:gridSpan w:val="2"/>
          </w:tcPr>
          <w:p w14:paraId="729F7DF0"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3. Impactul social</w:t>
            </w:r>
          </w:p>
        </w:tc>
        <w:tc>
          <w:tcPr>
            <w:tcW w:w="5822" w:type="dxa"/>
          </w:tcPr>
          <w:p w14:paraId="6BAF57EC"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Proiectul de act normativ nu se referă la acest subiect.</w:t>
            </w:r>
          </w:p>
        </w:tc>
      </w:tr>
      <w:tr w:rsidR="004E0179" w:rsidRPr="00CA3CF0" w14:paraId="31E213FC" w14:textId="77777777">
        <w:tc>
          <w:tcPr>
            <w:tcW w:w="3959" w:type="dxa"/>
            <w:gridSpan w:val="2"/>
          </w:tcPr>
          <w:p w14:paraId="11ADA9FD"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4. Impactul asupra mediului</w:t>
            </w:r>
          </w:p>
        </w:tc>
        <w:tc>
          <w:tcPr>
            <w:tcW w:w="5822" w:type="dxa"/>
          </w:tcPr>
          <w:p w14:paraId="4E5F1CD6" w14:textId="77777777" w:rsidR="004E0179" w:rsidRPr="00CA3CF0" w:rsidRDefault="00000000">
            <w:pPr>
              <w:pStyle w:val="ListParagraph"/>
              <w:spacing w:after="0" w:line="240" w:lineRule="auto"/>
              <w:ind w:left="0"/>
              <w:jc w:val="both"/>
              <w:rPr>
                <w:rFonts w:ascii="Trebuchet MS" w:hAnsi="Trebuchet MS"/>
              </w:rPr>
            </w:pPr>
            <w:r w:rsidRPr="00CA3CF0">
              <w:rPr>
                <w:rFonts w:ascii="Trebuchet MS" w:hAnsi="Trebuchet MS"/>
              </w:rPr>
              <w:t>Proiectul de act normativ nu se referă la acest subiect.</w:t>
            </w:r>
          </w:p>
        </w:tc>
      </w:tr>
      <w:tr w:rsidR="004E0179" w:rsidRPr="00CA3CF0" w14:paraId="3F840FC7" w14:textId="77777777">
        <w:tc>
          <w:tcPr>
            <w:tcW w:w="3959" w:type="dxa"/>
            <w:gridSpan w:val="2"/>
          </w:tcPr>
          <w:p w14:paraId="49258702"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5.Alte informaţii</w:t>
            </w:r>
          </w:p>
        </w:tc>
        <w:tc>
          <w:tcPr>
            <w:tcW w:w="5822" w:type="dxa"/>
          </w:tcPr>
          <w:p w14:paraId="3FB9371C"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Nu au fost identificate.</w:t>
            </w:r>
          </w:p>
        </w:tc>
      </w:tr>
      <w:tr w:rsidR="004E0179" w:rsidRPr="00CA3CF0" w14:paraId="26955E62" w14:textId="77777777">
        <w:trPr>
          <w:trHeight w:val="575"/>
        </w:trPr>
        <w:tc>
          <w:tcPr>
            <w:tcW w:w="9781" w:type="dxa"/>
            <w:gridSpan w:val="3"/>
          </w:tcPr>
          <w:p w14:paraId="485E20A1" w14:textId="77777777" w:rsidR="004E0179" w:rsidRPr="00CA3CF0" w:rsidRDefault="00000000">
            <w:pPr>
              <w:spacing w:after="0" w:line="240" w:lineRule="auto"/>
              <w:contextualSpacing/>
              <w:jc w:val="center"/>
              <w:rPr>
                <w:rFonts w:ascii="Trebuchet MS" w:hAnsi="Trebuchet MS"/>
                <w:b/>
              </w:rPr>
            </w:pPr>
            <w:r w:rsidRPr="00CA3CF0">
              <w:rPr>
                <w:rFonts w:ascii="Trebuchet MS" w:hAnsi="Trebuchet MS"/>
                <w:b/>
              </w:rPr>
              <w:t xml:space="preserve">Secţiunea a 4-a: </w:t>
            </w:r>
          </w:p>
          <w:p w14:paraId="5E16AA6F" w14:textId="77777777" w:rsidR="004E0179" w:rsidRPr="00CA3CF0" w:rsidRDefault="00000000">
            <w:pPr>
              <w:spacing w:after="0" w:line="240" w:lineRule="auto"/>
              <w:contextualSpacing/>
              <w:jc w:val="center"/>
              <w:rPr>
                <w:rFonts w:ascii="Trebuchet MS" w:hAnsi="Trebuchet MS"/>
                <w:b/>
              </w:rPr>
            </w:pPr>
            <w:r w:rsidRPr="00CA3CF0">
              <w:rPr>
                <w:rFonts w:ascii="Trebuchet MS" w:hAnsi="Trebuchet MS"/>
                <w:b/>
              </w:rPr>
              <w:t>Impactul financiar asupra bugetului general consolidat, atât pe termen scurt, pentru anul curent, cât şi pe termen lung (pe 5 ani)</w:t>
            </w:r>
          </w:p>
        </w:tc>
      </w:tr>
      <w:tr w:rsidR="004E0179" w:rsidRPr="00CA3CF0" w14:paraId="69716B9C" w14:textId="77777777">
        <w:tc>
          <w:tcPr>
            <w:tcW w:w="3959" w:type="dxa"/>
            <w:gridSpan w:val="2"/>
            <w:tcBorders>
              <w:top w:val="single" w:sz="4" w:space="0" w:color="auto"/>
              <w:left w:val="single" w:sz="4" w:space="0" w:color="auto"/>
              <w:bottom w:val="single" w:sz="4" w:space="0" w:color="auto"/>
              <w:right w:val="single" w:sz="4" w:space="0" w:color="auto"/>
            </w:tcBorders>
          </w:tcPr>
          <w:p w14:paraId="4B52AB52" w14:textId="77777777" w:rsidR="004E0179" w:rsidRPr="00CA3CF0" w:rsidRDefault="00000000">
            <w:pPr>
              <w:autoSpaceDE w:val="0"/>
              <w:autoSpaceDN w:val="0"/>
              <w:adjustRightInd w:val="0"/>
              <w:spacing w:after="0" w:line="240" w:lineRule="auto"/>
              <w:contextualSpacing/>
              <w:rPr>
                <w:rFonts w:ascii="Trebuchet MS" w:hAnsi="Trebuchet MS"/>
              </w:rPr>
            </w:pPr>
            <w:r w:rsidRPr="00CA3CF0">
              <w:rPr>
                <w:rFonts w:ascii="Trebuchet MS" w:hAnsi="Trebuchet MS"/>
              </w:rPr>
              <w:t xml:space="preserve">1. Modificări ale veniturilor bugetare, plus/minus,  din care:                 </w:t>
            </w:r>
          </w:p>
          <w:p w14:paraId="3D833AD6" w14:textId="77777777" w:rsidR="004E0179" w:rsidRPr="00CA3CF0" w:rsidRDefault="00000000">
            <w:pPr>
              <w:autoSpaceDE w:val="0"/>
              <w:autoSpaceDN w:val="0"/>
              <w:adjustRightInd w:val="0"/>
              <w:spacing w:after="0" w:line="240" w:lineRule="auto"/>
              <w:contextualSpacing/>
              <w:rPr>
                <w:rFonts w:ascii="Trebuchet MS" w:hAnsi="Trebuchet MS"/>
              </w:rPr>
            </w:pPr>
            <w:r w:rsidRPr="00CA3CF0">
              <w:rPr>
                <w:rFonts w:ascii="Trebuchet MS" w:hAnsi="Trebuchet MS"/>
              </w:rPr>
              <w:t xml:space="preserve"> a) buget de stat, din acesta:            </w:t>
            </w:r>
          </w:p>
          <w:p w14:paraId="6E74F99C" w14:textId="77777777" w:rsidR="004E0179" w:rsidRPr="00CA3CF0" w:rsidRDefault="00000000">
            <w:pPr>
              <w:autoSpaceDE w:val="0"/>
              <w:autoSpaceDN w:val="0"/>
              <w:adjustRightInd w:val="0"/>
              <w:spacing w:after="0" w:line="240" w:lineRule="auto"/>
              <w:contextualSpacing/>
              <w:rPr>
                <w:rFonts w:ascii="Trebuchet MS" w:hAnsi="Trebuchet MS"/>
              </w:rPr>
            </w:pPr>
            <w:r w:rsidRPr="00CA3CF0">
              <w:rPr>
                <w:rFonts w:ascii="Trebuchet MS" w:hAnsi="Trebuchet MS"/>
              </w:rPr>
              <w:t xml:space="preserve">  (i) impozit pe profit                 </w:t>
            </w:r>
          </w:p>
          <w:p w14:paraId="1898B5A8" w14:textId="77777777" w:rsidR="004E0179" w:rsidRPr="00CA3CF0" w:rsidRDefault="00000000">
            <w:pPr>
              <w:autoSpaceDE w:val="0"/>
              <w:autoSpaceDN w:val="0"/>
              <w:adjustRightInd w:val="0"/>
              <w:spacing w:after="0" w:line="240" w:lineRule="auto"/>
              <w:contextualSpacing/>
              <w:rPr>
                <w:rFonts w:ascii="Trebuchet MS" w:hAnsi="Trebuchet MS"/>
              </w:rPr>
            </w:pPr>
            <w:r w:rsidRPr="00CA3CF0">
              <w:rPr>
                <w:rFonts w:ascii="Trebuchet MS" w:hAnsi="Trebuchet MS"/>
              </w:rPr>
              <w:t xml:space="preserve">  (ii) impozit pe venit                 </w:t>
            </w:r>
          </w:p>
          <w:p w14:paraId="357DBBBC" w14:textId="77777777" w:rsidR="004E0179" w:rsidRPr="00CA3CF0" w:rsidRDefault="00000000">
            <w:pPr>
              <w:autoSpaceDE w:val="0"/>
              <w:autoSpaceDN w:val="0"/>
              <w:adjustRightInd w:val="0"/>
              <w:spacing w:after="0" w:line="240" w:lineRule="auto"/>
              <w:contextualSpacing/>
              <w:rPr>
                <w:rFonts w:ascii="Trebuchet MS" w:hAnsi="Trebuchet MS"/>
              </w:rPr>
            </w:pPr>
            <w:r w:rsidRPr="00CA3CF0">
              <w:rPr>
                <w:rFonts w:ascii="Trebuchet MS" w:hAnsi="Trebuchet MS"/>
              </w:rPr>
              <w:t xml:space="preserve"> b) bugete locale:                        </w:t>
            </w:r>
          </w:p>
          <w:p w14:paraId="3397DCA3" w14:textId="77777777" w:rsidR="004E0179" w:rsidRPr="00CA3CF0" w:rsidRDefault="00000000">
            <w:pPr>
              <w:autoSpaceDE w:val="0"/>
              <w:autoSpaceDN w:val="0"/>
              <w:adjustRightInd w:val="0"/>
              <w:spacing w:after="0" w:line="240" w:lineRule="auto"/>
              <w:contextualSpacing/>
              <w:rPr>
                <w:rFonts w:ascii="Trebuchet MS" w:hAnsi="Trebuchet MS"/>
              </w:rPr>
            </w:pPr>
            <w:r w:rsidRPr="00CA3CF0">
              <w:rPr>
                <w:rFonts w:ascii="Trebuchet MS" w:hAnsi="Trebuchet MS"/>
              </w:rPr>
              <w:t xml:space="preserve">  (i) impozit pe profit                        </w:t>
            </w:r>
          </w:p>
          <w:p w14:paraId="63F81BAD" w14:textId="77777777" w:rsidR="004E0179" w:rsidRPr="00CA3CF0" w:rsidRDefault="00000000">
            <w:pPr>
              <w:autoSpaceDE w:val="0"/>
              <w:autoSpaceDN w:val="0"/>
              <w:adjustRightInd w:val="0"/>
              <w:spacing w:after="0" w:line="240" w:lineRule="auto"/>
              <w:contextualSpacing/>
              <w:rPr>
                <w:rFonts w:ascii="Trebuchet MS" w:hAnsi="Trebuchet MS"/>
              </w:rPr>
            </w:pPr>
            <w:r w:rsidRPr="00CA3CF0">
              <w:rPr>
                <w:rFonts w:ascii="Trebuchet MS" w:hAnsi="Trebuchet MS"/>
              </w:rPr>
              <w:t xml:space="preserve"> c) bugetul asigurărilor sociale de stat: </w:t>
            </w:r>
          </w:p>
          <w:p w14:paraId="404A9A1C"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 xml:space="preserve">  (i) contribuţii de asigurări </w:t>
            </w:r>
          </w:p>
        </w:tc>
        <w:tc>
          <w:tcPr>
            <w:tcW w:w="5822" w:type="dxa"/>
            <w:tcBorders>
              <w:left w:val="single" w:sz="4" w:space="0" w:color="auto"/>
              <w:bottom w:val="single" w:sz="4" w:space="0" w:color="auto"/>
            </w:tcBorders>
          </w:tcPr>
          <w:p w14:paraId="0906EAFC"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Proiectul de act normativ nu se referă la acest subiect</w:t>
            </w:r>
          </w:p>
        </w:tc>
      </w:tr>
      <w:tr w:rsidR="004E0179" w:rsidRPr="00CA3CF0" w14:paraId="7D4C1DCF" w14:textId="77777777">
        <w:tc>
          <w:tcPr>
            <w:tcW w:w="3959" w:type="dxa"/>
            <w:gridSpan w:val="2"/>
          </w:tcPr>
          <w:p w14:paraId="3F3A2400"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2. Modificări ale cheltuielilor bugetare,plus/minus, din care:</w:t>
            </w:r>
          </w:p>
          <w:p w14:paraId="3483F628" w14:textId="77777777" w:rsidR="004E0179" w:rsidRPr="00CA3CF0" w:rsidRDefault="00000000">
            <w:pPr>
              <w:autoSpaceDE w:val="0"/>
              <w:autoSpaceDN w:val="0"/>
              <w:adjustRightInd w:val="0"/>
              <w:spacing w:after="0" w:line="240" w:lineRule="auto"/>
              <w:contextualSpacing/>
              <w:rPr>
                <w:rFonts w:ascii="Trebuchet MS" w:hAnsi="Trebuchet MS"/>
              </w:rPr>
            </w:pPr>
            <w:r w:rsidRPr="00CA3CF0">
              <w:rPr>
                <w:rFonts w:ascii="Trebuchet MS" w:hAnsi="Trebuchet MS"/>
              </w:rPr>
              <w:lastRenderedPageBreak/>
              <w:t xml:space="preserve">a) buget de stat, din acesta:            </w:t>
            </w:r>
          </w:p>
          <w:p w14:paraId="4587346C" w14:textId="77777777" w:rsidR="004E0179" w:rsidRPr="00CA3CF0" w:rsidRDefault="00000000">
            <w:pPr>
              <w:autoSpaceDE w:val="0"/>
              <w:autoSpaceDN w:val="0"/>
              <w:adjustRightInd w:val="0"/>
              <w:spacing w:after="0" w:line="240" w:lineRule="auto"/>
              <w:contextualSpacing/>
              <w:rPr>
                <w:rFonts w:ascii="Trebuchet MS" w:hAnsi="Trebuchet MS"/>
              </w:rPr>
            </w:pPr>
            <w:r w:rsidRPr="00CA3CF0">
              <w:rPr>
                <w:rFonts w:ascii="Trebuchet MS" w:hAnsi="Trebuchet MS"/>
              </w:rPr>
              <w:t xml:space="preserve">    (i) cheltuieli de personal            </w:t>
            </w:r>
          </w:p>
          <w:p w14:paraId="6EF2EF8B" w14:textId="77777777" w:rsidR="004E0179" w:rsidRPr="00CA3CF0" w:rsidRDefault="00000000">
            <w:pPr>
              <w:autoSpaceDE w:val="0"/>
              <w:autoSpaceDN w:val="0"/>
              <w:adjustRightInd w:val="0"/>
              <w:spacing w:after="0" w:line="240" w:lineRule="auto"/>
              <w:contextualSpacing/>
              <w:rPr>
                <w:rFonts w:ascii="Trebuchet MS" w:hAnsi="Trebuchet MS"/>
              </w:rPr>
            </w:pPr>
            <w:r w:rsidRPr="00CA3CF0">
              <w:rPr>
                <w:rFonts w:ascii="Trebuchet MS" w:hAnsi="Trebuchet MS"/>
              </w:rPr>
              <w:t xml:space="preserve">    (ii) bunuri şi servicii               </w:t>
            </w:r>
          </w:p>
          <w:p w14:paraId="78DC9F4E" w14:textId="77777777" w:rsidR="004E0179" w:rsidRPr="00CA3CF0" w:rsidRDefault="00000000">
            <w:pPr>
              <w:autoSpaceDE w:val="0"/>
              <w:autoSpaceDN w:val="0"/>
              <w:adjustRightInd w:val="0"/>
              <w:spacing w:after="0" w:line="240" w:lineRule="auto"/>
              <w:contextualSpacing/>
              <w:rPr>
                <w:rFonts w:ascii="Trebuchet MS" w:hAnsi="Trebuchet MS"/>
              </w:rPr>
            </w:pPr>
            <w:r w:rsidRPr="00CA3CF0">
              <w:rPr>
                <w:rFonts w:ascii="Trebuchet MS" w:hAnsi="Trebuchet MS"/>
              </w:rPr>
              <w:t xml:space="preserve"> b) bugete locale:     </w:t>
            </w:r>
          </w:p>
          <w:p w14:paraId="42D85E42" w14:textId="77777777" w:rsidR="004E0179" w:rsidRPr="00CA3CF0" w:rsidRDefault="00000000">
            <w:pPr>
              <w:autoSpaceDE w:val="0"/>
              <w:autoSpaceDN w:val="0"/>
              <w:adjustRightInd w:val="0"/>
              <w:spacing w:after="0" w:line="240" w:lineRule="auto"/>
              <w:contextualSpacing/>
              <w:rPr>
                <w:rFonts w:ascii="Trebuchet MS" w:hAnsi="Trebuchet MS"/>
              </w:rPr>
            </w:pPr>
            <w:r w:rsidRPr="00CA3CF0">
              <w:rPr>
                <w:rFonts w:ascii="Trebuchet MS" w:hAnsi="Trebuchet MS"/>
              </w:rPr>
              <w:t xml:space="preserve">     (i) cheltuieli de personal            </w:t>
            </w:r>
          </w:p>
          <w:p w14:paraId="01A4EB9D" w14:textId="77777777" w:rsidR="004E0179" w:rsidRPr="00CA3CF0" w:rsidRDefault="00000000">
            <w:pPr>
              <w:autoSpaceDE w:val="0"/>
              <w:autoSpaceDN w:val="0"/>
              <w:adjustRightInd w:val="0"/>
              <w:spacing w:after="0" w:line="240" w:lineRule="auto"/>
              <w:contextualSpacing/>
              <w:rPr>
                <w:rFonts w:ascii="Trebuchet MS" w:hAnsi="Trebuchet MS"/>
              </w:rPr>
            </w:pPr>
            <w:r w:rsidRPr="00CA3CF0">
              <w:rPr>
                <w:rFonts w:ascii="Trebuchet MS" w:hAnsi="Trebuchet MS"/>
              </w:rPr>
              <w:t xml:space="preserve">     (ii) bunuri şi servicii                         c) bugetul asigurărilor sociale: </w:t>
            </w:r>
          </w:p>
          <w:p w14:paraId="2EEF8D26" w14:textId="77777777" w:rsidR="004E0179" w:rsidRPr="00CA3CF0" w:rsidRDefault="00000000">
            <w:pPr>
              <w:autoSpaceDE w:val="0"/>
              <w:autoSpaceDN w:val="0"/>
              <w:adjustRightInd w:val="0"/>
              <w:spacing w:after="0" w:line="240" w:lineRule="auto"/>
              <w:contextualSpacing/>
              <w:rPr>
                <w:rFonts w:ascii="Trebuchet MS" w:hAnsi="Trebuchet MS"/>
              </w:rPr>
            </w:pPr>
            <w:r w:rsidRPr="00CA3CF0">
              <w:rPr>
                <w:rFonts w:ascii="Trebuchet MS" w:hAnsi="Trebuchet MS"/>
              </w:rPr>
              <w:t xml:space="preserve">     (i) cheltuieli de personal                    </w:t>
            </w:r>
          </w:p>
          <w:p w14:paraId="3706BD9A"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 xml:space="preserve">    (ii) bunuri şi servicii           </w:t>
            </w:r>
          </w:p>
        </w:tc>
        <w:tc>
          <w:tcPr>
            <w:tcW w:w="5822" w:type="dxa"/>
          </w:tcPr>
          <w:p w14:paraId="18A49746"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lastRenderedPageBreak/>
              <w:t>Proiectul de act normativ nu se referă la acest subiect.</w:t>
            </w:r>
          </w:p>
        </w:tc>
      </w:tr>
      <w:tr w:rsidR="004E0179" w:rsidRPr="00CA3CF0" w14:paraId="3E3C8B85" w14:textId="77777777">
        <w:tc>
          <w:tcPr>
            <w:tcW w:w="3959" w:type="dxa"/>
            <w:gridSpan w:val="2"/>
          </w:tcPr>
          <w:p w14:paraId="6C20960B"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3. Impact financiar, plus/minus, din care:</w:t>
            </w:r>
          </w:p>
          <w:p w14:paraId="392909F9" w14:textId="77777777" w:rsidR="004E0179" w:rsidRPr="00CA3CF0" w:rsidRDefault="00000000">
            <w:pPr>
              <w:autoSpaceDE w:val="0"/>
              <w:autoSpaceDN w:val="0"/>
              <w:adjustRightInd w:val="0"/>
              <w:spacing w:after="0" w:line="240" w:lineRule="auto"/>
              <w:contextualSpacing/>
              <w:rPr>
                <w:rFonts w:ascii="Trebuchet MS" w:hAnsi="Trebuchet MS"/>
              </w:rPr>
            </w:pPr>
            <w:r w:rsidRPr="00CA3CF0">
              <w:rPr>
                <w:rFonts w:ascii="Trebuchet MS" w:hAnsi="Trebuchet MS"/>
              </w:rPr>
              <w:t xml:space="preserve">a) buget de stat                         </w:t>
            </w:r>
          </w:p>
          <w:p w14:paraId="76707789"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b) bugete locale</w:t>
            </w:r>
          </w:p>
        </w:tc>
        <w:tc>
          <w:tcPr>
            <w:tcW w:w="5822" w:type="dxa"/>
          </w:tcPr>
          <w:p w14:paraId="53A6BA0E"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 xml:space="preserve"> Proiectul de act normativ nu are impact asupra bugetului de stat sau bugetului local. </w:t>
            </w:r>
          </w:p>
        </w:tc>
      </w:tr>
      <w:tr w:rsidR="004E0179" w:rsidRPr="00CA3CF0" w14:paraId="5CA237A8" w14:textId="77777777">
        <w:tc>
          <w:tcPr>
            <w:tcW w:w="3959" w:type="dxa"/>
            <w:gridSpan w:val="2"/>
          </w:tcPr>
          <w:p w14:paraId="33C13E64"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4. Propuneri pentru acoperirea creşterii cheltuielilor bugetare</w:t>
            </w:r>
          </w:p>
        </w:tc>
        <w:tc>
          <w:tcPr>
            <w:tcW w:w="5822" w:type="dxa"/>
          </w:tcPr>
          <w:p w14:paraId="17834A56"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Proiectul de act normativ nu se referă la acest subiect.</w:t>
            </w:r>
          </w:p>
          <w:p w14:paraId="22C78E13" w14:textId="77777777" w:rsidR="004E0179" w:rsidRPr="00CA3CF0" w:rsidRDefault="004E0179">
            <w:pPr>
              <w:spacing w:after="0" w:line="240" w:lineRule="auto"/>
              <w:contextualSpacing/>
              <w:jc w:val="both"/>
              <w:rPr>
                <w:rFonts w:ascii="Trebuchet MS" w:hAnsi="Trebuchet MS"/>
              </w:rPr>
            </w:pPr>
          </w:p>
        </w:tc>
      </w:tr>
      <w:tr w:rsidR="004E0179" w:rsidRPr="00CA3CF0" w14:paraId="5ACFA914" w14:textId="77777777">
        <w:tc>
          <w:tcPr>
            <w:tcW w:w="3959" w:type="dxa"/>
            <w:gridSpan w:val="2"/>
          </w:tcPr>
          <w:p w14:paraId="563E102E"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5. Propuneri pentru a compensa reducerea veniturilor bugetare</w:t>
            </w:r>
          </w:p>
        </w:tc>
        <w:tc>
          <w:tcPr>
            <w:tcW w:w="5822" w:type="dxa"/>
          </w:tcPr>
          <w:p w14:paraId="25FFA0FC"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Proiectul de act normativ nu se referă la acest subiect.</w:t>
            </w:r>
          </w:p>
        </w:tc>
      </w:tr>
      <w:tr w:rsidR="004E0179" w:rsidRPr="00CA3CF0" w14:paraId="59C669B9" w14:textId="77777777">
        <w:tc>
          <w:tcPr>
            <w:tcW w:w="3959" w:type="dxa"/>
            <w:gridSpan w:val="2"/>
          </w:tcPr>
          <w:p w14:paraId="6B9653AF"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6. Calcule detaliate privind fundamentarea modificărilor veniturilor şi/sau a cheltuielilor bugetare</w:t>
            </w:r>
          </w:p>
        </w:tc>
        <w:tc>
          <w:tcPr>
            <w:tcW w:w="5822" w:type="dxa"/>
          </w:tcPr>
          <w:p w14:paraId="01153E3D"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Proiectul de act normativ nu se referă la acest subiect.</w:t>
            </w:r>
          </w:p>
          <w:p w14:paraId="27015FBC" w14:textId="77777777" w:rsidR="004E0179" w:rsidRPr="00CA3CF0" w:rsidRDefault="004E0179">
            <w:pPr>
              <w:spacing w:after="0" w:line="240" w:lineRule="auto"/>
              <w:contextualSpacing/>
              <w:jc w:val="both"/>
              <w:rPr>
                <w:rFonts w:ascii="Trebuchet MS" w:hAnsi="Trebuchet MS"/>
              </w:rPr>
            </w:pPr>
          </w:p>
          <w:p w14:paraId="7AC28443" w14:textId="77777777" w:rsidR="004E0179" w:rsidRPr="00CA3CF0" w:rsidRDefault="004E0179">
            <w:pPr>
              <w:spacing w:after="0" w:line="240" w:lineRule="auto"/>
              <w:contextualSpacing/>
              <w:jc w:val="both"/>
              <w:rPr>
                <w:rFonts w:ascii="Trebuchet MS" w:hAnsi="Trebuchet MS"/>
              </w:rPr>
            </w:pPr>
          </w:p>
          <w:p w14:paraId="1359094C" w14:textId="77777777" w:rsidR="004E0179" w:rsidRPr="00CA3CF0" w:rsidRDefault="004E0179">
            <w:pPr>
              <w:spacing w:after="0" w:line="240" w:lineRule="auto"/>
              <w:contextualSpacing/>
              <w:jc w:val="both"/>
              <w:rPr>
                <w:rFonts w:ascii="Trebuchet MS" w:hAnsi="Trebuchet MS"/>
              </w:rPr>
            </w:pPr>
          </w:p>
        </w:tc>
      </w:tr>
      <w:tr w:rsidR="004E0179" w:rsidRPr="00CA3CF0" w14:paraId="0E6B73D2" w14:textId="77777777">
        <w:tc>
          <w:tcPr>
            <w:tcW w:w="3959" w:type="dxa"/>
            <w:gridSpan w:val="2"/>
          </w:tcPr>
          <w:p w14:paraId="2BD2B221"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7. Alte informaţii</w:t>
            </w:r>
          </w:p>
          <w:p w14:paraId="4D08603F" w14:textId="77777777" w:rsidR="004E0179" w:rsidRPr="00CA3CF0" w:rsidRDefault="004E0179">
            <w:pPr>
              <w:spacing w:after="0" w:line="240" w:lineRule="auto"/>
              <w:contextualSpacing/>
              <w:jc w:val="both"/>
              <w:rPr>
                <w:rFonts w:ascii="Trebuchet MS" w:hAnsi="Trebuchet MS"/>
              </w:rPr>
            </w:pPr>
          </w:p>
        </w:tc>
        <w:tc>
          <w:tcPr>
            <w:tcW w:w="5822" w:type="dxa"/>
          </w:tcPr>
          <w:p w14:paraId="55613CEF"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Nu au fost identificate.</w:t>
            </w:r>
          </w:p>
        </w:tc>
      </w:tr>
      <w:tr w:rsidR="004E0179" w:rsidRPr="00CA3CF0" w14:paraId="5BC57537" w14:textId="77777777">
        <w:tc>
          <w:tcPr>
            <w:tcW w:w="9781" w:type="dxa"/>
            <w:gridSpan w:val="3"/>
          </w:tcPr>
          <w:p w14:paraId="4B46EE58" w14:textId="77777777" w:rsidR="004E0179" w:rsidRPr="00CA3CF0" w:rsidRDefault="00000000">
            <w:pPr>
              <w:spacing w:after="0" w:line="240" w:lineRule="auto"/>
              <w:contextualSpacing/>
              <w:jc w:val="center"/>
              <w:rPr>
                <w:rFonts w:ascii="Trebuchet MS" w:hAnsi="Trebuchet MS"/>
                <w:b/>
              </w:rPr>
            </w:pPr>
            <w:r w:rsidRPr="00CA3CF0">
              <w:rPr>
                <w:rFonts w:ascii="Trebuchet MS" w:hAnsi="Trebuchet MS"/>
                <w:b/>
              </w:rPr>
              <w:t>Secţiunea a 5-a:</w:t>
            </w:r>
          </w:p>
          <w:p w14:paraId="7B328280" w14:textId="77777777" w:rsidR="004E0179" w:rsidRPr="00CA3CF0" w:rsidRDefault="00000000">
            <w:pPr>
              <w:spacing w:after="0" w:line="240" w:lineRule="auto"/>
              <w:contextualSpacing/>
              <w:jc w:val="center"/>
              <w:rPr>
                <w:rFonts w:ascii="Trebuchet MS" w:hAnsi="Trebuchet MS"/>
                <w:b/>
              </w:rPr>
            </w:pPr>
            <w:r w:rsidRPr="00CA3CF0">
              <w:rPr>
                <w:rFonts w:ascii="Trebuchet MS" w:hAnsi="Trebuchet MS"/>
                <w:b/>
              </w:rPr>
              <w:t>Efectele proiectului de act normativ asupra legislaţiei în vigoare</w:t>
            </w:r>
          </w:p>
        </w:tc>
      </w:tr>
      <w:tr w:rsidR="004E0179" w:rsidRPr="00CA3CF0" w14:paraId="3806616F" w14:textId="77777777">
        <w:tc>
          <w:tcPr>
            <w:tcW w:w="3959" w:type="dxa"/>
            <w:gridSpan w:val="2"/>
          </w:tcPr>
          <w:p w14:paraId="412E9D9D" w14:textId="77777777" w:rsidR="004E0179" w:rsidRPr="00CA3CF0" w:rsidRDefault="00000000">
            <w:pPr>
              <w:autoSpaceDE w:val="0"/>
              <w:autoSpaceDN w:val="0"/>
              <w:adjustRightInd w:val="0"/>
              <w:spacing w:after="0" w:line="240" w:lineRule="auto"/>
              <w:contextualSpacing/>
              <w:rPr>
                <w:rFonts w:ascii="Trebuchet MS" w:hAnsi="Trebuchet MS"/>
                <w:iCs/>
              </w:rPr>
            </w:pPr>
            <w:r w:rsidRPr="00CA3CF0">
              <w:rPr>
                <w:rFonts w:ascii="Trebuchet MS" w:hAnsi="Trebuchet MS"/>
                <w:iCs/>
              </w:rPr>
              <w:t xml:space="preserve">1. Măsuri normative necesare pentru                                         </w:t>
            </w:r>
          </w:p>
          <w:p w14:paraId="346179AF" w14:textId="77777777" w:rsidR="004E0179" w:rsidRPr="00CA3CF0" w:rsidRDefault="00000000">
            <w:pPr>
              <w:autoSpaceDE w:val="0"/>
              <w:autoSpaceDN w:val="0"/>
              <w:adjustRightInd w:val="0"/>
              <w:spacing w:after="0" w:line="240" w:lineRule="auto"/>
              <w:contextualSpacing/>
              <w:jc w:val="both"/>
              <w:rPr>
                <w:rFonts w:ascii="Trebuchet MS" w:hAnsi="Trebuchet MS"/>
                <w:iCs/>
              </w:rPr>
            </w:pPr>
            <w:r w:rsidRPr="00CA3CF0">
              <w:rPr>
                <w:rFonts w:ascii="Trebuchet MS" w:hAnsi="Trebuchet MS"/>
                <w:iCs/>
              </w:rPr>
              <w:t xml:space="preserve">aplicarea prevederilor proiectului de act normativ:                                           </w:t>
            </w:r>
          </w:p>
          <w:p w14:paraId="1A860CC3" w14:textId="77777777" w:rsidR="004E0179" w:rsidRPr="00CA3CF0" w:rsidRDefault="00000000">
            <w:pPr>
              <w:autoSpaceDE w:val="0"/>
              <w:autoSpaceDN w:val="0"/>
              <w:adjustRightInd w:val="0"/>
              <w:spacing w:after="0" w:line="240" w:lineRule="auto"/>
              <w:contextualSpacing/>
              <w:jc w:val="both"/>
              <w:rPr>
                <w:rFonts w:ascii="Trebuchet MS" w:hAnsi="Trebuchet MS"/>
                <w:iCs/>
              </w:rPr>
            </w:pPr>
            <w:r w:rsidRPr="00CA3CF0">
              <w:rPr>
                <w:rFonts w:ascii="Trebuchet MS" w:hAnsi="Trebuchet MS"/>
                <w:iCs/>
              </w:rPr>
              <w:t xml:space="preserve">a) acte normative în vigoare ce vor                                       fi modificate sau abrogate, ca urmare a intrării în vigoare a proiectului;                                         </w:t>
            </w:r>
          </w:p>
          <w:p w14:paraId="23A454AE" w14:textId="77777777" w:rsidR="004E0179" w:rsidRPr="00CA3CF0" w:rsidRDefault="00000000">
            <w:pPr>
              <w:autoSpaceDE w:val="0"/>
              <w:autoSpaceDN w:val="0"/>
              <w:adjustRightInd w:val="0"/>
              <w:spacing w:after="0" w:line="240" w:lineRule="auto"/>
              <w:contextualSpacing/>
              <w:jc w:val="both"/>
              <w:rPr>
                <w:rFonts w:ascii="Trebuchet MS" w:hAnsi="Trebuchet MS"/>
                <w:iCs/>
              </w:rPr>
            </w:pPr>
            <w:r w:rsidRPr="00CA3CF0">
              <w:rPr>
                <w:rFonts w:ascii="Trebuchet MS" w:hAnsi="Trebuchet MS"/>
                <w:iCs/>
              </w:rPr>
              <w:t>b) acte normative ce urmează a fi                                          elaborate în vederea implementării noilor dispoziţii</w:t>
            </w:r>
            <w:r w:rsidRPr="00CA3CF0">
              <w:rPr>
                <w:rFonts w:ascii="Trebuchet MS" w:hAnsi="Trebuchet MS"/>
                <w:i/>
                <w:iCs/>
              </w:rPr>
              <w:t>.</w:t>
            </w:r>
          </w:p>
        </w:tc>
        <w:tc>
          <w:tcPr>
            <w:tcW w:w="5822" w:type="dxa"/>
            <w:shd w:val="clear" w:color="auto" w:fill="auto"/>
          </w:tcPr>
          <w:p w14:paraId="725167C2"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bCs/>
                <w:shd w:val="clear" w:color="auto" w:fill="FFFFFF"/>
                <w:lang w:eastAsia="ro-RO"/>
              </w:rPr>
              <w:t xml:space="preserve"> Proiectul de act normativ nu se referă la acest subiect.</w:t>
            </w:r>
          </w:p>
        </w:tc>
      </w:tr>
      <w:tr w:rsidR="004E0179" w:rsidRPr="00CA3CF0" w14:paraId="145506FB" w14:textId="77777777">
        <w:trPr>
          <w:trHeight w:val="1980"/>
        </w:trPr>
        <w:tc>
          <w:tcPr>
            <w:tcW w:w="3959" w:type="dxa"/>
            <w:gridSpan w:val="2"/>
            <w:tcBorders>
              <w:bottom w:val="single" w:sz="4" w:space="0" w:color="auto"/>
            </w:tcBorders>
          </w:tcPr>
          <w:p w14:paraId="67D49EC9" w14:textId="77777777" w:rsidR="004E0179" w:rsidRPr="00CA3CF0" w:rsidRDefault="00000000">
            <w:pPr>
              <w:autoSpaceDE w:val="0"/>
              <w:autoSpaceDN w:val="0"/>
              <w:adjustRightInd w:val="0"/>
              <w:spacing w:after="0" w:line="240" w:lineRule="auto"/>
              <w:contextualSpacing/>
              <w:jc w:val="both"/>
              <w:rPr>
                <w:rFonts w:ascii="Trebuchet MS" w:hAnsi="Trebuchet MS"/>
                <w:iCs/>
              </w:rPr>
            </w:pPr>
            <w:r w:rsidRPr="00CA3CF0">
              <w:rPr>
                <w:rFonts w:ascii="Trebuchet MS" w:hAnsi="Trebuchet MS"/>
                <w:iCs/>
              </w:rPr>
              <w:t>1</w:t>
            </w:r>
            <w:r w:rsidRPr="00CA3CF0">
              <w:rPr>
                <w:rFonts w:ascii="Trebuchet MS" w:hAnsi="Trebuchet MS"/>
                <w:iCs/>
                <w:vertAlign w:val="superscript"/>
              </w:rPr>
              <w:t>1</w:t>
            </w:r>
            <w:r w:rsidRPr="00CA3CF0">
              <w:rPr>
                <w:rFonts w:ascii="Trebuchet MS" w:hAnsi="Trebuchet MS"/>
                <w:iCs/>
              </w:rPr>
              <w:t xml:space="preserve"> Compatibilitatea proiectului de act normativ cu legislaţia în domeniul achiziţiilor publice:</w:t>
            </w:r>
          </w:p>
          <w:p w14:paraId="62DC7F73" w14:textId="77777777" w:rsidR="004E0179" w:rsidRPr="00CA3CF0" w:rsidRDefault="00000000">
            <w:pPr>
              <w:numPr>
                <w:ilvl w:val="0"/>
                <w:numId w:val="25"/>
              </w:numPr>
              <w:autoSpaceDE w:val="0"/>
              <w:autoSpaceDN w:val="0"/>
              <w:adjustRightInd w:val="0"/>
              <w:spacing w:after="0" w:line="240" w:lineRule="auto"/>
              <w:ind w:left="0" w:firstLine="0"/>
              <w:contextualSpacing/>
              <w:rPr>
                <w:rFonts w:ascii="Trebuchet MS" w:hAnsi="Trebuchet MS"/>
                <w:iCs/>
              </w:rPr>
            </w:pPr>
            <w:r w:rsidRPr="00CA3CF0">
              <w:rPr>
                <w:rFonts w:ascii="Trebuchet MS" w:hAnsi="Trebuchet MS"/>
                <w:iCs/>
              </w:rPr>
              <w:t>impact legislativ - prevederi de modificare şi completare a cadrului normativ în domeniul achiziţiilor publice, prevederi derogatorii;</w:t>
            </w:r>
          </w:p>
          <w:p w14:paraId="40125756" w14:textId="77777777" w:rsidR="004E0179" w:rsidRPr="00CA3CF0" w:rsidRDefault="00000000">
            <w:pPr>
              <w:autoSpaceDE w:val="0"/>
              <w:autoSpaceDN w:val="0"/>
              <w:adjustRightInd w:val="0"/>
              <w:spacing w:after="0" w:line="240" w:lineRule="auto"/>
              <w:contextualSpacing/>
              <w:jc w:val="both"/>
              <w:rPr>
                <w:rFonts w:ascii="Trebuchet MS" w:hAnsi="Trebuchet MS"/>
                <w:iCs/>
              </w:rPr>
            </w:pPr>
            <w:r w:rsidRPr="00CA3CF0">
              <w:rPr>
                <w:rFonts w:ascii="Trebuchet MS" w:hAnsi="Trebuchet MS"/>
                <w:iCs/>
              </w:rPr>
              <w:t>b) norme cu impact la nivel operaţional/tehnic - sisteme electronice utilizate în desfăşurarea procedurilor</w:t>
            </w:r>
          </w:p>
          <w:p w14:paraId="1AAD620D" w14:textId="77777777" w:rsidR="004E0179" w:rsidRPr="00CA3CF0" w:rsidRDefault="00000000">
            <w:pPr>
              <w:autoSpaceDE w:val="0"/>
              <w:autoSpaceDN w:val="0"/>
              <w:adjustRightInd w:val="0"/>
              <w:spacing w:after="0" w:line="240" w:lineRule="auto"/>
              <w:contextualSpacing/>
              <w:jc w:val="both"/>
              <w:rPr>
                <w:rFonts w:ascii="Trebuchet MS" w:hAnsi="Trebuchet MS"/>
                <w:iCs/>
              </w:rPr>
            </w:pPr>
            <w:r w:rsidRPr="00CA3CF0">
              <w:rPr>
                <w:rFonts w:ascii="Trebuchet MS" w:hAnsi="Trebuchet MS"/>
                <w:iCs/>
              </w:rPr>
              <w:t xml:space="preserve"> de achiziţie publică, unităţi centralizate de achiziţii publice, structură organizatorică internă a autorităţilor contractante.</w:t>
            </w:r>
          </w:p>
          <w:p w14:paraId="08973E1B" w14:textId="77777777" w:rsidR="004E0179" w:rsidRPr="00CA3CF0" w:rsidRDefault="004E0179">
            <w:pPr>
              <w:autoSpaceDE w:val="0"/>
              <w:autoSpaceDN w:val="0"/>
              <w:adjustRightInd w:val="0"/>
              <w:spacing w:after="0" w:line="240" w:lineRule="auto"/>
              <w:contextualSpacing/>
              <w:jc w:val="both"/>
              <w:rPr>
                <w:rFonts w:ascii="Trebuchet MS" w:hAnsi="Trebuchet MS"/>
                <w:iCs/>
              </w:rPr>
            </w:pPr>
          </w:p>
        </w:tc>
        <w:tc>
          <w:tcPr>
            <w:tcW w:w="5822" w:type="dxa"/>
            <w:tcBorders>
              <w:bottom w:val="single" w:sz="4" w:space="0" w:color="auto"/>
            </w:tcBorders>
            <w:shd w:val="clear" w:color="auto" w:fill="auto"/>
          </w:tcPr>
          <w:p w14:paraId="2D3639D2"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Proiectul de act normativ nu se referă la acest subiect.</w:t>
            </w:r>
          </w:p>
        </w:tc>
      </w:tr>
      <w:tr w:rsidR="004E0179" w:rsidRPr="00CA3CF0" w14:paraId="0F0286D8" w14:textId="77777777">
        <w:trPr>
          <w:trHeight w:val="504"/>
        </w:trPr>
        <w:tc>
          <w:tcPr>
            <w:tcW w:w="3959" w:type="dxa"/>
            <w:gridSpan w:val="2"/>
            <w:tcBorders>
              <w:top w:val="single" w:sz="4" w:space="0" w:color="auto"/>
            </w:tcBorders>
          </w:tcPr>
          <w:p w14:paraId="1CF98EEC" w14:textId="77777777" w:rsidR="004E0179" w:rsidRPr="00CA3CF0" w:rsidRDefault="00000000">
            <w:pPr>
              <w:autoSpaceDE w:val="0"/>
              <w:autoSpaceDN w:val="0"/>
              <w:adjustRightInd w:val="0"/>
              <w:spacing w:after="0" w:line="240" w:lineRule="auto"/>
              <w:contextualSpacing/>
              <w:jc w:val="both"/>
              <w:rPr>
                <w:rFonts w:ascii="Trebuchet MS" w:hAnsi="Trebuchet MS"/>
                <w:iCs/>
              </w:rPr>
            </w:pPr>
            <w:r w:rsidRPr="00CA3CF0">
              <w:rPr>
                <w:rFonts w:ascii="Trebuchet MS" w:hAnsi="Trebuchet MS"/>
              </w:rPr>
              <w:t xml:space="preserve">2. Conformitatea proiectului de act normativ cu legislaţia comunitară  </w:t>
            </w:r>
            <w:r w:rsidRPr="00CA3CF0">
              <w:rPr>
                <w:rFonts w:ascii="Trebuchet MS" w:hAnsi="Trebuchet MS"/>
                <w:iCs/>
              </w:rPr>
              <w:t>în cazul proiectelor ce transpun prevederi comunitare</w:t>
            </w:r>
          </w:p>
        </w:tc>
        <w:tc>
          <w:tcPr>
            <w:tcW w:w="5822" w:type="dxa"/>
            <w:tcBorders>
              <w:top w:val="single" w:sz="4" w:space="0" w:color="auto"/>
            </w:tcBorders>
            <w:shd w:val="clear" w:color="auto" w:fill="FFFFFF"/>
          </w:tcPr>
          <w:p w14:paraId="2CECAF01"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Proiectul de act normativ nu se referă la acest subiect.</w:t>
            </w:r>
          </w:p>
        </w:tc>
      </w:tr>
      <w:tr w:rsidR="004E0179" w:rsidRPr="00CA3CF0" w14:paraId="47E70A29" w14:textId="77777777">
        <w:tc>
          <w:tcPr>
            <w:tcW w:w="3959" w:type="dxa"/>
            <w:gridSpan w:val="2"/>
          </w:tcPr>
          <w:p w14:paraId="6EFBB8E6"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lastRenderedPageBreak/>
              <w:t>3. Măsuri normative necesare aplicării directe a actelor normative comunitare</w:t>
            </w:r>
          </w:p>
        </w:tc>
        <w:tc>
          <w:tcPr>
            <w:tcW w:w="5822" w:type="dxa"/>
          </w:tcPr>
          <w:p w14:paraId="49F144BE"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Proiectul de act normativ nu se referă la acest subiect.</w:t>
            </w:r>
          </w:p>
        </w:tc>
      </w:tr>
      <w:tr w:rsidR="004E0179" w:rsidRPr="00CA3CF0" w14:paraId="6D78D85B" w14:textId="77777777">
        <w:tc>
          <w:tcPr>
            <w:tcW w:w="3959" w:type="dxa"/>
            <w:gridSpan w:val="2"/>
          </w:tcPr>
          <w:p w14:paraId="057D9845"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4. Hotărâri ale Curţii de Justiţie a Uniunii Europene</w:t>
            </w:r>
          </w:p>
        </w:tc>
        <w:tc>
          <w:tcPr>
            <w:tcW w:w="5822" w:type="dxa"/>
          </w:tcPr>
          <w:p w14:paraId="3E474C95"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Proiectul de act normativ nu se referă la acest subiect.</w:t>
            </w:r>
          </w:p>
          <w:p w14:paraId="5051CED6" w14:textId="77777777" w:rsidR="004E0179" w:rsidRPr="00CA3CF0" w:rsidRDefault="004E0179">
            <w:pPr>
              <w:spacing w:after="0" w:line="240" w:lineRule="auto"/>
              <w:contextualSpacing/>
              <w:jc w:val="both"/>
              <w:rPr>
                <w:rFonts w:ascii="Trebuchet MS" w:hAnsi="Trebuchet MS"/>
              </w:rPr>
            </w:pPr>
          </w:p>
        </w:tc>
      </w:tr>
      <w:tr w:rsidR="004E0179" w:rsidRPr="00CA3CF0" w14:paraId="4679E04C" w14:textId="77777777">
        <w:tc>
          <w:tcPr>
            <w:tcW w:w="3959" w:type="dxa"/>
            <w:gridSpan w:val="2"/>
          </w:tcPr>
          <w:p w14:paraId="50111B7C"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5. Alte acte normative şi/sau documente internaţionale din care decurg angajamente</w:t>
            </w:r>
          </w:p>
        </w:tc>
        <w:tc>
          <w:tcPr>
            <w:tcW w:w="5822" w:type="dxa"/>
          </w:tcPr>
          <w:p w14:paraId="3B584AC6"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Proiectul de act normativ nu se referă la acest subiect.</w:t>
            </w:r>
          </w:p>
          <w:p w14:paraId="453968E5" w14:textId="77777777" w:rsidR="004E0179" w:rsidRPr="00CA3CF0" w:rsidRDefault="004E0179">
            <w:pPr>
              <w:spacing w:after="0" w:line="240" w:lineRule="auto"/>
              <w:contextualSpacing/>
              <w:jc w:val="both"/>
              <w:rPr>
                <w:rFonts w:ascii="Trebuchet MS" w:hAnsi="Trebuchet MS"/>
              </w:rPr>
            </w:pPr>
          </w:p>
        </w:tc>
      </w:tr>
      <w:tr w:rsidR="004E0179" w:rsidRPr="00CA3CF0" w14:paraId="66999E21" w14:textId="77777777">
        <w:trPr>
          <w:trHeight w:val="287"/>
        </w:trPr>
        <w:tc>
          <w:tcPr>
            <w:tcW w:w="3959" w:type="dxa"/>
            <w:gridSpan w:val="2"/>
          </w:tcPr>
          <w:p w14:paraId="4C9EABE9"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6. Alte informaţii</w:t>
            </w:r>
          </w:p>
        </w:tc>
        <w:tc>
          <w:tcPr>
            <w:tcW w:w="5822" w:type="dxa"/>
          </w:tcPr>
          <w:p w14:paraId="7E35DD7C"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Nu au fost identificate.</w:t>
            </w:r>
          </w:p>
          <w:p w14:paraId="737EE810" w14:textId="77777777" w:rsidR="004E0179" w:rsidRPr="00CA3CF0" w:rsidRDefault="004E0179">
            <w:pPr>
              <w:spacing w:after="0" w:line="240" w:lineRule="auto"/>
              <w:contextualSpacing/>
              <w:jc w:val="both"/>
              <w:rPr>
                <w:rFonts w:ascii="Trebuchet MS" w:hAnsi="Trebuchet MS"/>
              </w:rPr>
            </w:pPr>
          </w:p>
        </w:tc>
      </w:tr>
      <w:tr w:rsidR="004E0179" w:rsidRPr="00CA3CF0" w14:paraId="3780C095" w14:textId="77777777">
        <w:tc>
          <w:tcPr>
            <w:tcW w:w="9781" w:type="dxa"/>
            <w:gridSpan w:val="3"/>
          </w:tcPr>
          <w:p w14:paraId="2E543C9E" w14:textId="77777777" w:rsidR="004E0179" w:rsidRPr="00CA3CF0" w:rsidRDefault="00000000">
            <w:pPr>
              <w:spacing w:after="0" w:line="240" w:lineRule="auto"/>
              <w:contextualSpacing/>
              <w:jc w:val="center"/>
              <w:rPr>
                <w:rFonts w:ascii="Trebuchet MS" w:hAnsi="Trebuchet MS"/>
                <w:b/>
              </w:rPr>
            </w:pPr>
            <w:r w:rsidRPr="00CA3CF0">
              <w:rPr>
                <w:rFonts w:ascii="Trebuchet MS" w:hAnsi="Trebuchet MS"/>
                <w:b/>
              </w:rPr>
              <w:t xml:space="preserve">Secţiunea a 6-a: </w:t>
            </w:r>
          </w:p>
          <w:p w14:paraId="70A65110" w14:textId="77777777" w:rsidR="004E0179" w:rsidRPr="00CA3CF0" w:rsidRDefault="00000000">
            <w:pPr>
              <w:spacing w:after="0" w:line="240" w:lineRule="auto"/>
              <w:contextualSpacing/>
              <w:jc w:val="center"/>
              <w:rPr>
                <w:rFonts w:ascii="Trebuchet MS" w:hAnsi="Trebuchet MS"/>
                <w:b/>
              </w:rPr>
            </w:pPr>
            <w:r w:rsidRPr="00CA3CF0">
              <w:rPr>
                <w:rFonts w:ascii="Trebuchet MS" w:hAnsi="Trebuchet MS"/>
                <w:b/>
              </w:rPr>
              <w:t>Consultările efectuate în vederea elaborării proiectului de act normativ</w:t>
            </w:r>
          </w:p>
        </w:tc>
      </w:tr>
      <w:tr w:rsidR="004E0179" w:rsidRPr="00CA3CF0" w14:paraId="6FC9D2B0" w14:textId="77777777">
        <w:tc>
          <w:tcPr>
            <w:tcW w:w="3959" w:type="dxa"/>
            <w:gridSpan w:val="2"/>
          </w:tcPr>
          <w:p w14:paraId="6168F203"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1. Informaţii privind procesul de consultare cu organizaţii neguvernamentale, institute de cercetare şi alte organisme implicate</w:t>
            </w:r>
          </w:p>
        </w:tc>
        <w:tc>
          <w:tcPr>
            <w:tcW w:w="5822" w:type="dxa"/>
          </w:tcPr>
          <w:p w14:paraId="12194DC9" w14:textId="77777777" w:rsidR="004E0179" w:rsidRPr="00CA3CF0" w:rsidRDefault="00000000">
            <w:pPr>
              <w:autoSpaceDE w:val="0"/>
              <w:autoSpaceDN w:val="0"/>
              <w:adjustRightInd w:val="0"/>
              <w:spacing w:after="0" w:line="240" w:lineRule="auto"/>
              <w:contextualSpacing/>
              <w:rPr>
                <w:rFonts w:ascii="Trebuchet MS" w:hAnsi="Trebuchet MS"/>
              </w:rPr>
            </w:pPr>
            <w:r w:rsidRPr="00CA3CF0">
              <w:rPr>
                <w:rFonts w:ascii="Trebuchet MS" w:hAnsi="Trebuchet MS"/>
              </w:rPr>
              <w:t>Proiectul de act normativ nu se referă la acest subiect.</w:t>
            </w:r>
          </w:p>
        </w:tc>
      </w:tr>
      <w:tr w:rsidR="004E0179" w:rsidRPr="00CA3CF0" w14:paraId="05312197" w14:textId="77777777">
        <w:tc>
          <w:tcPr>
            <w:tcW w:w="3959" w:type="dxa"/>
            <w:gridSpan w:val="2"/>
          </w:tcPr>
          <w:p w14:paraId="2CA48C65"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2. Fundamentarea alegerii organizaţiilor cu care a avut loc consultarea, precum şi a modului  în care activitatea acestor organizaţii este legată de obiectul proiectului de act normativ</w:t>
            </w:r>
          </w:p>
        </w:tc>
        <w:tc>
          <w:tcPr>
            <w:tcW w:w="5822" w:type="dxa"/>
          </w:tcPr>
          <w:p w14:paraId="3FAACC3E"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Proiectul de act normativ nu se referă la acest subiect.</w:t>
            </w:r>
          </w:p>
          <w:p w14:paraId="166A404A" w14:textId="77777777" w:rsidR="004E0179" w:rsidRPr="00CA3CF0" w:rsidRDefault="004E0179">
            <w:pPr>
              <w:spacing w:after="0" w:line="240" w:lineRule="auto"/>
              <w:contextualSpacing/>
              <w:jc w:val="both"/>
              <w:rPr>
                <w:rFonts w:ascii="Trebuchet MS" w:hAnsi="Trebuchet MS"/>
              </w:rPr>
            </w:pPr>
          </w:p>
        </w:tc>
      </w:tr>
      <w:tr w:rsidR="004E0179" w:rsidRPr="00CA3CF0" w14:paraId="18776E42" w14:textId="77777777">
        <w:tc>
          <w:tcPr>
            <w:tcW w:w="3959" w:type="dxa"/>
            <w:gridSpan w:val="2"/>
          </w:tcPr>
          <w:p w14:paraId="48E25501"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822" w:type="dxa"/>
          </w:tcPr>
          <w:p w14:paraId="2DE3D537"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 xml:space="preserve"> Proiectul de act normativ nu se referă la acest subiect.</w:t>
            </w:r>
          </w:p>
        </w:tc>
      </w:tr>
      <w:tr w:rsidR="004E0179" w:rsidRPr="00CA3CF0" w14:paraId="42F47B1D" w14:textId="77777777">
        <w:tc>
          <w:tcPr>
            <w:tcW w:w="3959" w:type="dxa"/>
            <w:gridSpan w:val="2"/>
          </w:tcPr>
          <w:p w14:paraId="38CD9432"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4. Consultările desfăşurate în cadrul consiliilor interministeriale, în conformitate cu prevederile Hotărârii Guvernului nr. 750/2005 privind constituirea consiliilor interministeriale permanente</w:t>
            </w:r>
          </w:p>
        </w:tc>
        <w:tc>
          <w:tcPr>
            <w:tcW w:w="5822" w:type="dxa"/>
          </w:tcPr>
          <w:p w14:paraId="41BB212C"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Proiectul de act normativ nu se referă la acest subiect.</w:t>
            </w:r>
          </w:p>
        </w:tc>
      </w:tr>
      <w:tr w:rsidR="004E0179" w:rsidRPr="00CA3CF0" w14:paraId="68B7700F" w14:textId="77777777">
        <w:tc>
          <w:tcPr>
            <w:tcW w:w="3959" w:type="dxa"/>
            <w:gridSpan w:val="2"/>
          </w:tcPr>
          <w:p w14:paraId="3823D11E"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5. Informaţii privind avizarea de către:</w:t>
            </w:r>
          </w:p>
          <w:p w14:paraId="511A2D9C"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a) Consiliul Legislativ</w:t>
            </w:r>
          </w:p>
          <w:p w14:paraId="74549EF9"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b) Consiliul Suprem de Apărare a Ţării</w:t>
            </w:r>
          </w:p>
          <w:p w14:paraId="6D63A679"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c) Consiliul Economic şi Social</w:t>
            </w:r>
          </w:p>
          <w:p w14:paraId="22F65F14"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d) Consiliul Concurenţei;</w:t>
            </w:r>
          </w:p>
          <w:p w14:paraId="60AA4420"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e) Curtea de Conturi.</w:t>
            </w:r>
          </w:p>
        </w:tc>
        <w:tc>
          <w:tcPr>
            <w:tcW w:w="5822" w:type="dxa"/>
          </w:tcPr>
          <w:p w14:paraId="7F0472DC"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Proiectul de act normativ nu se referă la acest subiect.</w:t>
            </w:r>
          </w:p>
        </w:tc>
      </w:tr>
      <w:tr w:rsidR="004E0179" w:rsidRPr="00CA3CF0" w14:paraId="5A83D5D4" w14:textId="77777777">
        <w:tc>
          <w:tcPr>
            <w:tcW w:w="3959" w:type="dxa"/>
            <w:gridSpan w:val="2"/>
          </w:tcPr>
          <w:p w14:paraId="6052DF51"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6. Alte informaţii</w:t>
            </w:r>
          </w:p>
        </w:tc>
        <w:tc>
          <w:tcPr>
            <w:tcW w:w="5822" w:type="dxa"/>
          </w:tcPr>
          <w:p w14:paraId="664E0788"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Nu au fost identificate.</w:t>
            </w:r>
          </w:p>
        </w:tc>
      </w:tr>
      <w:tr w:rsidR="004E0179" w:rsidRPr="00CA3CF0" w14:paraId="6DDEC098" w14:textId="77777777">
        <w:tc>
          <w:tcPr>
            <w:tcW w:w="9781" w:type="dxa"/>
            <w:gridSpan w:val="3"/>
          </w:tcPr>
          <w:p w14:paraId="0EAF15AA" w14:textId="77777777" w:rsidR="004E0179" w:rsidRPr="00CA3CF0" w:rsidRDefault="00000000">
            <w:pPr>
              <w:spacing w:after="0" w:line="240" w:lineRule="auto"/>
              <w:contextualSpacing/>
              <w:jc w:val="both"/>
              <w:rPr>
                <w:rFonts w:ascii="Trebuchet MS" w:hAnsi="Trebuchet MS"/>
                <w:b/>
              </w:rPr>
            </w:pPr>
            <w:r w:rsidRPr="00CA3CF0">
              <w:rPr>
                <w:rFonts w:ascii="Trebuchet MS" w:hAnsi="Trebuchet MS"/>
                <w:b/>
              </w:rPr>
              <w:t>Secţiunea a 7-a: Activităţi de informare publică privind elaborarea şi implementarea proiectului de act normativ</w:t>
            </w:r>
          </w:p>
        </w:tc>
      </w:tr>
      <w:tr w:rsidR="004E0179" w:rsidRPr="00CA3CF0" w14:paraId="7FD91DDD" w14:textId="77777777">
        <w:tc>
          <w:tcPr>
            <w:tcW w:w="3959" w:type="dxa"/>
            <w:gridSpan w:val="2"/>
          </w:tcPr>
          <w:p w14:paraId="158F7D02"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1. Informarea societăţii civile cu privire la necesitatea elaborării proiectului de act normativ</w:t>
            </w:r>
          </w:p>
        </w:tc>
        <w:tc>
          <w:tcPr>
            <w:tcW w:w="5822" w:type="dxa"/>
          </w:tcPr>
          <w:p w14:paraId="3CBB7DE2"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 xml:space="preserve"> În procesul de elaborare a prezentului proiect de act normativ sunt respectate regulile procedurale aplicabile pentru asigurarea transparenţei decizionale, prevăzute de Legea nr.52/2003 privind transparenţa decizională în administraţia publică, republicată.</w:t>
            </w:r>
          </w:p>
        </w:tc>
      </w:tr>
      <w:tr w:rsidR="004E0179" w:rsidRPr="00CA3CF0" w14:paraId="2D4A0928" w14:textId="77777777">
        <w:tc>
          <w:tcPr>
            <w:tcW w:w="3959" w:type="dxa"/>
            <w:gridSpan w:val="2"/>
          </w:tcPr>
          <w:p w14:paraId="475BB486"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 xml:space="preserve">2. Informarea societăţii civile cu privire la eventualul impact asupra mediului în urma implementării </w:t>
            </w:r>
            <w:r w:rsidRPr="00CA3CF0">
              <w:rPr>
                <w:rFonts w:ascii="Trebuchet MS" w:hAnsi="Trebuchet MS"/>
              </w:rPr>
              <w:lastRenderedPageBreak/>
              <w:t>proiectului de act normativ, precum şi efectele asupra sănătăţii şi securităţii cetăţenilor sau diversităţii biologice</w:t>
            </w:r>
          </w:p>
        </w:tc>
        <w:tc>
          <w:tcPr>
            <w:tcW w:w="5822" w:type="dxa"/>
          </w:tcPr>
          <w:p w14:paraId="242961A8"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lastRenderedPageBreak/>
              <w:t>Proiectul de act normativ nu se referă la acest subiect.</w:t>
            </w:r>
          </w:p>
          <w:p w14:paraId="62942FDD" w14:textId="77777777" w:rsidR="004E0179" w:rsidRPr="00CA3CF0" w:rsidRDefault="004E0179">
            <w:pPr>
              <w:spacing w:after="0" w:line="240" w:lineRule="auto"/>
              <w:contextualSpacing/>
              <w:jc w:val="both"/>
              <w:rPr>
                <w:rFonts w:ascii="Trebuchet MS" w:hAnsi="Trebuchet MS"/>
              </w:rPr>
            </w:pPr>
          </w:p>
          <w:p w14:paraId="69FD1636" w14:textId="77777777" w:rsidR="004E0179" w:rsidRPr="00CA3CF0" w:rsidRDefault="004E0179">
            <w:pPr>
              <w:spacing w:after="0" w:line="240" w:lineRule="auto"/>
              <w:contextualSpacing/>
              <w:jc w:val="both"/>
              <w:rPr>
                <w:rFonts w:ascii="Trebuchet MS" w:hAnsi="Trebuchet MS"/>
              </w:rPr>
            </w:pPr>
          </w:p>
        </w:tc>
      </w:tr>
      <w:tr w:rsidR="004E0179" w:rsidRPr="00CA3CF0" w14:paraId="4060C66F" w14:textId="77777777">
        <w:tc>
          <w:tcPr>
            <w:tcW w:w="3959" w:type="dxa"/>
            <w:gridSpan w:val="2"/>
          </w:tcPr>
          <w:p w14:paraId="0C4E20D2"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3. Alte informaţii</w:t>
            </w:r>
          </w:p>
        </w:tc>
        <w:tc>
          <w:tcPr>
            <w:tcW w:w="5822" w:type="dxa"/>
          </w:tcPr>
          <w:p w14:paraId="2C4DD13C"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Nu au fost identificate.</w:t>
            </w:r>
          </w:p>
        </w:tc>
      </w:tr>
      <w:tr w:rsidR="004E0179" w:rsidRPr="00CA3CF0" w14:paraId="0E32353C" w14:textId="77777777">
        <w:tc>
          <w:tcPr>
            <w:tcW w:w="9781" w:type="dxa"/>
            <w:gridSpan w:val="3"/>
          </w:tcPr>
          <w:p w14:paraId="5BA96FC8" w14:textId="77777777" w:rsidR="004E0179" w:rsidRPr="00CA3CF0" w:rsidRDefault="00000000">
            <w:pPr>
              <w:spacing w:after="0" w:line="240" w:lineRule="auto"/>
              <w:contextualSpacing/>
              <w:jc w:val="both"/>
              <w:rPr>
                <w:rFonts w:ascii="Trebuchet MS" w:hAnsi="Trebuchet MS"/>
                <w:b/>
              </w:rPr>
            </w:pPr>
            <w:r w:rsidRPr="00CA3CF0">
              <w:rPr>
                <w:rFonts w:ascii="Trebuchet MS" w:hAnsi="Trebuchet MS"/>
                <w:b/>
              </w:rPr>
              <w:t>Secţiunea a 8-a: Măsuri de implementare</w:t>
            </w:r>
          </w:p>
        </w:tc>
      </w:tr>
      <w:tr w:rsidR="004E0179" w:rsidRPr="00CA3CF0" w14:paraId="4FBD55DD" w14:textId="77777777">
        <w:tc>
          <w:tcPr>
            <w:tcW w:w="3959" w:type="dxa"/>
            <w:gridSpan w:val="2"/>
          </w:tcPr>
          <w:p w14:paraId="3730EFA7" w14:textId="77777777" w:rsidR="004E0179" w:rsidRPr="00CA3CF0" w:rsidRDefault="00000000">
            <w:pPr>
              <w:numPr>
                <w:ilvl w:val="0"/>
                <w:numId w:val="1"/>
              </w:numPr>
              <w:tabs>
                <w:tab w:val="left" w:pos="210"/>
              </w:tabs>
              <w:spacing w:after="0" w:line="240" w:lineRule="auto"/>
              <w:ind w:left="0" w:firstLine="0"/>
              <w:contextualSpacing/>
              <w:jc w:val="both"/>
              <w:rPr>
                <w:rFonts w:ascii="Trebuchet MS" w:hAnsi="Trebuchet MS"/>
              </w:rPr>
            </w:pPr>
            <w:r w:rsidRPr="00CA3CF0">
              <w:rPr>
                <w:rFonts w:ascii="Trebuchet MS" w:hAnsi="Trebuchet MS"/>
              </w:rPr>
              <w:t>Măsurile de punere în aplicare a proiectului de act normativ de către autorităţile administraţiei publice centrale şi/sau locale, înfiinţarea de noi organisme sau extinderea competenţelor instituţiilor existente</w:t>
            </w:r>
          </w:p>
        </w:tc>
        <w:tc>
          <w:tcPr>
            <w:tcW w:w="5822" w:type="dxa"/>
          </w:tcPr>
          <w:p w14:paraId="6B669DA0"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Proiectul de act normativ nu se referă la acest subiect.</w:t>
            </w:r>
          </w:p>
          <w:p w14:paraId="5AB9F9A9" w14:textId="77777777" w:rsidR="004E0179" w:rsidRPr="00CA3CF0" w:rsidRDefault="004E0179">
            <w:pPr>
              <w:spacing w:after="0" w:line="240" w:lineRule="auto"/>
              <w:contextualSpacing/>
              <w:jc w:val="both"/>
              <w:rPr>
                <w:rFonts w:ascii="Trebuchet MS" w:hAnsi="Trebuchet MS"/>
                <w:lang w:val="pt-PT"/>
              </w:rPr>
            </w:pPr>
          </w:p>
          <w:p w14:paraId="2BABB006" w14:textId="77777777" w:rsidR="004E0179" w:rsidRPr="00CA3CF0" w:rsidRDefault="004E0179">
            <w:pPr>
              <w:spacing w:after="0" w:line="240" w:lineRule="auto"/>
              <w:contextualSpacing/>
              <w:jc w:val="both"/>
              <w:rPr>
                <w:rFonts w:ascii="Trebuchet MS" w:hAnsi="Trebuchet MS"/>
              </w:rPr>
            </w:pPr>
          </w:p>
          <w:p w14:paraId="748C91AB" w14:textId="77777777" w:rsidR="004E0179" w:rsidRPr="00CA3CF0" w:rsidRDefault="004E0179">
            <w:pPr>
              <w:spacing w:after="0" w:line="240" w:lineRule="auto"/>
              <w:contextualSpacing/>
              <w:jc w:val="both"/>
              <w:rPr>
                <w:rFonts w:ascii="Trebuchet MS" w:hAnsi="Trebuchet MS"/>
              </w:rPr>
            </w:pPr>
          </w:p>
        </w:tc>
      </w:tr>
      <w:tr w:rsidR="004E0179" w:rsidRPr="00CA3CF0" w14:paraId="4EF3B73A" w14:textId="77777777">
        <w:tc>
          <w:tcPr>
            <w:tcW w:w="3959" w:type="dxa"/>
            <w:gridSpan w:val="2"/>
          </w:tcPr>
          <w:p w14:paraId="2D93EC28"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2. Alte informaţii</w:t>
            </w:r>
          </w:p>
        </w:tc>
        <w:tc>
          <w:tcPr>
            <w:tcW w:w="5822" w:type="dxa"/>
          </w:tcPr>
          <w:p w14:paraId="1ED79173" w14:textId="77777777" w:rsidR="004E0179" w:rsidRPr="00CA3CF0" w:rsidRDefault="00000000">
            <w:pPr>
              <w:spacing w:after="0" w:line="240" w:lineRule="auto"/>
              <w:contextualSpacing/>
              <w:jc w:val="both"/>
              <w:rPr>
                <w:rFonts w:ascii="Trebuchet MS" w:hAnsi="Trebuchet MS"/>
              </w:rPr>
            </w:pPr>
            <w:r w:rsidRPr="00CA3CF0">
              <w:rPr>
                <w:rFonts w:ascii="Trebuchet MS" w:hAnsi="Trebuchet MS"/>
              </w:rPr>
              <w:t>Nu au fost identificate.</w:t>
            </w:r>
          </w:p>
        </w:tc>
      </w:tr>
    </w:tbl>
    <w:p w14:paraId="76C90CBA" w14:textId="77777777" w:rsidR="004E0179" w:rsidRPr="00CA3CF0" w:rsidRDefault="004E0179">
      <w:pPr>
        <w:spacing w:after="0" w:line="240" w:lineRule="auto"/>
        <w:contextualSpacing/>
        <w:rPr>
          <w:rFonts w:ascii="Trebuchet MS" w:hAnsi="Trebuchet MS"/>
          <w:b/>
        </w:rPr>
      </w:pPr>
    </w:p>
    <w:p w14:paraId="19FA218D" w14:textId="77777777" w:rsidR="004E0179" w:rsidRPr="00CA3CF0" w:rsidRDefault="004E0179">
      <w:pPr>
        <w:spacing w:after="0" w:line="240" w:lineRule="auto"/>
        <w:contextualSpacing/>
        <w:rPr>
          <w:rFonts w:ascii="Trebuchet MS" w:hAnsi="Trebuchet MS"/>
          <w:b/>
        </w:rPr>
      </w:pPr>
    </w:p>
    <w:p w14:paraId="2BE5D9F1" w14:textId="77777777" w:rsidR="004E0179" w:rsidRPr="00CA3CF0" w:rsidRDefault="004E0179">
      <w:pPr>
        <w:spacing w:after="0" w:line="240" w:lineRule="auto"/>
        <w:contextualSpacing/>
        <w:jc w:val="center"/>
        <w:rPr>
          <w:rFonts w:ascii="Trebuchet MS" w:hAnsi="Trebuchet MS"/>
          <w:b/>
        </w:rPr>
      </w:pPr>
    </w:p>
    <w:p w14:paraId="2BE6C37A" w14:textId="77777777" w:rsidR="004E0179" w:rsidRPr="00CA3CF0" w:rsidRDefault="004E0179">
      <w:pPr>
        <w:spacing w:after="0" w:line="240" w:lineRule="auto"/>
        <w:contextualSpacing/>
        <w:jc w:val="center"/>
        <w:rPr>
          <w:rFonts w:ascii="Trebuchet MS" w:hAnsi="Trebuchet MS"/>
          <w:b/>
        </w:rPr>
      </w:pPr>
    </w:p>
    <w:p w14:paraId="4EE5D964" w14:textId="77777777" w:rsidR="004E0179" w:rsidRPr="00CA3CF0" w:rsidRDefault="004E0179">
      <w:pPr>
        <w:spacing w:after="0" w:line="240" w:lineRule="auto"/>
        <w:contextualSpacing/>
        <w:jc w:val="center"/>
        <w:rPr>
          <w:rFonts w:ascii="Trebuchet MS" w:hAnsi="Trebuchet MS"/>
          <w:b/>
        </w:rPr>
      </w:pPr>
    </w:p>
    <w:p w14:paraId="62D1A266" w14:textId="77777777" w:rsidR="004E0179" w:rsidRPr="00CA3CF0" w:rsidRDefault="004E0179">
      <w:pPr>
        <w:spacing w:after="0" w:line="240" w:lineRule="auto"/>
        <w:contextualSpacing/>
        <w:jc w:val="center"/>
        <w:rPr>
          <w:rFonts w:ascii="Trebuchet MS" w:hAnsi="Trebuchet MS"/>
          <w:b/>
        </w:rPr>
      </w:pPr>
    </w:p>
    <w:p w14:paraId="1F50116D" w14:textId="77777777" w:rsidR="004E0179" w:rsidRPr="00CA3CF0" w:rsidRDefault="004E0179">
      <w:pPr>
        <w:spacing w:after="0" w:line="240" w:lineRule="auto"/>
        <w:contextualSpacing/>
        <w:jc w:val="both"/>
        <w:rPr>
          <w:rFonts w:ascii="Trebuchet MS" w:hAnsi="Trebuchet MS"/>
          <w:b/>
        </w:rPr>
      </w:pPr>
    </w:p>
    <w:p w14:paraId="5DB94B6D" w14:textId="77777777" w:rsidR="004E0179" w:rsidRDefault="004E0179">
      <w:pPr>
        <w:spacing w:after="0" w:line="240" w:lineRule="auto"/>
        <w:contextualSpacing/>
        <w:jc w:val="both"/>
        <w:rPr>
          <w:rFonts w:ascii="Trebuchet MS" w:hAnsi="Trebuchet MS"/>
          <w:b/>
        </w:rPr>
      </w:pPr>
    </w:p>
    <w:p w14:paraId="08374E8A" w14:textId="77777777" w:rsidR="008D02FC" w:rsidRDefault="008D02FC">
      <w:pPr>
        <w:spacing w:after="0" w:line="240" w:lineRule="auto"/>
        <w:contextualSpacing/>
        <w:jc w:val="both"/>
        <w:rPr>
          <w:rFonts w:ascii="Trebuchet MS" w:hAnsi="Trebuchet MS"/>
          <w:b/>
        </w:rPr>
      </w:pPr>
    </w:p>
    <w:p w14:paraId="652847C8" w14:textId="77777777" w:rsidR="008D02FC" w:rsidRDefault="008D02FC">
      <w:pPr>
        <w:spacing w:after="0" w:line="240" w:lineRule="auto"/>
        <w:contextualSpacing/>
        <w:jc w:val="both"/>
        <w:rPr>
          <w:rFonts w:ascii="Trebuchet MS" w:hAnsi="Trebuchet MS"/>
          <w:b/>
        </w:rPr>
      </w:pPr>
    </w:p>
    <w:p w14:paraId="79042A5D" w14:textId="77777777" w:rsidR="008D02FC" w:rsidRDefault="008D02FC">
      <w:pPr>
        <w:spacing w:after="0" w:line="240" w:lineRule="auto"/>
        <w:contextualSpacing/>
        <w:jc w:val="both"/>
        <w:rPr>
          <w:rFonts w:ascii="Trebuchet MS" w:hAnsi="Trebuchet MS"/>
          <w:b/>
        </w:rPr>
      </w:pPr>
    </w:p>
    <w:p w14:paraId="5EEDBD8D" w14:textId="77777777" w:rsidR="008D02FC" w:rsidRDefault="008D02FC">
      <w:pPr>
        <w:spacing w:after="0" w:line="240" w:lineRule="auto"/>
        <w:contextualSpacing/>
        <w:jc w:val="both"/>
        <w:rPr>
          <w:rFonts w:ascii="Trebuchet MS" w:hAnsi="Trebuchet MS"/>
          <w:b/>
        </w:rPr>
      </w:pPr>
    </w:p>
    <w:p w14:paraId="159340AE" w14:textId="77777777" w:rsidR="008D02FC" w:rsidRDefault="008D02FC">
      <w:pPr>
        <w:spacing w:after="0" w:line="240" w:lineRule="auto"/>
        <w:contextualSpacing/>
        <w:jc w:val="both"/>
        <w:rPr>
          <w:rFonts w:ascii="Trebuchet MS" w:hAnsi="Trebuchet MS"/>
          <w:b/>
        </w:rPr>
      </w:pPr>
    </w:p>
    <w:p w14:paraId="22F9A308" w14:textId="77777777" w:rsidR="008D02FC" w:rsidRDefault="008D02FC">
      <w:pPr>
        <w:spacing w:after="0" w:line="240" w:lineRule="auto"/>
        <w:contextualSpacing/>
        <w:jc w:val="both"/>
        <w:rPr>
          <w:rFonts w:ascii="Trebuchet MS" w:hAnsi="Trebuchet MS"/>
          <w:b/>
        </w:rPr>
      </w:pPr>
    </w:p>
    <w:p w14:paraId="611119D9" w14:textId="77777777" w:rsidR="008D02FC" w:rsidRDefault="008D02FC">
      <w:pPr>
        <w:spacing w:after="0" w:line="240" w:lineRule="auto"/>
        <w:contextualSpacing/>
        <w:jc w:val="both"/>
        <w:rPr>
          <w:rFonts w:ascii="Trebuchet MS" w:hAnsi="Trebuchet MS"/>
          <w:b/>
        </w:rPr>
      </w:pPr>
    </w:p>
    <w:p w14:paraId="35742844" w14:textId="77777777" w:rsidR="008D02FC" w:rsidRDefault="008D02FC">
      <w:pPr>
        <w:spacing w:after="0" w:line="240" w:lineRule="auto"/>
        <w:contextualSpacing/>
        <w:jc w:val="both"/>
        <w:rPr>
          <w:rFonts w:ascii="Trebuchet MS" w:hAnsi="Trebuchet MS"/>
          <w:b/>
        </w:rPr>
      </w:pPr>
    </w:p>
    <w:p w14:paraId="6F9251D9" w14:textId="77777777" w:rsidR="008D02FC" w:rsidRDefault="008D02FC">
      <w:pPr>
        <w:spacing w:after="0" w:line="240" w:lineRule="auto"/>
        <w:contextualSpacing/>
        <w:jc w:val="both"/>
        <w:rPr>
          <w:rFonts w:ascii="Trebuchet MS" w:hAnsi="Trebuchet MS"/>
          <w:b/>
        </w:rPr>
      </w:pPr>
    </w:p>
    <w:p w14:paraId="477A9DAE" w14:textId="77777777" w:rsidR="008D02FC" w:rsidRDefault="008D02FC">
      <w:pPr>
        <w:spacing w:after="0" w:line="240" w:lineRule="auto"/>
        <w:contextualSpacing/>
        <w:jc w:val="both"/>
        <w:rPr>
          <w:rFonts w:ascii="Trebuchet MS" w:hAnsi="Trebuchet MS"/>
          <w:b/>
        </w:rPr>
      </w:pPr>
    </w:p>
    <w:p w14:paraId="068F4DE9" w14:textId="77777777" w:rsidR="008D02FC" w:rsidRDefault="008D02FC">
      <w:pPr>
        <w:spacing w:after="0" w:line="240" w:lineRule="auto"/>
        <w:contextualSpacing/>
        <w:jc w:val="both"/>
        <w:rPr>
          <w:rFonts w:ascii="Trebuchet MS" w:hAnsi="Trebuchet MS"/>
          <w:b/>
        </w:rPr>
      </w:pPr>
    </w:p>
    <w:p w14:paraId="6F964FCE" w14:textId="77777777" w:rsidR="008D02FC" w:rsidRDefault="008D02FC">
      <w:pPr>
        <w:spacing w:after="0" w:line="240" w:lineRule="auto"/>
        <w:contextualSpacing/>
        <w:jc w:val="both"/>
        <w:rPr>
          <w:rFonts w:ascii="Trebuchet MS" w:hAnsi="Trebuchet MS"/>
          <w:b/>
        </w:rPr>
      </w:pPr>
    </w:p>
    <w:p w14:paraId="024D0885" w14:textId="77777777" w:rsidR="008D02FC" w:rsidRDefault="008D02FC">
      <w:pPr>
        <w:spacing w:after="0" w:line="240" w:lineRule="auto"/>
        <w:contextualSpacing/>
        <w:jc w:val="both"/>
        <w:rPr>
          <w:rFonts w:ascii="Trebuchet MS" w:hAnsi="Trebuchet MS"/>
          <w:b/>
        </w:rPr>
      </w:pPr>
    </w:p>
    <w:p w14:paraId="7479F4F8" w14:textId="77777777" w:rsidR="008D02FC" w:rsidRDefault="008D02FC">
      <w:pPr>
        <w:spacing w:after="0" w:line="240" w:lineRule="auto"/>
        <w:contextualSpacing/>
        <w:jc w:val="both"/>
        <w:rPr>
          <w:rFonts w:ascii="Trebuchet MS" w:hAnsi="Trebuchet MS"/>
          <w:b/>
        </w:rPr>
      </w:pPr>
    </w:p>
    <w:p w14:paraId="741691F2" w14:textId="77777777" w:rsidR="008D02FC" w:rsidRDefault="008D02FC">
      <w:pPr>
        <w:spacing w:after="0" w:line="240" w:lineRule="auto"/>
        <w:contextualSpacing/>
        <w:jc w:val="both"/>
        <w:rPr>
          <w:rFonts w:ascii="Trebuchet MS" w:hAnsi="Trebuchet MS"/>
          <w:b/>
        </w:rPr>
      </w:pPr>
    </w:p>
    <w:p w14:paraId="4A71F69B" w14:textId="77777777" w:rsidR="008D02FC" w:rsidRDefault="008D02FC">
      <w:pPr>
        <w:spacing w:after="0" w:line="240" w:lineRule="auto"/>
        <w:contextualSpacing/>
        <w:jc w:val="both"/>
        <w:rPr>
          <w:rFonts w:ascii="Trebuchet MS" w:hAnsi="Trebuchet MS"/>
          <w:b/>
        </w:rPr>
      </w:pPr>
    </w:p>
    <w:p w14:paraId="74CA701E" w14:textId="77777777" w:rsidR="008D02FC" w:rsidRDefault="008D02FC">
      <w:pPr>
        <w:spacing w:after="0" w:line="240" w:lineRule="auto"/>
        <w:contextualSpacing/>
        <w:jc w:val="both"/>
        <w:rPr>
          <w:rFonts w:ascii="Trebuchet MS" w:hAnsi="Trebuchet MS"/>
          <w:b/>
        </w:rPr>
      </w:pPr>
    </w:p>
    <w:p w14:paraId="3EA0445F" w14:textId="77777777" w:rsidR="008D02FC" w:rsidRDefault="008D02FC">
      <w:pPr>
        <w:spacing w:after="0" w:line="240" w:lineRule="auto"/>
        <w:contextualSpacing/>
        <w:jc w:val="both"/>
        <w:rPr>
          <w:rFonts w:ascii="Trebuchet MS" w:hAnsi="Trebuchet MS"/>
          <w:b/>
        </w:rPr>
      </w:pPr>
    </w:p>
    <w:p w14:paraId="3210DDF3" w14:textId="77777777" w:rsidR="008D02FC" w:rsidRDefault="008D02FC">
      <w:pPr>
        <w:spacing w:after="0" w:line="240" w:lineRule="auto"/>
        <w:contextualSpacing/>
        <w:jc w:val="both"/>
        <w:rPr>
          <w:rFonts w:ascii="Trebuchet MS" w:hAnsi="Trebuchet MS"/>
          <w:b/>
        </w:rPr>
      </w:pPr>
    </w:p>
    <w:p w14:paraId="6D3F9A11" w14:textId="77777777" w:rsidR="008D02FC" w:rsidRDefault="008D02FC">
      <w:pPr>
        <w:spacing w:after="0" w:line="240" w:lineRule="auto"/>
        <w:contextualSpacing/>
        <w:jc w:val="both"/>
        <w:rPr>
          <w:rFonts w:ascii="Trebuchet MS" w:hAnsi="Trebuchet MS"/>
          <w:b/>
        </w:rPr>
      </w:pPr>
    </w:p>
    <w:p w14:paraId="5BFAF14C" w14:textId="77777777" w:rsidR="008D02FC" w:rsidRDefault="008D02FC">
      <w:pPr>
        <w:spacing w:after="0" w:line="240" w:lineRule="auto"/>
        <w:contextualSpacing/>
        <w:jc w:val="both"/>
        <w:rPr>
          <w:rFonts w:ascii="Trebuchet MS" w:hAnsi="Trebuchet MS"/>
          <w:b/>
        </w:rPr>
      </w:pPr>
    </w:p>
    <w:p w14:paraId="595873A5" w14:textId="77777777" w:rsidR="008D02FC" w:rsidRDefault="008D02FC">
      <w:pPr>
        <w:spacing w:after="0" w:line="240" w:lineRule="auto"/>
        <w:contextualSpacing/>
        <w:jc w:val="both"/>
        <w:rPr>
          <w:rFonts w:ascii="Trebuchet MS" w:hAnsi="Trebuchet MS"/>
          <w:b/>
        </w:rPr>
      </w:pPr>
    </w:p>
    <w:p w14:paraId="4B5E6371" w14:textId="77777777" w:rsidR="008D02FC" w:rsidRDefault="008D02FC">
      <w:pPr>
        <w:spacing w:after="0" w:line="240" w:lineRule="auto"/>
        <w:contextualSpacing/>
        <w:jc w:val="both"/>
        <w:rPr>
          <w:rFonts w:ascii="Trebuchet MS" w:hAnsi="Trebuchet MS"/>
          <w:b/>
        </w:rPr>
      </w:pPr>
    </w:p>
    <w:p w14:paraId="194B065B" w14:textId="77777777" w:rsidR="008D02FC" w:rsidRDefault="008D02FC">
      <w:pPr>
        <w:spacing w:after="0" w:line="240" w:lineRule="auto"/>
        <w:contextualSpacing/>
        <w:jc w:val="both"/>
        <w:rPr>
          <w:rFonts w:ascii="Trebuchet MS" w:hAnsi="Trebuchet MS"/>
          <w:b/>
        </w:rPr>
      </w:pPr>
    </w:p>
    <w:p w14:paraId="19BA602E" w14:textId="77777777" w:rsidR="008D02FC" w:rsidRDefault="008D02FC">
      <w:pPr>
        <w:spacing w:after="0" w:line="240" w:lineRule="auto"/>
        <w:contextualSpacing/>
        <w:jc w:val="both"/>
        <w:rPr>
          <w:rFonts w:ascii="Trebuchet MS" w:hAnsi="Trebuchet MS"/>
          <w:b/>
        </w:rPr>
      </w:pPr>
    </w:p>
    <w:p w14:paraId="4836813E" w14:textId="77777777" w:rsidR="008D02FC" w:rsidRDefault="008D02FC">
      <w:pPr>
        <w:spacing w:after="0" w:line="240" w:lineRule="auto"/>
        <w:contextualSpacing/>
        <w:jc w:val="both"/>
        <w:rPr>
          <w:rFonts w:ascii="Trebuchet MS" w:hAnsi="Trebuchet MS"/>
          <w:b/>
        </w:rPr>
      </w:pPr>
    </w:p>
    <w:p w14:paraId="6D6BBD17" w14:textId="77777777" w:rsidR="008D02FC" w:rsidRDefault="008D02FC">
      <w:pPr>
        <w:spacing w:after="0" w:line="240" w:lineRule="auto"/>
        <w:contextualSpacing/>
        <w:jc w:val="both"/>
        <w:rPr>
          <w:rFonts w:ascii="Trebuchet MS" w:hAnsi="Trebuchet MS"/>
          <w:b/>
        </w:rPr>
      </w:pPr>
    </w:p>
    <w:p w14:paraId="5143ACD4" w14:textId="77777777" w:rsidR="005D7808" w:rsidRDefault="005D7808">
      <w:pPr>
        <w:spacing w:after="0" w:line="240" w:lineRule="auto"/>
        <w:contextualSpacing/>
        <w:jc w:val="both"/>
        <w:rPr>
          <w:rFonts w:ascii="Trebuchet MS" w:hAnsi="Trebuchet MS"/>
          <w:b/>
        </w:rPr>
      </w:pPr>
    </w:p>
    <w:p w14:paraId="329BCDBB" w14:textId="77777777" w:rsidR="005D7808" w:rsidRDefault="005D7808">
      <w:pPr>
        <w:spacing w:after="0" w:line="240" w:lineRule="auto"/>
        <w:contextualSpacing/>
        <w:jc w:val="both"/>
        <w:rPr>
          <w:rFonts w:ascii="Trebuchet MS" w:hAnsi="Trebuchet MS"/>
          <w:b/>
        </w:rPr>
      </w:pPr>
    </w:p>
    <w:p w14:paraId="3E6605A3" w14:textId="77777777" w:rsidR="005D7808" w:rsidRDefault="005D7808">
      <w:pPr>
        <w:spacing w:after="0" w:line="240" w:lineRule="auto"/>
        <w:contextualSpacing/>
        <w:jc w:val="both"/>
        <w:rPr>
          <w:rFonts w:ascii="Trebuchet MS" w:hAnsi="Trebuchet MS"/>
          <w:b/>
        </w:rPr>
      </w:pPr>
    </w:p>
    <w:p w14:paraId="0CB4CE54" w14:textId="77777777" w:rsidR="005D7808" w:rsidRDefault="005D7808">
      <w:pPr>
        <w:spacing w:after="0" w:line="240" w:lineRule="auto"/>
        <w:contextualSpacing/>
        <w:jc w:val="both"/>
        <w:rPr>
          <w:rFonts w:ascii="Trebuchet MS" w:hAnsi="Trebuchet MS"/>
          <w:b/>
        </w:rPr>
      </w:pPr>
    </w:p>
    <w:p w14:paraId="5C5B23E9" w14:textId="77777777" w:rsidR="005D7808" w:rsidRDefault="005D7808">
      <w:pPr>
        <w:spacing w:after="0" w:line="240" w:lineRule="auto"/>
        <w:contextualSpacing/>
        <w:jc w:val="both"/>
        <w:rPr>
          <w:rFonts w:ascii="Trebuchet MS" w:hAnsi="Trebuchet MS"/>
          <w:b/>
        </w:rPr>
      </w:pPr>
    </w:p>
    <w:p w14:paraId="7CB4CD2E" w14:textId="77777777" w:rsidR="005D7808" w:rsidRDefault="005D7808">
      <w:pPr>
        <w:spacing w:after="0" w:line="240" w:lineRule="auto"/>
        <w:contextualSpacing/>
        <w:jc w:val="both"/>
        <w:rPr>
          <w:rFonts w:ascii="Trebuchet MS" w:hAnsi="Trebuchet MS"/>
          <w:b/>
        </w:rPr>
      </w:pPr>
    </w:p>
    <w:p w14:paraId="3CFA327B" w14:textId="77777777" w:rsidR="005D7808" w:rsidRDefault="005D7808">
      <w:pPr>
        <w:spacing w:after="0" w:line="240" w:lineRule="auto"/>
        <w:contextualSpacing/>
        <w:jc w:val="both"/>
        <w:rPr>
          <w:rFonts w:ascii="Trebuchet MS" w:hAnsi="Trebuchet MS"/>
          <w:b/>
        </w:rPr>
      </w:pPr>
    </w:p>
    <w:p w14:paraId="7E220084" w14:textId="77777777" w:rsidR="005D7808" w:rsidRDefault="005D7808">
      <w:pPr>
        <w:spacing w:after="0" w:line="240" w:lineRule="auto"/>
        <w:contextualSpacing/>
        <w:jc w:val="both"/>
        <w:rPr>
          <w:rFonts w:ascii="Trebuchet MS" w:hAnsi="Trebuchet MS"/>
          <w:b/>
        </w:rPr>
      </w:pPr>
    </w:p>
    <w:p w14:paraId="7301FEDE" w14:textId="77777777" w:rsidR="005D7808" w:rsidRDefault="005D7808">
      <w:pPr>
        <w:spacing w:after="0" w:line="240" w:lineRule="auto"/>
        <w:contextualSpacing/>
        <w:jc w:val="both"/>
        <w:rPr>
          <w:rFonts w:ascii="Trebuchet MS" w:hAnsi="Trebuchet MS"/>
          <w:b/>
        </w:rPr>
      </w:pPr>
    </w:p>
    <w:p w14:paraId="20CB97B4" w14:textId="77777777" w:rsidR="005D7808" w:rsidRDefault="005D7808">
      <w:pPr>
        <w:spacing w:after="0" w:line="240" w:lineRule="auto"/>
        <w:contextualSpacing/>
        <w:jc w:val="both"/>
        <w:rPr>
          <w:rFonts w:ascii="Trebuchet MS" w:hAnsi="Trebuchet MS"/>
          <w:b/>
        </w:rPr>
      </w:pPr>
    </w:p>
    <w:p w14:paraId="288F83B8" w14:textId="77777777" w:rsidR="004E0179" w:rsidRPr="00CA3CF0" w:rsidRDefault="004E0179">
      <w:pPr>
        <w:spacing w:after="0" w:line="240" w:lineRule="auto"/>
        <w:contextualSpacing/>
        <w:jc w:val="both"/>
        <w:rPr>
          <w:rFonts w:ascii="Trebuchet MS" w:hAnsi="Trebuchet MS"/>
          <w:b/>
        </w:rPr>
      </w:pPr>
    </w:p>
    <w:p w14:paraId="0D0C66FD" w14:textId="77777777" w:rsidR="004E0179" w:rsidRPr="00CA3CF0" w:rsidRDefault="004E0179">
      <w:pPr>
        <w:spacing w:after="0" w:line="240" w:lineRule="auto"/>
        <w:contextualSpacing/>
        <w:jc w:val="both"/>
        <w:rPr>
          <w:rFonts w:ascii="Trebuchet MS" w:hAnsi="Trebuchet MS"/>
          <w:b/>
        </w:rPr>
      </w:pPr>
    </w:p>
    <w:p w14:paraId="2FD7B534" w14:textId="3F77221E" w:rsidR="004E0179" w:rsidRPr="00CA3CF0" w:rsidRDefault="00000000">
      <w:pPr>
        <w:spacing w:after="0" w:line="240" w:lineRule="auto"/>
        <w:ind w:firstLine="708"/>
        <w:contextualSpacing/>
        <w:jc w:val="both"/>
        <w:rPr>
          <w:rFonts w:ascii="Trebuchet MS" w:hAnsi="Trebuchet MS"/>
          <w:b/>
        </w:rPr>
      </w:pPr>
      <w:r w:rsidRPr="00CA3CF0">
        <w:rPr>
          <w:rFonts w:ascii="Trebuchet MS" w:eastAsia="Times New Roman" w:hAnsi="Trebuchet MS"/>
        </w:rPr>
        <w:t xml:space="preserve">Având în vedere cele de mai sus, a fost elaborat proiectul de hotărâre de Guvern privind </w:t>
      </w:r>
      <w:r w:rsidRPr="00CA3CF0">
        <w:rPr>
          <w:rFonts w:ascii="Trebuchet MS" w:eastAsia="Times New Roman" w:hAnsi="Trebuchet MS"/>
          <w:bCs/>
        </w:rPr>
        <w:t>aprobarea bugetului de venituri şi cheltuieli pe anul 202</w:t>
      </w:r>
      <w:r w:rsidR="00BF4371">
        <w:rPr>
          <w:rFonts w:ascii="Trebuchet MS" w:eastAsia="Times New Roman" w:hAnsi="Trebuchet MS"/>
          <w:bCs/>
        </w:rPr>
        <w:t>4</w:t>
      </w:r>
      <w:r w:rsidRPr="00CA3CF0">
        <w:rPr>
          <w:rFonts w:ascii="Trebuchet MS" w:eastAsia="Times New Roman" w:hAnsi="Trebuchet MS"/>
          <w:bCs/>
        </w:rPr>
        <w:t xml:space="preserve"> al Fondului pentru mediu şi al Administraţiei Fondului pentru Mediu</w:t>
      </w:r>
      <w:r w:rsidRPr="00CA3CF0">
        <w:rPr>
          <w:rFonts w:ascii="Trebuchet MS" w:eastAsia="Times New Roman" w:hAnsi="Trebuchet MS"/>
        </w:rPr>
        <w:t>, pe care îl supunem spre adoptare.</w:t>
      </w:r>
    </w:p>
    <w:p w14:paraId="014F55B3" w14:textId="77777777" w:rsidR="004E0179" w:rsidRPr="00CA3CF0" w:rsidRDefault="004E0179">
      <w:pPr>
        <w:spacing w:after="0" w:line="240" w:lineRule="auto"/>
        <w:contextualSpacing/>
        <w:jc w:val="center"/>
        <w:rPr>
          <w:rFonts w:ascii="Trebuchet MS" w:hAnsi="Trebuchet MS"/>
          <w:b/>
        </w:rPr>
      </w:pPr>
    </w:p>
    <w:p w14:paraId="5B976448" w14:textId="77777777" w:rsidR="004E0179" w:rsidRPr="00CA3CF0" w:rsidRDefault="004E0179">
      <w:pPr>
        <w:spacing w:after="0" w:line="240" w:lineRule="auto"/>
        <w:contextualSpacing/>
        <w:rPr>
          <w:rFonts w:ascii="Trebuchet MS" w:hAnsi="Trebuchet MS"/>
          <w:b/>
        </w:rPr>
      </w:pPr>
    </w:p>
    <w:p w14:paraId="59EEF719" w14:textId="77777777" w:rsidR="004E0179" w:rsidRPr="00CA3CF0" w:rsidRDefault="004E0179">
      <w:pPr>
        <w:spacing w:after="0" w:line="240" w:lineRule="auto"/>
        <w:contextualSpacing/>
        <w:jc w:val="center"/>
        <w:rPr>
          <w:rFonts w:ascii="Trebuchet MS" w:hAnsi="Trebuchet MS"/>
          <w:b/>
        </w:rPr>
      </w:pPr>
    </w:p>
    <w:p w14:paraId="3F8A5053" w14:textId="77777777" w:rsidR="004E0179" w:rsidRPr="00CA3CF0" w:rsidRDefault="00000000">
      <w:pPr>
        <w:spacing w:after="0" w:line="240" w:lineRule="auto"/>
        <w:contextualSpacing/>
        <w:jc w:val="center"/>
        <w:rPr>
          <w:rFonts w:ascii="Trebuchet MS" w:hAnsi="Trebuchet MS"/>
          <w:b/>
        </w:rPr>
      </w:pPr>
      <w:r w:rsidRPr="00CA3CF0">
        <w:rPr>
          <w:rFonts w:ascii="Trebuchet MS" w:hAnsi="Trebuchet MS"/>
          <w:b/>
        </w:rPr>
        <w:t>MINISTRUL MEDIULUI, APELOR ȘI PĂDURILOR,</w:t>
      </w:r>
    </w:p>
    <w:p w14:paraId="38385C9D" w14:textId="5FE13CEA" w:rsidR="004E0179" w:rsidRPr="00CA3CF0" w:rsidRDefault="00AA425F">
      <w:pPr>
        <w:spacing w:after="0" w:line="240" w:lineRule="auto"/>
        <w:contextualSpacing/>
        <w:jc w:val="center"/>
        <w:rPr>
          <w:rFonts w:ascii="Trebuchet MS" w:hAnsi="Trebuchet MS"/>
          <w:b/>
          <w:u w:val="single"/>
        </w:rPr>
      </w:pPr>
      <w:r>
        <w:rPr>
          <w:rFonts w:ascii="Trebuchet MS" w:hAnsi="Trebuchet MS"/>
          <w:b/>
        </w:rPr>
        <w:t>Mircea FECHET</w:t>
      </w:r>
    </w:p>
    <w:p w14:paraId="6545D26B" w14:textId="77777777" w:rsidR="004E0179" w:rsidRPr="00CA3CF0" w:rsidRDefault="004E0179">
      <w:pPr>
        <w:spacing w:after="0" w:line="240" w:lineRule="auto"/>
        <w:contextualSpacing/>
        <w:rPr>
          <w:rFonts w:ascii="Trebuchet MS" w:hAnsi="Trebuchet MS"/>
          <w:b/>
          <w:u w:val="single"/>
        </w:rPr>
      </w:pPr>
    </w:p>
    <w:p w14:paraId="42A6357A" w14:textId="77777777" w:rsidR="004E0179" w:rsidRPr="00CA3CF0" w:rsidRDefault="00000000">
      <w:pPr>
        <w:spacing w:after="0" w:line="240" w:lineRule="auto"/>
        <w:contextualSpacing/>
        <w:rPr>
          <w:rFonts w:ascii="Trebuchet MS" w:hAnsi="Trebuchet MS"/>
          <w:b/>
          <w:u w:val="single"/>
        </w:rPr>
      </w:pPr>
      <w:r w:rsidRPr="00CA3CF0">
        <w:rPr>
          <w:rFonts w:ascii="Trebuchet MS" w:hAnsi="Trebuchet MS"/>
          <w:b/>
          <w:u w:val="single"/>
        </w:rPr>
        <w:t xml:space="preserve"> </w:t>
      </w:r>
    </w:p>
    <w:p w14:paraId="7D5E64A8" w14:textId="77777777" w:rsidR="004E0179" w:rsidRPr="00CA3CF0" w:rsidRDefault="004E0179">
      <w:pPr>
        <w:spacing w:after="0" w:line="240" w:lineRule="auto"/>
        <w:contextualSpacing/>
        <w:rPr>
          <w:rFonts w:ascii="Trebuchet MS" w:hAnsi="Trebuchet MS"/>
          <w:b/>
          <w:u w:val="single"/>
        </w:rPr>
      </w:pPr>
    </w:p>
    <w:p w14:paraId="4A3CE1D5" w14:textId="77777777" w:rsidR="00E14AA7" w:rsidRPr="00E14AA7" w:rsidRDefault="00E14AA7" w:rsidP="00E14AA7">
      <w:pPr>
        <w:spacing w:after="0" w:line="240" w:lineRule="auto"/>
        <w:jc w:val="center"/>
        <w:rPr>
          <w:rFonts w:ascii="Trebuchet MS" w:eastAsia="Times New Roman" w:hAnsi="Trebuchet MS"/>
          <w:b/>
          <w:color w:val="000000"/>
          <w:u w:val="single"/>
          <w:lang w:eastAsia="ro-RO"/>
        </w:rPr>
      </w:pPr>
      <w:r w:rsidRPr="00E14AA7">
        <w:rPr>
          <w:rFonts w:ascii="Trebuchet MS" w:eastAsia="Times New Roman" w:hAnsi="Trebuchet MS"/>
          <w:b/>
          <w:color w:val="000000"/>
          <w:u w:val="single"/>
          <w:lang w:eastAsia="ro-RO"/>
        </w:rPr>
        <w:t>AVIZĂM:</w:t>
      </w:r>
    </w:p>
    <w:p w14:paraId="1CB094BA" w14:textId="77777777" w:rsidR="00E14AA7" w:rsidRPr="00E14AA7" w:rsidRDefault="00E14AA7" w:rsidP="00E14AA7">
      <w:pPr>
        <w:spacing w:after="0" w:line="240" w:lineRule="auto"/>
        <w:jc w:val="center"/>
        <w:rPr>
          <w:rFonts w:ascii="Trebuchet MS" w:eastAsia="Times New Roman" w:hAnsi="Trebuchet MS"/>
          <w:b/>
          <w:color w:val="000000"/>
          <w:u w:val="single"/>
          <w:lang w:eastAsia="ro-RO"/>
        </w:rPr>
      </w:pPr>
    </w:p>
    <w:p w14:paraId="3D467013" w14:textId="77777777" w:rsidR="00E14AA7" w:rsidRPr="00E14AA7" w:rsidRDefault="00E14AA7" w:rsidP="00E14AA7">
      <w:pPr>
        <w:spacing w:after="0" w:line="240" w:lineRule="auto"/>
        <w:jc w:val="center"/>
        <w:rPr>
          <w:rFonts w:ascii="Trebuchet MS" w:eastAsia="Times New Roman" w:hAnsi="Trebuchet MS"/>
          <w:b/>
          <w:color w:val="000000"/>
          <w:u w:val="single"/>
          <w:lang w:eastAsia="ro-RO"/>
        </w:rPr>
      </w:pPr>
    </w:p>
    <w:p w14:paraId="52464DD6" w14:textId="77777777" w:rsidR="00E14AA7" w:rsidRPr="00E14AA7" w:rsidRDefault="00E14AA7" w:rsidP="00E14AA7">
      <w:pPr>
        <w:spacing w:after="0" w:line="240" w:lineRule="auto"/>
        <w:jc w:val="center"/>
        <w:rPr>
          <w:rFonts w:ascii="Trebuchet MS" w:eastAsia="Times New Roman" w:hAnsi="Trebuchet MS"/>
          <w:b/>
          <w:color w:val="000000"/>
          <w:lang w:eastAsia="ro-RO"/>
        </w:rPr>
      </w:pPr>
      <w:r w:rsidRPr="00E14AA7">
        <w:rPr>
          <w:rFonts w:ascii="Trebuchet MS" w:eastAsia="Times New Roman" w:hAnsi="Trebuchet MS"/>
          <w:b/>
          <w:color w:val="000000"/>
          <w:lang w:eastAsia="ro-RO"/>
        </w:rPr>
        <w:t>VICEPRIM-MINISTRU,</w:t>
      </w:r>
    </w:p>
    <w:p w14:paraId="6E24E8C6" w14:textId="77777777" w:rsidR="00E14AA7" w:rsidRPr="00E14AA7" w:rsidRDefault="00E14AA7" w:rsidP="00E14AA7">
      <w:pPr>
        <w:spacing w:after="0" w:line="240" w:lineRule="auto"/>
        <w:jc w:val="center"/>
        <w:rPr>
          <w:rFonts w:ascii="Trebuchet MS" w:eastAsia="Times New Roman" w:hAnsi="Trebuchet MS"/>
          <w:b/>
          <w:color w:val="000000"/>
          <w:lang w:eastAsia="ro-RO"/>
        </w:rPr>
      </w:pPr>
      <w:r w:rsidRPr="00E14AA7">
        <w:rPr>
          <w:rFonts w:ascii="Trebuchet MS" w:eastAsia="Times New Roman" w:hAnsi="Trebuchet MS"/>
          <w:b/>
          <w:color w:val="000000"/>
          <w:lang w:eastAsia="ro-RO"/>
        </w:rPr>
        <w:t>Marian NEACȘU</w:t>
      </w:r>
    </w:p>
    <w:p w14:paraId="1902F290" w14:textId="77777777" w:rsidR="00E14AA7" w:rsidRPr="00E14AA7" w:rsidRDefault="00E14AA7" w:rsidP="00E14AA7">
      <w:pPr>
        <w:spacing w:after="0" w:line="240" w:lineRule="auto"/>
        <w:jc w:val="center"/>
        <w:rPr>
          <w:rFonts w:ascii="Trebuchet MS" w:eastAsia="Times New Roman" w:hAnsi="Trebuchet MS"/>
          <w:b/>
          <w:color w:val="000000"/>
          <w:u w:val="single"/>
          <w:lang w:eastAsia="ro-RO"/>
        </w:rPr>
      </w:pPr>
    </w:p>
    <w:p w14:paraId="212030E4" w14:textId="77777777" w:rsidR="00E14AA7" w:rsidRPr="00E14AA7" w:rsidRDefault="00E14AA7" w:rsidP="00E14AA7">
      <w:pPr>
        <w:spacing w:after="0" w:line="240" w:lineRule="auto"/>
        <w:jc w:val="center"/>
        <w:rPr>
          <w:rFonts w:ascii="Trebuchet MS" w:eastAsia="Times New Roman" w:hAnsi="Trebuchet MS"/>
          <w:b/>
          <w:color w:val="000000"/>
          <w:u w:val="single"/>
          <w:lang w:eastAsia="ro-RO"/>
        </w:rPr>
      </w:pPr>
    </w:p>
    <w:p w14:paraId="6B00659B" w14:textId="77777777" w:rsidR="00E14AA7" w:rsidRPr="00E14AA7" w:rsidRDefault="00E14AA7" w:rsidP="00E14AA7">
      <w:pPr>
        <w:spacing w:after="0" w:line="240" w:lineRule="auto"/>
        <w:jc w:val="center"/>
        <w:rPr>
          <w:rFonts w:ascii="Trebuchet MS" w:eastAsia="Times New Roman" w:hAnsi="Trebuchet MS"/>
          <w:b/>
          <w:color w:val="000000"/>
          <w:lang w:eastAsia="ro-RO"/>
        </w:rPr>
      </w:pPr>
    </w:p>
    <w:p w14:paraId="0946CFCB" w14:textId="77777777" w:rsidR="00E14AA7" w:rsidRPr="00E14AA7" w:rsidRDefault="00E14AA7" w:rsidP="00E14AA7">
      <w:pPr>
        <w:spacing w:after="0" w:line="240" w:lineRule="auto"/>
        <w:jc w:val="center"/>
        <w:rPr>
          <w:rFonts w:ascii="Trebuchet MS" w:eastAsia="Times New Roman" w:hAnsi="Trebuchet MS"/>
          <w:b/>
          <w:color w:val="000000"/>
          <w:lang w:eastAsia="ro-RO"/>
        </w:rPr>
      </w:pPr>
    </w:p>
    <w:p w14:paraId="7C9E422F" w14:textId="77777777" w:rsidR="00E14AA7" w:rsidRPr="00E14AA7" w:rsidRDefault="00E14AA7" w:rsidP="00E14AA7">
      <w:pPr>
        <w:spacing w:after="0" w:line="240" w:lineRule="auto"/>
        <w:jc w:val="center"/>
        <w:rPr>
          <w:rFonts w:ascii="Trebuchet MS" w:eastAsia="Times New Roman" w:hAnsi="Trebuchet MS"/>
          <w:b/>
          <w:color w:val="000000"/>
          <w:lang w:eastAsia="ro-RO"/>
        </w:rPr>
      </w:pPr>
    </w:p>
    <w:p w14:paraId="5E5E020E" w14:textId="5714460B" w:rsidR="00E14AA7" w:rsidRPr="00E14AA7" w:rsidRDefault="00E14AA7" w:rsidP="00E14AA7">
      <w:pPr>
        <w:spacing w:after="0" w:line="240" w:lineRule="auto"/>
        <w:rPr>
          <w:rFonts w:ascii="Trebuchet MS" w:eastAsia="Times New Roman" w:hAnsi="Trebuchet MS"/>
          <w:b/>
          <w:color w:val="000000"/>
          <w:lang w:eastAsia="ro-RO"/>
        </w:rPr>
      </w:pPr>
      <w:r w:rsidRPr="00E14AA7">
        <w:rPr>
          <w:rFonts w:ascii="Trebuchet MS" w:eastAsia="Times New Roman" w:hAnsi="Trebuchet MS"/>
          <w:b/>
          <w:color w:val="000000"/>
          <w:lang w:eastAsia="ro-RO"/>
        </w:rPr>
        <w:t xml:space="preserve">MINISTRUL FINANŢELOR, </w:t>
      </w:r>
      <w:r w:rsidRPr="00E14AA7">
        <w:rPr>
          <w:rFonts w:ascii="Trebuchet MS" w:eastAsia="Times New Roman" w:hAnsi="Trebuchet MS"/>
          <w:b/>
          <w:color w:val="000000"/>
          <w:lang w:eastAsia="ro-RO"/>
        </w:rPr>
        <w:tab/>
      </w:r>
      <w:r w:rsidR="006223DA">
        <w:rPr>
          <w:rFonts w:ascii="Trebuchet MS" w:eastAsia="Times New Roman" w:hAnsi="Trebuchet MS"/>
          <w:b/>
          <w:color w:val="000000"/>
          <w:lang w:eastAsia="ro-RO"/>
        </w:rPr>
        <w:tab/>
        <w:t xml:space="preserve">         MINISTERUL MUNCII ȘI SOLIDARITĂȚII SOCIALE,</w:t>
      </w:r>
      <w:r w:rsidRPr="00E14AA7">
        <w:rPr>
          <w:rFonts w:ascii="Trebuchet MS" w:eastAsia="Times New Roman" w:hAnsi="Trebuchet MS"/>
          <w:b/>
          <w:color w:val="000000"/>
          <w:lang w:eastAsia="ro-RO"/>
        </w:rPr>
        <w:tab/>
      </w:r>
      <w:r w:rsidRPr="00E14AA7">
        <w:rPr>
          <w:rFonts w:ascii="Trebuchet MS" w:eastAsia="Times New Roman" w:hAnsi="Trebuchet MS"/>
          <w:b/>
          <w:color w:val="000000"/>
          <w:lang w:eastAsia="ro-RO"/>
        </w:rPr>
        <w:tab/>
        <w:t xml:space="preserve">    </w:t>
      </w:r>
      <w:r>
        <w:rPr>
          <w:rFonts w:ascii="Trebuchet MS" w:eastAsia="Times New Roman" w:hAnsi="Trebuchet MS"/>
          <w:b/>
          <w:color w:val="000000"/>
          <w:lang w:eastAsia="ro-RO"/>
        </w:rPr>
        <w:tab/>
      </w:r>
      <w:r>
        <w:rPr>
          <w:rFonts w:ascii="Trebuchet MS" w:eastAsia="Times New Roman" w:hAnsi="Trebuchet MS"/>
          <w:b/>
          <w:color w:val="000000"/>
          <w:lang w:eastAsia="ro-RO"/>
        </w:rPr>
        <w:tab/>
      </w:r>
    </w:p>
    <w:p w14:paraId="5781AC06" w14:textId="22AA9439" w:rsidR="00E14AA7" w:rsidRDefault="00E14AA7" w:rsidP="00E14AA7">
      <w:pPr>
        <w:spacing w:after="0" w:line="240" w:lineRule="auto"/>
        <w:rPr>
          <w:rFonts w:ascii="Trebuchet MS" w:eastAsia="Times New Roman" w:hAnsi="Trebuchet MS"/>
          <w:b/>
          <w:color w:val="000000"/>
          <w:lang w:eastAsia="ro-RO"/>
        </w:rPr>
      </w:pPr>
      <w:r w:rsidRPr="00E14AA7">
        <w:rPr>
          <w:rFonts w:ascii="Trebuchet MS" w:eastAsia="Times New Roman" w:hAnsi="Trebuchet MS"/>
          <w:b/>
          <w:color w:val="000000"/>
          <w:lang w:eastAsia="ro-RO"/>
        </w:rPr>
        <w:t xml:space="preserve">       Marcel-Ioan Boloș           </w:t>
      </w:r>
      <w:r w:rsidR="006223DA">
        <w:rPr>
          <w:rFonts w:ascii="Trebuchet MS" w:eastAsia="Times New Roman" w:hAnsi="Trebuchet MS"/>
          <w:b/>
          <w:color w:val="000000"/>
          <w:lang w:eastAsia="ro-RO"/>
        </w:rPr>
        <w:tab/>
      </w:r>
      <w:r w:rsidR="006223DA">
        <w:rPr>
          <w:rFonts w:ascii="Trebuchet MS" w:eastAsia="Times New Roman" w:hAnsi="Trebuchet MS"/>
          <w:b/>
          <w:color w:val="000000"/>
          <w:lang w:eastAsia="ro-RO"/>
        </w:rPr>
        <w:tab/>
        <w:t xml:space="preserve">           Simona BUCURA-OPRESCU</w:t>
      </w:r>
      <w:r w:rsidRPr="00E14AA7">
        <w:rPr>
          <w:rFonts w:ascii="Trebuchet MS" w:eastAsia="Times New Roman" w:hAnsi="Trebuchet MS"/>
          <w:b/>
          <w:color w:val="000000"/>
          <w:lang w:eastAsia="ro-RO"/>
        </w:rPr>
        <w:t xml:space="preserve">                            </w:t>
      </w:r>
      <w:r>
        <w:rPr>
          <w:rFonts w:ascii="Trebuchet MS" w:eastAsia="Times New Roman" w:hAnsi="Trebuchet MS"/>
          <w:b/>
          <w:color w:val="000000"/>
          <w:lang w:eastAsia="ro-RO"/>
        </w:rPr>
        <w:tab/>
      </w:r>
      <w:r>
        <w:rPr>
          <w:rFonts w:ascii="Trebuchet MS" w:eastAsia="Times New Roman" w:hAnsi="Trebuchet MS"/>
          <w:b/>
          <w:color w:val="000000"/>
          <w:lang w:eastAsia="ro-RO"/>
        </w:rPr>
        <w:tab/>
      </w:r>
      <w:r w:rsidRPr="00E14AA7">
        <w:rPr>
          <w:rFonts w:ascii="Trebuchet MS" w:eastAsia="Times New Roman" w:hAnsi="Trebuchet MS"/>
          <w:b/>
          <w:color w:val="000000"/>
          <w:lang w:eastAsia="ro-RO"/>
        </w:rPr>
        <w:t xml:space="preserve">  </w:t>
      </w:r>
    </w:p>
    <w:p w14:paraId="2E6ABD24" w14:textId="77777777" w:rsidR="006223DA" w:rsidRDefault="006223DA" w:rsidP="00E14AA7">
      <w:pPr>
        <w:spacing w:after="0" w:line="240" w:lineRule="auto"/>
        <w:rPr>
          <w:rFonts w:ascii="Trebuchet MS" w:eastAsia="Times New Roman" w:hAnsi="Trebuchet MS"/>
          <w:b/>
          <w:color w:val="000000"/>
          <w:lang w:eastAsia="ro-RO"/>
        </w:rPr>
      </w:pPr>
    </w:p>
    <w:p w14:paraId="66BE06AA" w14:textId="77777777" w:rsidR="006223DA" w:rsidRPr="00E14AA7" w:rsidRDefault="006223DA" w:rsidP="00E14AA7">
      <w:pPr>
        <w:spacing w:after="0" w:line="240" w:lineRule="auto"/>
        <w:rPr>
          <w:rFonts w:ascii="Trebuchet MS" w:eastAsia="Times New Roman" w:hAnsi="Trebuchet MS"/>
          <w:b/>
          <w:color w:val="000000"/>
          <w:lang w:eastAsia="ro-RO"/>
        </w:rPr>
      </w:pPr>
    </w:p>
    <w:p w14:paraId="24B15353" w14:textId="77777777" w:rsidR="00E14AA7" w:rsidRPr="00E14AA7" w:rsidRDefault="00E14AA7" w:rsidP="00E14AA7">
      <w:pPr>
        <w:spacing w:after="0" w:line="240" w:lineRule="auto"/>
        <w:rPr>
          <w:rFonts w:ascii="Trebuchet MS" w:eastAsia="Times New Roman" w:hAnsi="Trebuchet MS"/>
          <w:b/>
          <w:color w:val="000000"/>
          <w:lang w:eastAsia="ro-RO"/>
        </w:rPr>
      </w:pPr>
      <w:r w:rsidRPr="00E14AA7">
        <w:rPr>
          <w:rFonts w:ascii="Trebuchet MS" w:eastAsia="Times New Roman" w:hAnsi="Trebuchet MS"/>
          <w:b/>
          <w:color w:val="000000"/>
          <w:lang w:eastAsia="ro-RO"/>
        </w:rPr>
        <w:t xml:space="preserve">                                                                                             </w:t>
      </w:r>
    </w:p>
    <w:p w14:paraId="3EC61873" w14:textId="77777777" w:rsidR="004E0179" w:rsidRPr="00CA3CF0" w:rsidRDefault="004E0179">
      <w:pPr>
        <w:tabs>
          <w:tab w:val="left" w:pos="0"/>
        </w:tabs>
        <w:spacing w:after="0" w:line="240" w:lineRule="auto"/>
        <w:contextualSpacing/>
        <w:rPr>
          <w:rFonts w:ascii="Trebuchet MS" w:eastAsia="Times New Roman" w:hAnsi="Trebuchet MS"/>
          <w:b/>
        </w:rPr>
      </w:pPr>
    </w:p>
    <w:p w14:paraId="50A4D436" w14:textId="77777777" w:rsidR="004E0179" w:rsidRPr="00CA3CF0" w:rsidRDefault="004E0179">
      <w:pPr>
        <w:tabs>
          <w:tab w:val="left" w:pos="0"/>
        </w:tabs>
        <w:spacing w:after="0" w:line="240" w:lineRule="auto"/>
        <w:contextualSpacing/>
        <w:rPr>
          <w:rFonts w:ascii="Trebuchet MS" w:eastAsia="Times New Roman" w:hAnsi="Trebuchet MS"/>
          <w:b/>
        </w:rPr>
      </w:pPr>
    </w:p>
    <w:p w14:paraId="5E6DECB0" w14:textId="77777777" w:rsidR="004E0179" w:rsidRPr="00CA3CF0" w:rsidRDefault="004E0179">
      <w:pPr>
        <w:tabs>
          <w:tab w:val="left" w:pos="0"/>
        </w:tabs>
        <w:spacing w:after="0" w:line="240" w:lineRule="auto"/>
        <w:contextualSpacing/>
        <w:rPr>
          <w:rFonts w:ascii="Trebuchet MS" w:eastAsia="Times New Roman" w:hAnsi="Trebuchet MS"/>
          <w:b/>
        </w:rPr>
      </w:pPr>
    </w:p>
    <w:p w14:paraId="3A1E0A4F" w14:textId="77777777" w:rsidR="004E0179" w:rsidRPr="00CA3CF0" w:rsidRDefault="004E0179">
      <w:pPr>
        <w:tabs>
          <w:tab w:val="left" w:pos="0"/>
        </w:tabs>
        <w:spacing w:after="0" w:line="240" w:lineRule="auto"/>
        <w:contextualSpacing/>
        <w:rPr>
          <w:rFonts w:ascii="Trebuchet MS" w:eastAsia="Times New Roman" w:hAnsi="Trebuchet MS"/>
          <w:b/>
        </w:rPr>
      </w:pPr>
    </w:p>
    <w:p w14:paraId="2D7E4188" w14:textId="77777777" w:rsidR="004E0179" w:rsidRPr="00CA3CF0" w:rsidRDefault="004E0179">
      <w:pPr>
        <w:tabs>
          <w:tab w:val="left" w:pos="0"/>
        </w:tabs>
        <w:spacing w:after="0" w:line="240" w:lineRule="auto"/>
        <w:contextualSpacing/>
        <w:rPr>
          <w:rFonts w:ascii="Trebuchet MS" w:eastAsia="Times New Roman" w:hAnsi="Trebuchet MS"/>
          <w:b/>
        </w:rPr>
      </w:pPr>
    </w:p>
    <w:p w14:paraId="5FA4C729" w14:textId="77777777" w:rsidR="004E0179" w:rsidRPr="00CA3CF0" w:rsidRDefault="004E0179">
      <w:pPr>
        <w:tabs>
          <w:tab w:val="left" w:pos="0"/>
        </w:tabs>
        <w:spacing w:after="0" w:line="240" w:lineRule="auto"/>
        <w:contextualSpacing/>
        <w:rPr>
          <w:rFonts w:ascii="Trebuchet MS" w:eastAsia="Times New Roman" w:hAnsi="Trebuchet MS"/>
          <w:b/>
        </w:rPr>
      </w:pPr>
    </w:p>
    <w:p w14:paraId="4F79580B" w14:textId="77777777" w:rsidR="004E0179" w:rsidRPr="00CA3CF0" w:rsidRDefault="004E0179">
      <w:pPr>
        <w:tabs>
          <w:tab w:val="left" w:pos="0"/>
        </w:tabs>
        <w:spacing w:after="0" w:line="240" w:lineRule="auto"/>
        <w:contextualSpacing/>
        <w:rPr>
          <w:rFonts w:ascii="Trebuchet MS" w:eastAsia="Times New Roman" w:hAnsi="Trebuchet MS"/>
          <w:b/>
        </w:rPr>
      </w:pPr>
    </w:p>
    <w:p w14:paraId="7D338A44" w14:textId="77777777" w:rsidR="004E0179" w:rsidRPr="00CA3CF0" w:rsidRDefault="004E0179">
      <w:pPr>
        <w:tabs>
          <w:tab w:val="left" w:pos="0"/>
        </w:tabs>
        <w:spacing w:after="0" w:line="240" w:lineRule="auto"/>
        <w:contextualSpacing/>
        <w:rPr>
          <w:rFonts w:ascii="Trebuchet MS" w:eastAsia="Times New Roman" w:hAnsi="Trebuchet MS"/>
          <w:b/>
        </w:rPr>
      </w:pPr>
    </w:p>
    <w:p w14:paraId="3D4C3E9A" w14:textId="77777777" w:rsidR="004E0179" w:rsidRPr="00CA3CF0" w:rsidRDefault="004E0179">
      <w:pPr>
        <w:tabs>
          <w:tab w:val="left" w:pos="0"/>
        </w:tabs>
        <w:spacing w:after="0" w:line="240" w:lineRule="auto"/>
        <w:contextualSpacing/>
        <w:rPr>
          <w:rFonts w:ascii="Trebuchet MS" w:eastAsia="Times New Roman" w:hAnsi="Trebuchet MS"/>
          <w:b/>
        </w:rPr>
      </w:pPr>
    </w:p>
    <w:p w14:paraId="310A6300" w14:textId="77777777" w:rsidR="004E0179" w:rsidRPr="00CA3CF0" w:rsidRDefault="004E0179">
      <w:pPr>
        <w:tabs>
          <w:tab w:val="left" w:pos="0"/>
        </w:tabs>
        <w:spacing w:after="0" w:line="240" w:lineRule="auto"/>
        <w:contextualSpacing/>
        <w:rPr>
          <w:rFonts w:ascii="Trebuchet MS" w:eastAsia="Times New Roman" w:hAnsi="Trebuchet MS"/>
          <w:b/>
        </w:rPr>
      </w:pPr>
    </w:p>
    <w:p w14:paraId="7684D4A8" w14:textId="77777777" w:rsidR="004E0179" w:rsidRPr="00CA3CF0" w:rsidRDefault="004E0179">
      <w:pPr>
        <w:tabs>
          <w:tab w:val="left" w:pos="0"/>
        </w:tabs>
        <w:spacing w:after="0" w:line="240" w:lineRule="auto"/>
        <w:contextualSpacing/>
        <w:rPr>
          <w:rFonts w:ascii="Trebuchet MS" w:eastAsia="Times New Roman" w:hAnsi="Trebuchet MS"/>
          <w:b/>
        </w:rPr>
      </w:pPr>
    </w:p>
    <w:p w14:paraId="60DF332E" w14:textId="77777777" w:rsidR="004E0179" w:rsidRPr="00CA3CF0" w:rsidRDefault="004E0179">
      <w:pPr>
        <w:tabs>
          <w:tab w:val="left" w:pos="0"/>
        </w:tabs>
        <w:spacing w:after="0" w:line="240" w:lineRule="auto"/>
        <w:contextualSpacing/>
        <w:rPr>
          <w:rFonts w:ascii="Trebuchet MS" w:eastAsia="Times New Roman" w:hAnsi="Trebuchet MS"/>
          <w:b/>
        </w:rPr>
      </w:pPr>
    </w:p>
    <w:p w14:paraId="6DBB592E" w14:textId="77777777" w:rsidR="004E0179" w:rsidRPr="00CA3CF0" w:rsidRDefault="004E0179">
      <w:pPr>
        <w:tabs>
          <w:tab w:val="left" w:pos="0"/>
        </w:tabs>
        <w:spacing w:after="0" w:line="240" w:lineRule="auto"/>
        <w:contextualSpacing/>
        <w:rPr>
          <w:rFonts w:ascii="Trebuchet MS" w:eastAsia="Times New Roman" w:hAnsi="Trebuchet MS"/>
          <w:b/>
        </w:rPr>
      </w:pPr>
    </w:p>
    <w:p w14:paraId="47592203" w14:textId="77777777" w:rsidR="004E0179" w:rsidRPr="00CA3CF0" w:rsidRDefault="004E0179">
      <w:pPr>
        <w:tabs>
          <w:tab w:val="left" w:pos="0"/>
        </w:tabs>
        <w:spacing w:after="0" w:line="240" w:lineRule="auto"/>
        <w:contextualSpacing/>
        <w:rPr>
          <w:rFonts w:ascii="Trebuchet MS" w:eastAsia="Times New Roman" w:hAnsi="Trebuchet MS"/>
          <w:b/>
        </w:rPr>
      </w:pPr>
    </w:p>
    <w:p w14:paraId="417AA0EF" w14:textId="77777777" w:rsidR="004E0179" w:rsidRPr="00CA3CF0" w:rsidRDefault="004E0179">
      <w:pPr>
        <w:tabs>
          <w:tab w:val="left" w:pos="0"/>
        </w:tabs>
        <w:spacing w:after="0" w:line="240" w:lineRule="auto"/>
        <w:contextualSpacing/>
        <w:rPr>
          <w:rFonts w:ascii="Trebuchet MS" w:eastAsia="Times New Roman" w:hAnsi="Trebuchet MS"/>
          <w:b/>
        </w:rPr>
      </w:pPr>
    </w:p>
    <w:p w14:paraId="187CD47B" w14:textId="77777777" w:rsidR="004E0179" w:rsidRPr="00CA3CF0" w:rsidRDefault="004E0179">
      <w:pPr>
        <w:tabs>
          <w:tab w:val="left" w:pos="0"/>
        </w:tabs>
        <w:spacing w:after="0" w:line="240" w:lineRule="auto"/>
        <w:contextualSpacing/>
        <w:rPr>
          <w:rFonts w:ascii="Trebuchet MS" w:eastAsia="Times New Roman" w:hAnsi="Trebuchet MS"/>
          <w:b/>
        </w:rPr>
      </w:pPr>
    </w:p>
    <w:p w14:paraId="07F03C7E" w14:textId="77777777" w:rsidR="004E0179" w:rsidRPr="00CA3CF0" w:rsidRDefault="004E0179">
      <w:pPr>
        <w:tabs>
          <w:tab w:val="left" w:pos="0"/>
        </w:tabs>
        <w:spacing w:after="0" w:line="240" w:lineRule="auto"/>
        <w:contextualSpacing/>
        <w:rPr>
          <w:rFonts w:ascii="Trebuchet MS" w:eastAsia="Times New Roman" w:hAnsi="Trebuchet MS"/>
          <w:b/>
        </w:rPr>
      </w:pPr>
    </w:p>
    <w:p w14:paraId="264D5E07" w14:textId="77777777" w:rsidR="004E0179" w:rsidRPr="00CA3CF0" w:rsidRDefault="004E0179">
      <w:pPr>
        <w:tabs>
          <w:tab w:val="left" w:pos="0"/>
        </w:tabs>
        <w:spacing w:after="0" w:line="240" w:lineRule="auto"/>
        <w:contextualSpacing/>
        <w:rPr>
          <w:rFonts w:ascii="Trebuchet MS" w:eastAsia="Times New Roman" w:hAnsi="Trebuchet MS"/>
          <w:b/>
        </w:rPr>
      </w:pPr>
    </w:p>
    <w:p w14:paraId="011D0B7D" w14:textId="77777777" w:rsidR="004E0179" w:rsidRPr="00CA3CF0" w:rsidRDefault="004E0179">
      <w:pPr>
        <w:tabs>
          <w:tab w:val="left" w:pos="0"/>
        </w:tabs>
        <w:spacing w:after="0" w:line="240" w:lineRule="auto"/>
        <w:contextualSpacing/>
        <w:rPr>
          <w:rFonts w:ascii="Trebuchet MS" w:eastAsia="Times New Roman" w:hAnsi="Trebuchet MS"/>
          <w:b/>
        </w:rPr>
      </w:pPr>
    </w:p>
    <w:p w14:paraId="524E5ED3" w14:textId="77777777" w:rsidR="004E0179" w:rsidRPr="00CA3CF0" w:rsidRDefault="004E0179">
      <w:pPr>
        <w:tabs>
          <w:tab w:val="left" w:pos="0"/>
        </w:tabs>
        <w:spacing w:after="0" w:line="240" w:lineRule="auto"/>
        <w:contextualSpacing/>
        <w:rPr>
          <w:rFonts w:ascii="Trebuchet MS" w:eastAsia="Times New Roman" w:hAnsi="Trebuchet MS"/>
          <w:b/>
        </w:rPr>
      </w:pPr>
    </w:p>
    <w:p w14:paraId="2398A922" w14:textId="77777777" w:rsidR="004E0179" w:rsidRPr="00CA3CF0" w:rsidRDefault="004E0179">
      <w:pPr>
        <w:tabs>
          <w:tab w:val="left" w:pos="0"/>
        </w:tabs>
        <w:spacing w:after="0" w:line="240" w:lineRule="auto"/>
        <w:contextualSpacing/>
        <w:rPr>
          <w:rFonts w:ascii="Trebuchet MS" w:eastAsia="Times New Roman" w:hAnsi="Trebuchet MS"/>
          <w:b/>
        </w:rPr>
      </w:pPr>
    </w:p>
    <w:p w14:paraId="329D528C" w14:textId="77777777" w:rsidR="004E0179" w:rsidRDefault="004E0179">
      <w:pPr>
        <w:tabs>
          <w:tab w:val="left" w:pos="0"/>
        </w:tabs>
        <w:spacing w:after="0" w:line="240" w:lineRule="auto"/>
        <w:contextualSpacing/>
        <w:rPr>
          <w:rFonts w:ascii="Trebuchet MS" w:eastAsia="Times New Roman" w:hAnsi="Trebuchet MS"/>
          <w:b/>
        </w:rPr>
      </w:pPr>
    </w:p>
    <w:p w14:paraId="2B027C1B" w14:textId="77777777" w:rsidR="00E14AA7" w:rsidRDefault="00E14AA7">
      <w:pPr>
        <w:tabs>
          <w:tab w:val="left" w:pos="0"/>
        </w:tabs>
        <w:spacing w:after="0" w:line="240" w:lineRule="auto"/>
        <w:contextualSpacing/>
        <w:rPr>
          <w:rFonts w:ascii="Trebuchet MS" w:eastAsia="Times New Roman" w:hAnsi="Trebuchet MS"/>
          <w:b/>
        </w:rPr>
      </w:pPr>
    </w:p>
    <w:p w14:paraId="0EF773CD" w14:textId="77777777" w:rsidR="00E14AA7" w:rsidRDefault="00E14AA7">
      <w:pPr>
        <w:tabs>
          <w:tab w:val="left" w:pos="0"/>
        </w:tabs>
        <w:spacing w:after="0" w:line="240" w:lineRule="auto"/>
        <w:contextualSpacing/>
        <w:rPr>
          <w:rFonts w:ascii="Trebuchet MS" w:eastAsia="Times New Roman" w:hAnsi="Trebuchet MS"/>
          <w:b/>
        </w:rPr>
      </w:pPr>
    </w:p>
    <w:p w14:paraId="2AAA3333" w14:textId="77777777" w:rsidR="00E14AA7" w:rsidRDefault="00E14AA7">
      <w:pPr>
        <w:tabs>
          <w:tab w:val="left" w:pos="0"/>
        </w:tabs>
        <w:spacing w:after="0" w:line="240" w:lineRule="auto"/>
        <w:contextualSpacing/>
        <w:rPr>
          <w:rFonts w:ascii="Trebuchet MS" w:eastAsia="Times New Roman" w:hAnsi="Trebuchet MS"/>
          <w:b/>
        </w:rPr>
      </w:pPr>
    </w:p>
    <w:p w14:paraId="7E2DDBD1" w14:textId="77777777" w:rsidR="00B34265" w:rsidRDefault="00B34265">
      <w:pPr>
        <w:tabs>
          <w:tab w:val="left" w:pos="0"/>
        </w:tabs>
        <w:spacing w:after="0" w:line="240" w:lineRule="auto"/>
        <w:contextualSpacing/>
        <w:rPr>
          <w:rFonts w:ascii="Trebuchet MS" w:eastAsia="Times New Roman" w:hAnsi="Trebuchet MS"/>
          <w:b/>
        </w:rPr>
      </w:pPr>
    </w:p>
    <w:p w14:paraId="6115B494" w14:textId="77777777" w:rsidR="00B34265" w:rsidRDefault="00B34265">
      <w:pPr>
        <w:tabs>
          <w:tab w:val="left" w:pos="0"/>
        </w:tabs>
        <w:spacing w:after="0" w:line="240" w:lineRule="auto"/>
        <w:contextualSpacing/>
        <w:rPr>
          <w:rFonts w:ascii="Trebuchet MS" w:eastAsia="Times New Roman" w:hAnsi="Trebuchet MS"/>
          <w:b/>
        </w:rPr>
      </w:pPr>
    </w:p>
    <w:p w14:paraId="36404632" w14:textId="77777777" w:rsidR="00B34265" w:rsidRDefault="00B34265">
      <w:pPr>
        <w:tabs>
          <w:tab w:val="left" w:pos="0"/>
        </w:tabs>
        <w:spacing w:after="0" w:line="240" w:lineRule="auto"/>
        <w:contextualSpacing/>
        <w:rPr>
          <w:rFonts w:ascii="Trebuchet MS" w:eastAsia="Times New Roman" w:hAnsi="Trebuchet MS"/>
          <w:b/>
        </w:rPr>
      </w:pPr>
    </w:p>
    <w:p w14:paraId="0A3E8A21" w14:textId="77777777" w:rsidR="004E0179" w:rsidRPr="00CA3CF0" w:rsidRDefault="004E0179">
      <w:pPr>
        <w:spacing w:after="0" w:line="240" w:lineRule="auto"/>
        <w:ind w:right="70"/>
        <w:contextualSpacing/>
        <w:jc w:val="both"/>
        <w:rPr>
          <w:rFonts w:ascii="Trebuchet MS" w:eastAsia="Times New Roman" w:hAnsi="Trebuchet MS"/>
          <w:b/>
        </w:rPr>
      </w:pPr>
    </w:p>
    <w:sectPr w:rsidR="004E0179" w:rsidRPr="00CA3CF0">
      <w:headerReference w:type="even" r:id="rId8"/>
      <w:headerReference w:type="default" r:id="rId9"/>
      <w:footerReference w:type="even" r:id="rId10"/>
      <w:footerReference w:type="default" r:id="rId11"/>
      <w:headerReference w:type="first" r:id="rId12"/>
      <w:footerReference w:type="first" r:id="rId13"/>
      <w:type w:val="continuous"/>
      <w:pgSz w:w="11906" w:h="16838"/>
      <w:pgMar w:top="426" w:right="991" w:bottom="993" w:left="1985" w:header="430"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5C06" w14:textId="77777777" w:rsidR="00A10AE5" w:rsidRDefault="00A10AE5">
      <w:pPr>
        <w:spacing w:after="0" w:line="240" w:lineRule="auto"/>
      </w:pPr>
      <w:r>
        <w:separator/>
      </w:r>
    </w:p>
  </w:endnote>
  <w:endnote w:type="continuationSeparator" w:id="0">
    <w:p w14:paraId="4B043017" w14:textId="77777777" w:rsidR="00A10AE5" w:rsidRDefault="00A1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51DD" w14:textId="77777777" w:rsidR="004E0179" w:rsidRDefault="004E0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409681"/>
      <w:docPartObj>
        <w:docPartGallery w:val="Page Numbers (Bottom of Page)"/>
        <w:docPartUnique/>
      </w:docPartObj>
    </w:sdtPr>
    <w:sdtEndPr>
      <w:rPr>
        <w:noProof/>
      </w:rPr>
    </w:sdtEndPr>
    <w:sdtContent>
      <w:p w14:paraId="5E8D9AEA" w14:textId="77777777" w:rsidR="004E0179" w:rsidRDefault="0000000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97CDEB8" w14:textId="77777777" w:rsidR="004E0179" w:rsidRDefault="004E0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5CF8" w14:textId="77777777" w:rsidR="004E0179" w:rsidRDefault="004E0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AC8E" w14:textId="77777777" w:rsidR="00A10AE5" w:rsidRDefault="00A10AE5">
      <w:pPr>
        <w:spacing w:after="0" w:line="240" w:lineRule="auto"/>
      </w:pPr>
      <w:r>
        <w:separator/>
      </w:r>
    </w:p>
  </w:footnote>
  <w:footnote w:type="continuationSeparator" w:id="0">
    <w:p w14:paraId="26D502B1" w14:textId="77777777" w:rsidR="00A10AE5" w:rsidRDefault="00A10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EABB" w14:textId="77777777" w:rsidR="004E0179" w:rsidRDefault="00000000">
    <w:pPr>
      <w:pStyle w:val="Header"/>
    </w:pPr>
    <w:r>
      <w:rPr>
        <w:noProof/>
      </w:rPr>
      <w:pict w14:anchorId="23C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4938" o:spid="_x0000_s1026" type="#_x0000_t136" style="position:absolute;margin-left:0;margin-top:0;width:440.65pt;height:188.85pt;rotation:315;z-index:-251655168;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59D4" w14:textId="77777777" w:rsidR="004E0179" w:rsidRDefault="00000000">
    <w:pPr>
      <w:pStyle w:val="Header"/>
    </w:pPr>
    <w:r>
      <w:rPr>
        <w:noProof/>
      </w:rPr>
      <w:pict w14:anchorId="1A80F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4939" o:spid="_x0000_s1027" type="#_x0000_t136" style="position:absolute;margin-left:0;margin-top:0;width:440.65pt;height:188.85pt;rotation:315;z-index:-251653120;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7F98" w14:textId="77777777" w:rsidR="004E0179" w:rsidRDefault="00000000">
    <w:pPr>
      <w:pStyle w:val="Header"/>
    </w:pPr>
    <w:r>
      <w:rPr>
        <w:noProof/>
      </w:rPr>
      <w:pict w14:anchorId="5FD0A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4937" o:spid="_x0000_s1025" type="#_x0000_t136" style="position:absolute;margin-left:0;margin-top:0;width:440.65pt;height:188.85pt;rotation:315;z-index:-251657216;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849E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23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44A5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2053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EA2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9A72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242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CAF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BA7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E04A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6"/>
    <w:lvl w:ilvl="0">
      <w:start w:val="14"/>
      <w:numFmt w:val="bullet"/>
      <w:lvlText w:val="-"/>
      <w:lvlJc w:val="left"/>
      <w:pPr>
        <w:tabs>
          <w:tab w:val="num" w:pos="0"/>
        </w:tabs>
        <w:ind w:left="1068" w:hanging="360"/>
      </w:pPr>
      <w:rPr>
        <w:rFonts w:ascii="Times New Roman" w:hAnsi="Times New Roman" w:cs="Times New Roman"/>
        <w:sz w:val="26"/>
        <w:szCs w:val="26"/>
        <w:lang w:val="it-IT"/>
      </w:rPr>
    </w:lvl>
  </w:abstractNum>
  <w:abstractNum w:abstractNumId="11" w15:restartNumberingAfterBreak="0">
    <w:nsid w:val="0158486D"/>
    <w:multiLevelType w:val="hybridMultilevel"/>
    <w:tmpl w:val="3AB0CA3C"/>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45F56FE"/>
    <w:multiLevelType w:val="hybridMultilevel"/>
    <w:tmpl w:val="78D61866"/>
    <w:lvl w:ilvl="0" w:tplc="7E8E98E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5C175B2"/>
    <w:multiLevelType w:val="hybridMultilevel"/>
    <w:tmpl w:val="23829C46"/>
    <w:lvl w:ilvl="0" w:tplc="04180003">
      <w:start w:val="1"/>
      <w:numFmt w:val="bullet"/>
      <w:lvlText w:val="o"/>
      <w:lvlJc w:val="left"/>
      <w:pPr>
        <w:ind w:left="780" w:hanging="360"/>
      </w:pPr>
      <w:rPr>
        <w:rFonts w:ascii="Courier New" w:hAnsi="Courier New" w:cs="Courier New"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4" w15:restartNumberingAfterBreak="0">
    <w:nsid w:val="087B0963"/>
    <w:multiLevelType w:val="hybridMultilevel"/>
    <w:tmpl w:val="1C80B58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A4C2794"/>
    <w:multiLevelType w:val="hybridMultilevel"/>
    <w:tmpl w:val="651C6DA4"/>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C408EC"/>
    <w:multiLevelType w:val="hybridMultilevel"/>
    <w:tmpl w:val="BC4E97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34F02DC"/>
    <w:multiLevelType w:val="hybridMultilevel"/>
    <w:tmpl w:val="24F407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544FF8"/>
    <w:multiLevelType w:val="hybridMultilevel"/>
    <w:tmpl w:val="0450B274"/>
    <w:lvl w:ilvl="0" w:tplc="D1FC2AC4">
      <w:start w:val="1"/>
      <w:numFmt w:val="upperLetter"/>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F5956FB"/>
    <w:multiLevelType w:val="hybridMultilevel"/>
    <w:tmpl w:val="2A5EB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50500"/>
    <w:multiLevelType w:val="hybridMultilevel"/>
    <w:tmpl w:val="37C030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646132D"/>
    <w:multiLevelType w:val="hybridMultilevel"/>
    <w:tmpl w:val="EEFE15B6"/>
    <w:lvl w:ilvl="0" w:tplc="6F3E376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EB4EBB"/>
    <w:multiLevelType w:val="hybridMultilevel"/>
    <w:tmpl w:val="CBA63A86"/>
    <w:lvl w:ilvl="0" w:tplc="50F8997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7953C6D"/>
    <w:multiLevelType w:val="hybridMultilevel"/>
    <w:tmpl w:val="C8DC12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D0C5527"/>
    <w:multiLevelType w:val="hybridMultilevel"/>
    <w:tmpl w:val="084CB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6D0B99"/>
    <w:multiLevelType w:val="hybridMultilevel"/>
    <w:tmpl w:val="321CCC9C"/>
    <w:lvl w:ilvl="0" w:tplc="901E6BD4">
      <w:start w:val="5"/>
      <w:numFmt w:val="bullet"/>
      <w:lvlText w:val="−"/>
      <w:lvlJc w:val="left"/>
      <w:pPr>
        <w:ind w:left="575" w:hanging="360"/>
      </w:pPr>
      <w:rPr>
        <w:rFonts w:ascii="Calibri" w:eastAsia="Times New Roman" w:hAnsi="Calibri" w:cs="Times New Roman" w:hint="default"/>
        <w:i w:val="0"/>
        <w:u w:val="none"/>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26" w15:restartNumberingAfterBreak="0">
    <w:nsid w:val="32AA63E8"/>
    <w:multiLevelType w:val="hybridMultilevel"/>
    <w:tmpl w:val="08587766"/>
    <w:lvl w:ilvl="0" w:tplc="C28E38AC">
      <w:start w:val="1"/>
      <w:numFmt w:val="decimal"/>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35A5302"/>
    <w:multiLevelType w:val="hybridMultilevel"/>
    <w:tmpl w:val="4F06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852283"/>
    <w:multiLevelType w:val="hybridMultilevel"/>
    <w:tmpl w:val="DD9AE4A6"/>
    <w:lvl w:ilvl="0" w:tplc="C37CEA4A">
      <w:start w:val="1"/>
      <w:numFmt w:val="bullet"/>
      <w:lvlText w:val="-"/>
      <w:lvlJc w:val="left"/>
      <w:pPr>
        <w:ind w:left="720" w:hanging="360"/>
      </w:pPr>
      <w:rPr>
        <w:rFonts w:ascii="Times New Roman" w:eastAsia="Calibri" w:hAnsi="Times New Roman" w:cs="Times New Roman" w:hint="default"/>
        <w:b/>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6F16D99"/>
    <w:multiLevelType w:val="hybridMultilevel"/>
    <w:tmpl w:val="1F00CE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72F502A"/>
    <w:multiLevelType w:val="hybridMultilevel"/>
    <w:tmpl w:val="81D0AADA"/>
    <w:lvl w:ilvl="0" w:tplc="5022B7FA">
      <w:start w:val="2"/>
      <w:numFmt w:val="bullet"/>
      <w:lvlText w:val="-"/>
      <w:lvlJc w:val="left"/>
      <w:pPr>
        <w:ind w:left="720" w:hanging="360"/>
      </w:pPr>
      <w:rPr>
        <w:rFonts w:ascii="Times New Roman" w:eastAsia="Calibri" w:hAnsi="Times New Roman" w:cs="Times New Roman" w:hint="default"/>
        <w:i w:val="0"/>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15:restartNumberingAfterBreak="0">
    <w:nsid w:val="39F94E34"/>
    <w:multiLevelType w:val="hybridMultilevel"/>
    <w:tmpl w:val="19E27A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7DB699A"/>
    <w:multiLevelType w:val="hybridMultilevel"/>
    <w:tmpl w:val="D13CAB20"/>
    <w:lvl w:ilvl="0" w:tplc="5B4E2FBC">
      <w:start w:val="248"/>
      <w:numFmt w:val="bullet"/>
      <w:lvlText w:val="-"/>
      <w:lvlJc w:val="left"/>
      <w:pPr>
        <w:tabs>
          <w:tab w:val="num" w:pos="720"/>
        </w:tabs>
        <w:ind w:left="720" w:hanging="360"/>
      </w:pPr>
      <w:rPr>
        <w:rFonts w:ascii="Times New Roman" w:eastAsia="Calibri"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2457F1"/>
    <w:multiLevelType w:val="hybridMultilevel"/>
    <w:tmpl w:val="4FC22666"/>
    <w:lvl w:ilvl="0" w:tplc="A2CE28EA">
      <w:numFmt w:val="bullet"/>
      <w:lvlText w:val="-"/>
      <w:lvlJc w:val="left"/>
      <w:pPr>
        <w:ind w:left="720" w:hanging="360"/>
      </w:pPr>
      <w:rPr>
        <w:rFonts w:ascii="Times New Roman" w:eastAsia="MS Mincho"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8AA7620"/>
    <w:multiLevelType w:val="hybridMultilevel"/>
    <w:tmpl w:val="07D282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6BA623A"/>
    <w:multiLevelType w:val="hybridMultilevel"/>
    <w:tmpl w:val="2F7CFF12"/>
    <w:lvl w:ilvl="0" w:tplc="CD12C0C2">
      <w:start w:val="2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14AB9"/>
    <w:multiLevelType w:val="hybridMultilevel"/>
    <w:tmpl w:val="72BE3E7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A7B72F7"/>
    <w:multiLevelType w:val="hybridMultilevel"/>
    <w:tmpl w:val="15C45A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B7C61B1"/>
    <w:multiLevelType w:val="hybridMultilevel"/>
    <w:tmpl w:val="6C9634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F767B5E"/>
    <w:multiLevelType w:val="hybridMultilevel"/>
    <w:tmpl w:val="BAE2EC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6A04E2B"/>
    <w:multiLevelType w:val="hybridMultilevel"/>
    <w:tmpl w:val="088C4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994146A"/>
    <w:multiLevelType w:val="hybridMultilevel"/>
    <w:tmpl w:val="5526EC18"/>
    <w:lvl w:ilvl="0" w:tplc="FC68C948">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776C9C"/>
    <w:multiLevelType w:val="hybridMultilevel"/>
    <w:tmpl w:val="E9CE3754"/>
    <w:lvl w:ilvl="0" w:tplc="DCAC3064">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3" w15:restartNumberingAfterBreak="0">
    <w:nsid w:val="72935030"/>
    <w:multiLevelType w:val="hybridMultilevel"/>
    <w:tmpl w:val="3FD664D2"/>
    <w:lvl w:ilvl="0" w:tplc="04180011">
      <w:start w:val="1"/>
      <w:numFmt w:val="decimal"/>
      <w:lvlText w:val="%1)"/>
      <w:lvlJc w:val="left"/>
      <w:pPr>
        <w:ind w:left="704" w:hanging="420"/>
      </w:p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44" w15:restartNumberingAfterBreak="0">
    <w:nsid w:val="72D52369"/>
    <w:multiLevelType w:val="hybridMultilevel"/>
    <w:tmpl w:val="734E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9C786C"/>
    <w:multiLevelType w:val="hybridMultilevel"/>
    <w:tmpl w:val="361AE3DA"/>
    <w:lvl w:ilvl="0" w:tplc="CD12C0C2">
      <w:start w:val="2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91AD9"/>
    <w:multiLevelType w:val="hybridMultilevel"/>
    <w:tmpl w:val="AB7C2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B3C5D"/>
    <w:multiLevelType w:val="hybridMultilevel"/>
    <w:tmpl w:val="1B9C7C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C383F77"/>
    <w:multiLevelType w:val="hybridMultilevel"/>
    <w:tmpl w:val="6AE40B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EA8432C"/>
    <w:multiLevelType w:val="multilevel"/>
    <w:tmpl w:val="6F441E3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58541446">
    <w:abstractNumId w:val="21"/>
  </w:num>
  <w:num w:numId="2" w16cid:durableId="1219903393">
    <w:abstractNumId w:val="19"/>
  </w:num>
  <w:num w:numId="3" w16cid:durableId="1295527510">
    <w:abstractNumId w:val="9"/>
  </w:num>
  <w:num w:numId="4" w16cid:durableId="1912351063">
    <w:abstractNumId w:val="7"/>
  </w:num>
  <w:num w:numId="5" w16cid:durableId="1497108756">
    <w:abstractNumId w:val="6"/>
  </w:num>
  <w:num w:numId="6" w16cid:durableId="1932423727">
    <w:abstractNumId w:val="5"/>
  </w:num>
  <w:num w:numId="7" w16cid:durableId="553010054">
    <w:abstractNumId w:val="4"/>
  </w:num>
  <w:num w:numId="8" w16cid:durableId="439691827">
    <w:abstractNumId w:val="8"/>
  </w:num>
  <w:num w:numId="9" w16cid:durableId="1788623476">
    <w:abstractNumId w:val="3"/>
  </w:num>
  <w:num w:numId="10" w16cid:durableId="1374958752">
    <w:abstractNumId w:val="2"/>
  </w:num>
  <w:num w:numId="11" w16cid:durableId="1959219708">
    <w:abstractNumId w:val="1"/>
  </w:num>
  <w:num w:numId="12" w16cid:durableId="1181967738">
    <w:abstractNumId w:val="0"/>
  </w:num>
  <w:num w:numId="13" w16cid:durableId="1399938160">
    <w:abstractNumId w:val="38"/>
  </w:num>
  <w:num w:numId="14" w16cid:durableId="404038642">
    <w:abstractNumId w:val="47"/>
  </w:num>
  <w:num w:numId="15" w16cid:durableId="1874346008">
    <w:abstractNumId w:val="37"/>
  </w:num>
  <w:num w:numId="16" w16cid:durableId="115372822">
    <w:abstractNumId w:val="31"/>
  </w:num>
  <w:num w:numId="17" w16cid:durableId="1903632937">
    <w:abstractNumId w:val="39"/>
  </w:num>
  <w:num w:numId="18" w16cid:durableId="1204368280">
    <w:abstractNumId w:val="48"/>
  </w:num>
  <w:num w:numId="19" w16cid:durableId="845292623">
    <w:abstractNumId w:val="29"/>
  </w:num>
  <w:num w:numId="20" w16cid:durableId="556473742">
    <w:abstractNumId w:val="40"/>
  </w:num>
  <w:num w:numId="21" w16cid:durableId="809324227">
    <w:abstractNumId w:val="14"/>
  </w:num>
  <w:num w:numId="22" w16cid:durableId="406389594">
    <w:abstractNumId w:val="41"/>
  </w:num>
  <w:num w:numId="23" w16cid:durableId="1495488626">
    <w:abstractNumId w:val="32"/>
  </w:num>
  <w:num w:numId="24" w16cid:durableId="537741050">
    <w:abstractNumId w:val="44"/>
  </w:num>
  <w:num w:numId="25" w16cid:durableId="7677918">
    <w:abstractNumId w:val="20"/>
  </w:num>
  <w:num w:numId="26" w16cid:durableId="1290042717">
    <w:abstractNumId w:val="42"/>
  </w:num>
  <w:num w:numId="27" w16cid:durableId="218976299">
    <w:abstractNumId w:val="12"/>
  </w:num>
  <w:num w:numId="28" w16cid:durableId="478427726">
    <w:abstractNumId w:val="28"/>
  </w:num>
  <w:num w:numId="29" w16cid:durableId="157814766">
    <w:abstractNumId w:val="22"/>
  </w:num>
  <w:num w:numId="30" w16cid:durableId="534467892">
    <w:abstractNumId w:val="30"/>
  </w:num>
  <w:num w:numId="31" w16cid:durableId="585117392">
    <w:abstractNumId w:val="24"/>
  </w:num>
  <w:num w:numId="32" w16cid:durableId="931360114">
    <w:abstractNumId w:val="25"/>
  </w:num>
  <w:num w:numId="33" w16cid:durableId="1724014112">
    <w:abstractNumId w:val="23"/>
  </w:num>
  <w:num w:numId="34" w16cid:durableId="1360279216">
    <w:abstractNumId w:val="11"/>
  </w:num>
  <w:num w:numId="35" w16cid:durableId="239950202">
    <w:abstractNumId w:val="16"/>
  </w:num>
  <w:num w:numId="36" w16cid:durableId="348914975">
    <w:abstractNumId w:val="18"/>
  </w:num>
  <w:num w:numId="37" w16cid:durableId="1578249965">
    <w:abstractNumId w:val="26"/>
  </w:num>
  <w:num w:numId="38" w16cid:durableId="1447575681">
    <w:abstractNumId w:val="35"/>
  </w:num>
  <w:num w:numId="39" w16cid:durableId="888296750">
    <w:abstractNumId w:val="45"/>
  </w:num>
  <w:num w:numId="40" w16cid:durableId="131410020">
    <w:abstractNumId w:val="49"/>
  </w:num>
  <w:num w:numId="41" w16cid:durableId="3560587">
    <w:abstractNumId w:val="27"/>
  </w:num>
  <w:num w:numId="42" w16cid:durableId="1716002015">
    <w:abstractNumId w:val="10"/>
  </w:num>
  <w:num w:numId="43" w16cid:durableId="693463078">
    <w:abstractNumId w:val="33"/>
  </w:num>
  <w:num w:numId="44" w16cid:durableId="1956669970">
    <w:abstractNumId w:val="15"/>
  </w:num>
  <w:num w:numId="45" w16cid:durableId="563682545">
    <w:abstractNumId w:val="36"/>
  </w:num>
  <w:num w:numId="46" w16cid:durableId="765880680">
    <w:abstractNumId w:val="34"/>
  </w:num>
  <w:num w:numId="47" w16cid:durableId="17353981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3570353">
    <w:abstractNumId w:val="46"/>
  </w:num>
  <w:num w:numId="49" w16cid:durableId="1785490604">
    <w:abstractNumId w:val="17"/>
  </w:num>
  <w:num w:numId="50" w16cid:durableId="54357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179"/>
    <w:rsid w:val="00015EA0"/>
    <w:rsid w:val="00032120"/>
    <w:rsid w:val="00072CB5"/>
    <w:rsid w:val="000B3F24"/>
    <w:rsid w:val="001A3BA2"/>
    <w:rsid w:val="002078BE"/>
    <w:rsid w:val="00247C0D"/>
    <w:rsid w:val="002512A4"/>
    <w:rsid w:val="0027737B"/>
    <w:rsid w:val="00282991"/>
    <w:rsid w:val="002E3AA6"/>
    <w:rsid w:val="0036059E"/>
    <w:rsid w:val="003619B8"/>
    <w:rsid w:val="00370E42"/>
    <w:rsid w:val="00412469"/>
    <w:rsid w:val="00441391"/>
    <w:rsid w:val="00493D41"/>
    <w:rsid w:val="004E0179"/>
    <w:rsid w:val="005A6A7E"/>
    <w:rsid w:val="005C3DF3"/>
    <w:rsid w:val="005D7808"/>
    <w:rsid w:val="006138A2"/>
    <w:rsid w:val="006223DA"/>
    <w:rsid w:val="006C2780"/>
    <w:rsid w:val="00780B68"/>
    <w:rsid w:val="0081185C"/>
    <w:rsid w:val="00841961"/>
    <w:rsid w:val="008920F0"/>
    <w:rsid w:val="008D02FC"/>
    <w:rsid w:val="009016D2"/>
    <w:rsid w:val="0095449C"/>
    <w:rsid w:val="009A7586"/>
    <w:rsid w:val="00A10AE5"/>
    <w:rsid w:val="00AA425F"/>
    <w:rsid w:val="00AE4C4A"/>
    <w:rsid w:val="00B34265"/>
    <w:rsid w:val="00B54956"/>
    <w:rsid w:val="00B827FE"/>
    <w:rsid w:val="00B85A98"/>
    <w:rsid w:val="00BD3813"/>
    <w:rsid w:val="00BF4371"/>
    <w:rsid w:val="00C25D3C"/>
    <w:rsid w:val="00C81333"/>
    <w:rsid w:val="00C96084"/>
    <w:rsid w:val="00CA3CF0"/>
    <w:rsid w:val="00D563C2"/>
    <w:rsid w:val="00D82804"/>
    <w:rsid w:val="00D9226D"/>
    <w:rsid w:val="00D93AA6"/>
    <w:rsid w:val="00E14AA7"/>
    <w:rsid w:val="00E87036"/>
    <w:rsid w:val="00EB0CE1"/>
    <w:rsid w:val="00ED48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E471F"/>
  <w15:docId w15:val="{5B719821-BA2B-4873-8878-C7CA8B29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b/>
      <w:bCs/>
      <w:sz w:val="36"/>
      <w:szCs w:val="36"/>
      <w:lang w:eastAsia="ro-RO"/>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Calibri" w:hAnsi="Tahoma" w:cs="Times New Roman"/>
      <w:sz w:val="16"/>
      <w:szCs w:val="16"/>
      <w:lang w:val="x-none"/>
    </w:rPr>
  </w:style>
  <w:style w:type="character" w:customStyle="1" w:styleId="do1">
    <w:name w:val="do1"/>
    <w:rPr>
      <w:b/>
      <w:bCs/>
      <w:sz w:val="26"/>
      <w:szCs w:val="26"/>
    </w:rPr>
  </w:style>
  <w:style w:type="table" w:styleId="TableGrid">
    <w:name w:val="Table Grid"/>
    <w:aliases w:val="Tabellengitternetz"/>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character" w:styleId="Emphasis">
    <w:name w:val="Emphasis"/>
    <w:qFormat/>
    <w:rPr>
      <w:b/>
      <w:bCs/>
      <w:i w:val="0"/>
      <w:iCs w:val="0"/>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semiHidden/>
    <w:rPr>
      <w:rFonts w:ascii="Times New Roman" w:eastAsia="Times New Roman" w:hAnsi="Times New Roman"/>
      <w:lang w:val="en-US" w:eastAsia="en-US"/>
    </w:rPr>
  </w:style>
  <w:style w:type="character" w:styleId="FootnoteReference">
    <w:name w:val="footnote reference"/>
    <w:aliases w:val="Footnote symbol,Footnote Reference Number,Footnote Reference Superscript"/>
    <w:uiPriority w:val="99"/>
    <w:semiHidden/>
    <w:rPr>
      <w:vertAlign w:val="superscript"/>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34"/>
    <w:qFormat/>
    <w:pPr>
      <w:ind w:left="720"/>
      <w:contextualSpacing/>
    </w:pPr>
  </w:style>
  <w:style w:type="character" w:customStyle="1" w:styleId="tpt1">
    <w:name w:val="tpt1"/>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sz w:val="22"/>
      <w:szCs w:val="22"/>
      <w:lang w:eastAsia="en-U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basedOn w:val="DefaultParagraphFont"/>
    <w:link w:val="ListParagraph"/>
    <w:uiPriority w:val="34"/>
    <w:rPr>
      <w:sz w:val="22"/>
      <w:szCs w:val="22"/>
      <w:lang w:eastAsia="en-US"/>
    </w:rPr>
  </w:style>
  <w:style w:type="paragraph" w:styleId="Caption">
    <w:name w:val="caption"/>
    <w:aliases w:val="Caption Char Char Char Char Char Char,Map,Caption Char1,Caption Char Char"/>
    <w:basedOn w:val="Normal"/>
    <w:next w:val="Normal"/>
    <w:link w:val="CaptionChar"/>
    <w:uiPriority w:val="99"/>
    <w:qFormat/>
    <w:pPr>
      <w:spacing w:before="170" w:after="100" w:line="170" w:lineRule="atLeast"/>
      <w:jc w:val="both"/>
    </w:pPr>
    <w:rPr>
      <w:rFonts w:ascii="Verdana" w:eastAsia="Times New Roman" w:hAnsi="Verdana"/>
      <w:b/>
      <w:bCs/>
      <w:sz w:val="18"/>
      <w:szCs w:val="20"/>
      <w:lang w:val="en-GB" w:eastAsia="da-DK"/>
    </w:rPr>
  </w:style>
  <w:style w:type="character" w:customStyle="1" w:styleId="CaptionChar">
    <w:name w:val="Caption Char"/>
    <w:aliases w:val="Caption Char Char Char Char Char Char Char,Map Char,Caption Char1 Char,Caption Char Char Char"/>
    <w:link w:val="Caption"/>
    <w:uiPriority w:val="99"/>
    <w:rPr>
      <w:rFonts w:ascii="Verdana" w:eastAsia="Times New Roman" w:hAnsi="Verdana"/>
      <w:b/>
      <w:bCs/>
      <w:sz w:val="18"/>
      <w:lang w:val="en-GB" w:eastAsia="da-DK"/>
    </w:rPr>
  </w:style>
  <w:style w:type="character" w:customStyle="1" w:styleId="al1">
    <w:name w:val="al1"/>
    <w:basedOn w:val="DefaultParagraphFont"/>
    <w:rPr>
      <w:b/>
      <w:bCs/>
      <w:color w:val="008F00"/>
    </w:rPr>
  </w:style>
  <w:style w:type="character" w:customStyle="1" w:styleId="tal1">
    <w:name w:val="tal1"/>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en-US"/>
    </w:rPr>
  </w:style>
  <w:style w:type="paragraph" w:styleId="NoSpacing">
    <w:name w:val="No Spacing"/>
    <w:uiPriority w:val="1"/>
    <w:qFormat/>
    <w:rPr>
      <w:rFonts w:ascii="Times New Roman" w:eastAsia="MS Mincho" w:hAnsi="Times New Roman"/>
      <w:sz w:val="24"/>
      <w:szCs w:val="24"/>
      <w:lang w:eastAsia="en-US"/>
    </w:rPr>
  </w:style>
  <w:style w:type="character" w:customStyle="1" w:styleId="salnbdy">
    <w:name w:val="s_aln_bdy"/>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1305">
      <w:bodyDiv w:val="1"/>
      <w:marLeft w:val="0"/>
      <w:marRight w:val="0"/>
      <w:marTop w:val="0"/>
      <w:marBottom w:val="0"/>
      <w:divBdr>
        <w:top w:val="none" w:sz="0" w:space="0" w:color="auto"/>
        <w:left w:val="none" w:sz="0" w:space="0" w:color="auto"/>
        <w:bottom w:val="none" w:sz="0" w:space="0" w:color="auto"/>
        <w:right w:val="none" w:sz="0" w:space="0" w:color="auto"/>
      </w:divBdr>
    </w:div>
    <w:div w:id="146095079">
      <w:bodyDiv w:val="1"/>
      <w:marLeft w:val="0"/>
      <w:marRight w:val="0"/>
      <w:marTop w:val="0"/>
      <w:marBottom w:val="0"/>
      <w:divBdr>
        <w:top w:val="none" w:sz="0" w:space="0" w:color="auto"/>
        <w:left w:val="none" w:sz="0" w:space="0" w:color="auto"/>
        <w:bottom w:val="none" w:sz="0" w:space="0" w:color="auto"/>
        <w:right w:val="none" w:sz="0" w:space="0" w:color="auto"/>
      </w:divBdr>
    </w:div>
    <w:div w:id="157424998">
      <w:bodyDiv w:val="1"/>
      <w:marLeft w:val="0"/>
      <w:marRight w:val="0"/>
      <w:marTop w:val="0"/>
      <w:marBottom w:val="0"/>
      <w:divBdr>
        <w:top w:val="none" w:sz="0" w:space="0" w:color="auto"/>
        <w:left w:val="none" w:sz="0" w:space="0" w:color="auto"/>
        <w:bottom w:val="none" w:sz="0" w:space="0" w:color="auto"/>
        <w:right w:val="none" w:sz="0" w:space="0" w:color="auto"/>
      </w:divBdr>
    </w:div>
    <w:div w:id="180516607">
      <w:bodyDiv w:val="1"/>
      <w:marLeft w:val="0"/>
      <w:marRight w:val="0"/>
      <w:marTop w:val="0"/>
      <w:marBottom w:val="0"/>
      <w:divBdr>
        <w:top w:val="none" w:sz="0" w:space="0" w:color="auto"/>
        <w:left w:val="none" w:sz="0" w:space="0" w:color="auto"/>
        <w:bottom w:val="none" w:sz="0" w:space="0" w:color="auto"/>
        <w:right w:val="none" w:sz="0" w:space="0" w:color="auto"/>
      </w:divBdr>
    </w:div>
    <w:div w:id="222840009">
      <w:bodyDiv w:val="1"/>
      <w:marLeft w:val="0"/>
      <w:marRight w:val="0"/>
      <w:marTop w:val="0"/>
      <w:marBottom w:val="0"/>
      <w:divBdr>
        <w:top w:val="none" w:sz="0" w:space="0" w:color="auto"/>
        <w:left w:val="none" w:sz="0" w:space="0" w:color="auto"/>
        <w:bottom w:val="none" w:sz="0" w:space="0" w:color="auto"/>
        <w:right w:val="none" w:sz="0" w:space="0" w:color="auto"/>
      </w:divBdr>
    </w:div>
    <w:div w:id="275212355">
      <w:bodyDiv w:val="1"/>
      <w:marLeft w:val="0"/>
      <w:marRight w:val="0"/>
      <w:marTop w:val="0"/>
      <w:marBottom w:val="0"/>
      <w:divBdr>
        <w:top w:val="none" w:sz="0" w:space="0" w:color="auto"/>
        <w:left w:val="none" w:sz="0" w:space="0" w:color="auto"/>
        <w:bottom w:val="none" w:sz="0" w:space="0" w:color="auto"/>
        <w:right w:val="none" w:sz="0" w:space="0" w:color="auto"/>
      </w:divBdr>
    </w:div>
    <w:div w:id="286353552">
      <w:bodyDiv w:val="1"/>
      <w:marLeft w:val="0"/>
      <w:marRight w:val="0"/>
      <w:marTop w:val="0"/>
      <w:marBottom w:val="0"/>
      <w:divBdr>
        <w:top w:val="none" w:sz="0" w:space="0" w:color="auto"/>
        <w:left w:val="none" w:sz="0" w:space="0" w:color="auto"/>
        <w:bottom w:val="none" w:sz="0" w:space="0" w:color="auto"/>
        <w:right w:val="none" w:sz="0" w:space="0" w:color="auto"/>
      </w:divBdr>
    </w:div>
    <w:div w:id="375089223">
      <w:bodyDiv w:val="1"/>
      <w:marLeft w:val="0"/>
      <w:marRight w:val="0"/>
      <w:marTop w:val="0"/>
      <w:marBottom w:val="0"/>
      <w:divBdr>
        <w:top w:val="none" w:sz="0" w:space="0" w:color="auto"/>
        <w:left w:val="none" w:sz="0" w:space="0" w:color="auto"/>
        <w:bottom w:val="none" w:sz="0" w:space="0" w:color="auto"/>
        <w:right w:val="none" w:sz="0" w:space="0" w:color="auto"/>
      </w:divBdr>
    </w:div>
    <w:div w:id="376854206">
      <w:bodyDiv w:val="1"/>
      <w:marLeft w:val="0"/>
      <w:marRight w:val="0"/>
      <w:marTop w:val="0"/>
      <w:marBottom w:val="0"/>
      <w:divBdr>
        <w:top w:val="none" w:sz="0" w:space="0" w:color="auto"/>
        <w:left w:val="none" w:sz="0" w:space="0" w:color="auto"/>
        <w:bottom w:val="none" w:sz="0" w:space="0" w:color="auto"/>
        <w:right w:val="none" w:sz="0" w:space="0" w:color="auto"/>
      </w:divBdr>
    </w:div>
    <w:div w:id="476142359">
      <w:bodyDiv w:val="1"/>
      <w:marLeft w:val="0"/>
      <w:marRight w:val="0"/>
      <w:marTop w:val="0"/>
      <w:marBottom w:val="0"/>
      <w:divBdr>
        <w:top w:val="none" w:sz="0" w:space="0" w:color="auto"/>
        <w:left w:val="none" w:sz="0" w:space="0" w:color="auto"/>
        <w:bottom w:val="none" w:sz="0" w:space="0" w:color="auto"/>
        <w:right w:val="none" w:sz="0" w:space="0" w:color="auto"/>
      </w:divBdr>
    </w:div>
    <w:div w:id="544025407">
      <w:bodyDiv w:val="1"/>
      <w:marLeft w:val="0"/>
      <w:marRight w:val="0"/>
      <w:marTop w:val="0"/>
      <w:marBottom w:val="0"/>
      <w:divBdr>
        <w:top w:val="none" w:sz="0" w:space="0" w:color="auto"/>
        <w:left w:val="none" w:sz="0" w:space="0" w:color="auto"/>
        <w:bottom w:val="none" w:sz="0" w:space="0" w:color="auto"/>
        <w:right w:val="none" w:sz="0" w:space="0" w:color="auto"/>
      </w:divBdr>
    </w:div>
    <w:div w:id="586307720">
      <w:bodyDiv w:val="1"/>
      <w:marLeft w:val="0"/>
      <w:marRight w:val="0"/>
      <w:marTop w:val="0"/>
      <w:marBottom w:val="0"/>
      <w:divBdr>
        <w:top w:val="none" w:sz="0" w:space="0" w:color="auto"/>
        <w:left w:val="none" w:sz="0" w:space="0" w:color="auto"/>
        <w:bottom w:val="none" w:sz="0" w:space="0" w:color="auto"/>
        <w:right w:val="none" w:sz="0" w:space="0" w:color="auto"/>
      </w:divBdr>
    </w:div>
    <w:div w:id="589899401">
      <w:bodyDiv w:val="1"/>
      <w:marLeft w:val="0"/>
      <w:marRight w:val="0"/>
      <w:marTop w:val="0"/>
      <w:marBottom w:val="0"/>
      <w:divBdr>
        <w:top w:val="none" w:sz="0" w:space="0" w:color="auto"/>
        <w:left w:val="none" w:sz="0" w:space="0" w:color="auto"/>
        <w:bottom w:val="none" w:sz="0" w:space="0" w:color="auto"/>
        <w:right w:val="none" w:sz="0" w:space="0" w:color="auto"/>
      </w:divBdr>
    </w:div>
    <w:div w:id="679040192">
      <w:bodyDiv w:val="1"/>
      <w:marLeft w:val="0"/>
      <w:marRight w:val="0"/>
      <w:marTop w:val="0"/>
      <w:marBottom w:val="0"/>
      <w:divBdr>
        <w:top w:val="none" w:sz="0" w:space="0" w:color="auto"/>
        <w:left w:val="none" w:sz="0" w:space="0" w:color="auto"/>
        <w:bottom w:val="none" w:sz="0" w:space="0" w:color="auto"/>
        <w:right w:val="none" w:sz="0" w:space="0" w:color="auto"/>
      </w:divBdr>
    </w:div>
    <w:div w:id="681854219">
      <w:bodyDiv w:val="1"/>
      <w:marLeft w:val="0"/>
      <w:marRight w:val="0"/>
      <w:marTop w:val="0"/>
      <w:marBottom w:val="0"/>
      <w:divBdr>
        <w:top w:val="none" w:sz="0" w:space="0" w:color="auto"/>
        <w:left w:val="none" w:sz="0" w:space="0" w:color="auto"/>
        <w:bottom w:val="none" w:sz="0" w:space="0" w:color="auto"/>
        <w:right w:val="none" w:sz="0" w:space="0" w:color="auto"/>
      </w:divBdr>
    </w:div>
    <w:div w:id="756706515">
      <w:bodyDiv w:val="1"/>
      <w:marLeft w:val="0"/>
      <w:marRight w:val="0"/>
      <w:marTop w:val="0"/>
      <w:marBottom w:val="0"/>
      <w:divBdr>
        <w:top w:val="none" w:sz="0" w:space="0" w:color="auto"/>
        <w:left w:val="none" w:sz="0" w:space="0" w:color="auto"/>
        <w:bottom w:val="none" w:sz="0" w:space="0" w:color="auto"/>
        <w:right w:val="none" w:sz="0" w:space="0" w:color="auto"/>
      </w:divBdr>
    </w:div>
    <w:div w:id="809518022">
      <w:bodyDiv w:val="1"/>
      <w:marLeft w:val="0"/>
      <w:marRight w:val="0"/>
      <w:marTop w:val="0"/>
      <w:marBottom w:val="0"/>
      <w:divBdr>
        <w:top w:val="none" w:sz="0" w:space="0" w:color="auto"/>
        <w:left w:val="none" w:sz="0" w:space="0" w:color="auto"/>
        <w:bottom w:val="none" w:sz="0" w:space="0" w:color="auto"/>
        <w:right w:val="none" w:sz="0" w:space="0" w:color="auto"/>
      </w:divBdr>
    </w:div>
    <w:div w:id="816066848">
      <w:bodyDiv w:val="1"/>
      <w:marLeft w:val="0"/>
      <w:marRight w:val="0"/>
      <w:marTop w:val="0"/>
      <w:marBottom w:val="0"/>
      <w:divBdr>
        <w:top w:val="none" w:sz="0" w:space="0" w:color="auto"/>
        <w:left w:val="none" w:sz="0" w:space="0" w:color="auto"/>
        <w:bottom w:val="none" w:sz="0" w:space="0" w:color="auto"/>
        <w:right w:val="none" w:sz="0" w:space="0" w:color="auto"/>
      </w:divBdr>
    </w:div>
    <w:div w:id="914558288">
      <w:bodyDiv w:val="1"/>
      <w:marLeft w:val="0"/>
      <w:marRight w:val="0"/>
      <w:marTop w:val="0"/>
      <w:marBottom w:val="0"/>
      <w:divBdr>
        <w:top w:val="none" w:sz="0" w:space="0" w:color="auto"/>
        <w:left w:val="none" w:sz="0" w:space="0" w:color="auto"/>
        <w:bottom w:val="none" w:sz="0" w:space="0" w:color="auto"/>
        <w:right w:val="none" w:sz="0" w:space="0" w:color="auto"/>
      </w:divBdr>
    </w:div>
    <w:div w:id="1023359249">
      <w:bodyDiv w:val="1"/>
      <w:marLeft w:val="0"/>
      <w:marRight w:val="0"/>
      <w:marTop w:val="0"/>
      <w:marBottom w:val="0"/>
      <w:divBdr>
        <w:top w:val="none" w:sz="0" w:space="0" w:color="auto"/>
        <w:left w:val="none" w:sz="0" w:space="0" w:color="auto"/>
        <w:bottom w:val="none" w:sz="0" w:space="0" w:color="auto"/>
        <w:right w:val="none" w:sz="0" w:space="0" w:color="auto"/>
      </w:divBdr>
    </w:div>
    <w:div w:id="1076047461">
      <w:bodyDiv w:val="1"/>
      <w:marLeft w:val="0"/>
      <w:marRight w:val="0"/>
      <w:marTop w:val="0"/>
      <w:marBottom w:val="0"/>
      <w:divBdr>
        <w:top w:val="none" w:sz="0" w:space="0" w:color="auto"/>
        <w:left w:val="none" w:sz="0" w:space="0" w:color="auto"/>
        <w:bottom w:val="none" w:sz="0" w:space="0" w:color="auto"/>
        <w:right w:val="none" w:sz="0" w:space="0" w:color="auto"/>
      </w:divBdr>
    </w:div>
    <w:div w:id="1127162917">
      <w:bodyDiv w:val="1"/>
      <w:marLeft w:val="0"/>
      <w:marRight w:val="0"/>
      <w:marTop w:val="0"/>
      <w:marBottom w:val="0"/>
      <w:divBdr>
        <w:top w:val="none" w:sz="0" w:space="0" w:color="auto"/>
        <w:left w:val="none" w:sz="0" w:space="0" w:color="auto"/>
        <w:bottom w:val="none" w:sz="0" w:space="0" w:color="auto"/>
        <w:right w:val="none" w:sz="0" w:space="0" w:color="auto"/>
      </w:divBdr>
    </w:div>
    <w:div w:id="1133402308">
      <w:bodyDiv w:val="1"/>
      <w:marLeft w:val="0"/>
      <w:marRight w:val="0"/>
      <w:marTop w:val="0"/>
      <w:marBottom w:val="0"/>
      <w:divBdr>
        <w:top w:val="none" w:sz="0" w:space="0" w:color="auto"/>
        <w:left w:val="none" w:sz="0" w:space="0" w:color="auto"/>
        <w:bottom w:val="none" w:sz="0" w:space="0" w:color="auto"/>
        <w:right w:val="none" w:sz="0" w:space="0" w:color="auto"/>
      </w:divBdr>
    </w:div>
    <w:div w:id="1175412612">
      <w:bodyDiv w:val="1"/>
      <w:marLeft w:val="0"/>
      <w:marRight w:val="0"/>
      <w:marTop w:val="0"/>
      <w:marBottom w:val="0"/>
      <w:divBdr>
        <w:top w:val="none" w:sz="0" w:space="0" w:color="auto"/>
        <w:left w:val="none" w:sz="0" w:space="0" w:color="auto"/>
        <w:bottom w:val="none" w:sz="0" w:space="0" w:color="auto"/>
        <w:right w:val="none" w:sz="0" w:space="0" w:color="auto"/>
      </w:divBdr>
    </w:div>
    <w:div w:id="1191063220">
      <w:bodyDiv w:val="1"/>
      <w:marLeft w:val="0"/>
      <w:marRight w:val="0"/>
      <w:marTop w:val="0"/>
      <w:marBottom w:val="0"/>
      <w:divBdr>
        <w:top w:val="none" w:sz="0" w:space="0" w:color="auto"/>
        <w:left w:val="none" w:sz="0" w:space="0" w:color="auto"/>
        <w:bottom w:val="none" w:sz="0" w:space="0" w:color="auto"/>
        <w:right w:val="none" w:sz="0" w:space="0" w:color="auto"/>
      </w:divBdr>
    </w:div>
    <w:div w:id="1230381425">
      <w:bodyDiv w:val="1"/>
      <w:marLeft w:val="0"/>
      <w:marRight w:val="0"/>
      <w:marTop w:val="0"/>
      <w:marBottom w:val="0"/>
      <w:divBdr>
        <w:top w:val="none" w:sz="0" w:space="0" w:color="auto"/>
        <w:left w:val="none" w:sz="0" w:space="0" w:color="auto"/>
        <w:bottom w:val="none" w:sz="0" w:space="0" w:color="auto"/>
        <w:right w:val="none" w:sz="0" w:space="0" w:color="auto"/>
      </w:divBdr>
    </w:div>
    <w:div w:id="1282495133">
      <w:bodyDiv w:val="1"/>
      <w:marLeft w:val="0"/>
      <w:marRight w:val="0"/>
      <w:marTop w:val="0"/>
      <w:marBottom w:val="0"/>
      <w:divBdr>
        <w:top w:val="none" w:sz="0" w:space="0" w:color="auto"/>
        <w:left w:val="none" w:sz="0" w:space="0" w:color="auto"/>
        <w:bottom w:val="none" w:sz="0" w:space="0" w:color="auto"/>
        <w:right w:val="none" w:sz="0" w:space="0" w:color="auto"/>
      </w:divBdr>
    </w:div>
    <w:div w:id="1307466157">
      <w:bodyDiv w:val="1"/>
      <w:marLeft w:val="0"/>
      <w:marRight w:val="0"/>
      <w:marTop w:val="0"/>
      <w:marBottom w:val="0"/>
      <w:divBdr>
        <w:top w:val="none" w:sz="0" w:space="0" w:color="auto"/>
        <w:left w:val="none" w:sz="0" w:space="0" w:color="auto"/>
        <w:bottom w:val="none" w:sz="0" w:space="0" w:color="auto"/>
        <w:right w:val="none" w:sz="0" w:space="0" w:color="auto"/>
      </w:divBdr>
    </w:div>
    <w:div w:id="1320689190">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510289908">
      <w:bodyDiv w:val="1"/>
      <w:marLeft w:val="0"/>
      <w:marRight w:val="0"/>
      <w:marTop w:val="0"/>
      <w:marBottom w:val="0"/>
      <w:divBdr>
        <w:top w:val="none" w:sz="0" w:space="0" w:color="auto"/>
        <w:left w:val="none" w:sz="0" w:space="0" w:color="auto"/>
        <w:bottom w:val="none" w:sz="0" w:space="0" w:color="auto"/>
        <w:right w:val="none" w:sz="0" w:space="0" w:color="auto"/>
      </w:divBdr>
    </w:div>
    <w:div w:id="1543323858">
      <w:bodyDiv w:val="1"/>
      <w:marLeft w:val="0"/>
      <w:marRight w:val="0"/>
      <w:marTop w:val="0"/>
      <w:marBottom w:val="0"/>
      <w:divBdr>
        <w:top w:val="none" w:sz="0" w:space="0" w:color="auto"/>
        <w:left w:val="none" w:sz="0" w:space="0" w:color="auto"/>
        <w:bottom w:val="none" w:sz="0" w:space="0" w:color="auto"/>
        <w:right w:val="none" w:sz="0" w:space="0" w:color="auto"/>
      </w:divBdr>
    </w:div>
    <w:div w:id="1549220706">
      <w:bodyDiv w:val="1"/>
      <w:marLeft w:val="0"/>
      <w:marRight w:val="0"/>
      <w:marTop w:val="0"/>
      <w:marBottom w:val="0"/>
      <w:divBdr>
        <w:top w:val="none" w:sz="0" w:space="0" w:color="auto"/>
        <w:left w:val="none" w:sz="0" w:space="0" w:color="auto"/>
        <w:bottom w:val="none" w:sz="0" w:space="0" w:color="auto"/>
        <w:right w:val="none" w:sz="0" w:space="0" w:color="auto"/>
      </w:divBdr>
    </w:div>
    <w:div w:id="1692217645">
      <w:bodyDiv w:val="1"/>
      <w:marLeft w:val="0"/>
      <w:marRight w:val="0"/>
      <w:marTop w:val="0"/>
      <w:marBottom w:val="0"/>
      <w:divBdr>
        <w:top w:val="none" w:sz="0" w:space="0" w:color="auto"/>
        <w:left w:val="none" w:sz="0" w:space="0" w:color="auto"/>
        <w:bottom w:val="none" w:sz="0" w:space="0" w:color="auto"/>
        <w:right w:val="none" w:sz="0" w:space="0" w:color="auto"/>
      </w:divBdr>
    </w:div>
    <w:div w:id="1699893267">
      <w:bodyDiv w:val="1"/>
      <w:marLeft w:val="0"/>
      <w:marRight w:val="0"/>
      <w:marTop w:val="0"/>
      <w:marBottom w:val="0"/>
      <w:divBdr>
        <w:top w:val="none" w:sz="0" w:space="0" w:color="auto"/>
        <w:left w:val="none" w:sz="0" w:space="0" w:color="auto"/>
        <w:bottom w:val="none" w:sz="0" w:space="0" w:color="auto"/>
        <w:right w:val="none" w:sz="0" w:space="0" w:color="auto"/>
      </w:divBdr>
    </w:div>
    <w:div w:id="1727797991">
      <w:bodyDiv w:val="1"/>
      <w:marLeft w:val="0"/>
      <w:marRight w:val="0"/>
      <w:marTop w:val="0"/>
      <w:marBottom w:val="0"/>
      <w:divBdr>
        <w:top w:val="none" w:sz="0" w:space="0" w:color="auto"/>
        <w:left w:val="none" w:sz="0" w:space="0" w:color="auto"/>
        <w:bottom w:val="none" w:sz="0" w:space="0" w:color="auto"/>
        <w:right w:val="none" w:sz="0" w:space="0" w:color="auto"/>
      </w:divBdr>
    </w:div>
    <w:div w:id="1777405034">
      <w:bodyDiv w:val="1"/>
      <w:marLeft w:val="0"/>
      <w:marRight w:val="0"/>
      <w:marTop w:val="0"/>
      <w:marBottom w:val="0"/>
      <w:divBdr>
        <w:top w:val="none" w:sz="0" w:space="0" w:color="auto"/>
        <w:left w:val="none" w:sz="0" w:space="0" w:color="auto"/>
        <w:bottom w:val="none" w:sz="0" w:space="0" w:color="auto"/>
        <w:right w:val="none" w:sz="0" w:space="0" w:color="auto"/>
      </w:divBdr>
    </w:div>
    <w:div w:id="1783260160">
      <w:bodyDiv w:val="1"/>
      <w:marLeft w:val="0"/>
      <w:marRight w:val="0"/>
      <w:marTop w:val="0"/>
      <w:marBottom w:val="0"/>
      <w:divBdr>
        <w:top w:val="none" w:sz="0" w:space="0" w:color="auto"/>
        <w:left w:val="none" w:sz="0" w:space="0" w:color="auto"/>
        <w:bottom w:val="none" w:sz="0" w:space="0" w:color="auto"/>
        <w:right w:val="none" w:sz="0" w:space="0" w:color="auto"/>
      </w:divBdr>
    </w:div>
    <w:div w:id="1804301632">
      <w:bodyDiv w:val="1"/>
      <w:marLeft w:val="0"/>
      <w:marRight w:val="0"/>
      <w:marTop w:val="0"/>
      <w:marBottom w:val="0"/>
      <w:divBdr>
        <w:top w:val="none" w:sz="0" w:space="0" w:color="auto"/>
        <w:left w:val="none" w:sz="0" w:space="0" w:color="auto"/>
        <w:bottom w:val="none" w:sz="0" w:space="0" w:color="auto"/>
        <w:right w:val="none" w:sz="0" w:space="0" w:color="auto"/>
      </w:divBdr>
    </w:div>
    <w:div w:id="1903834483">
      <w:bodyDiv w:val="1"/>
      <w:marLeft w:val="0"/>
      <w:marRight w:val="0"/>
      <w:marTop w:val="0"/>
      <w:marBottom w:val="0"/>
      <w:divBdr>
        <w:top w:val="none" w:sz="0" w:space="0" w:color="auto"/>
        <w:left w:val="none" w:sz="0" w:space="0" w:color="auto"/>
        <w:bottom w:val="none" w:sz="0" w:space="0" w:color="auto"/>
        <w:right w:val="none" w:sz="0" w:space="0" w:color="auto"/>
      </w:divBdr>
    </w:div>
    <w:div w:id="1913007898">
      <w:bodyDiv w:val="1"/>
      <w:marLeft w:val="0"/>
      <w:marRight w:val="0"/>
      <w:marTop w:val="0"/>
      <w:marBottom w:val="0"/>
      <w:divBdr>
        <w:top w:val="none" w:sz="0" w:space="0" w:color="auto"/>
        <w:left w:val="none" w:sz="0" w:space="0" w:color="auto"/>
        <w:bottom w:val="none" w:sz="0" w:space="0" w:color="auto"/>
        <w:right w:val="none" w:sz="0" w:space="0" w:color="auto"/>
      </w:divBdr>
    </w:div>
    <w:div w:id="1935282105">
      <w:bodyDiv w:val="1"/>
      <w:marLeft w:val="0"/>
      <w:marRight w:val="0"/>
      <w:marTop w:val="0"/>
      <w:marBottom w:val="0"/>
      <w:divBdr>
        <w:top w:val="none" w:sz="0" w:space="0" w:color="auto"/>
        <w:left w:val="none" w:sz="0" w:space="0" w:color="auto"/>
        <w:bottom w:val="none" w:sz="0" w:space="0" w:color="auto"/>
        <w:right w:val="none" w:sz="0" w:space="0" w:color="auto"/>
      </w:divBdr>
    </w:div>
    <w:div w:id="1935476495">
      <w:bodyDiv w:val="1"/>
      <w:marLeft w:val="0"/>
      <w:marRight w:val="0"/>
      <w:marTop w:val="0"/>
      <w:marBottom w:val="0"/>
      <w:divBdr>
        <w:top w:val="none" w:sz="0" w:space="0" w:color="auto"/>
        <w:left w:val="none" w:sz="0" w:space="0" w:color="auto"/>
        <w:bottom w:val="none" w:sz="0" w:space="0" w:color="auto"/>
        <w:right w:val="none" w:sz="0" w:space="0" w:color="auto"/>
      </w:divBdr>
    </w:div>
    <w:div w:id="1949850658">
      <w:bodyDiv w:val="1"/>
      <w:marLeft w:val="0"/>
      <w:marRight w:val="0"/>
      <w:marTop w:val="0"/>
      <w:marBottom w:val="0"/>
      <w:divBdr>
        <w:top w:val="none" w:sz="0" w:space="0" w:color="auto"/>
        <w:left w:val="none" w:sz="0" w:space="0" w:color="auto"/>
        <w:bottom w:val="none" w:sz="0" w:space="0" w:color="auto"/>
        <w:right w:val="none" w:sz="0" w:space="0" w:color="auto"/>
      </w:divBdr>
    </w:div>
    <w:div w:id="2003653146">
      <w:bodyDiv w:val="1"/>
      <w:marLeft w:val="0"/>
      <w:marRight w:val="0"/>
      <w:marTop w:val="0"/>
      <w:marBottom w:val="0"/>
      <w:divBdr>
        <w:top w:val="none" w:sz="0" w:space="0" w:color="auto"/>
        <w:left w:val="none" w:sz="0" w:space="0" w:color="auto"/>
        <w:bottom w:val="none" w:sz="0" w:space="0" w:color="auto"/>
        <w:right w:val="none" w:sz="0" w:space="0" w:color="auto"/>
      </w:divBdr>
    </w:div>
    <w:div w:id="2140342312">
      <w:bodyDiv w:val="1"/>
      <w:marLeft w:val="0"/>
      <w:marRight w:val="0"/>
      <w:marTop w:val="0"/>
      <w:marBottom w:val="0"/>
      <w:divBdr>
        <w:top w:val="none" w:sz="0" w:space="0" w:color="auto"/>
        <w:left w:val="none" w:sz="0" w:space="0" w:color="auto"/>
        <w:bottom w:val="none" w:sz="0" w:space="0" w:color="auto"/>
        <w:right w:val="none" w:sz="0" w:space="0" w:color="auto"/>
      </w:divBdr>
      <w:divsChild>
        <w:div w:id="1393457787">
          <w:marLeft w:val="0"/>
          <w:marRight w:val="0"/>
          <w:marTop w:val="0"/>
          <w:marBottom w:val="0"/>
          <w:divBdr>
            <w:top w:val="none" w:sz="0" w:space="0" w:color="auto"/>
            <w:left w:val="none" w:sz="0" w:space="0" w:color="auto"/>
            <w:bottom w:val="none" w:sz="0" w:space="0" w:color="auto"/>
            <w:right w:val="none" w:sz="0" w:space="0" w:color="auto"/>
          </w:divBdr>
          <w:divsChild>
            <w:div w:id="2122802859">
              <w:marLeft w:val="0"/>
              <w:marRight w:val="0"/>
              <w:marTop w:val="0"/>
              <w:marBottom w:val="0"/>
              <w:divBdr>
                <w:top w:val="dashed" w:sz="2" w:space="0" w:color="FFFFFF"/>
                <w:left w:val="dashed" w:sz="2" w:space="0" w:color="FFFFFF"/>
                <w:bottom w:val="dashed" w:sz="2" w:space="0" w:color="FFFFFF"/>
                <w:right w:val="dashed" w:sz="2" w:space="0" w:color="FFFFFF"/>
              </w:divBdr>
              <w:divsChild>
                <w:div w:id="1639341773">
                  <w:marLeft w:val="0"/>
                  <w:marRight w:val="0"/>
                  <w:marTop w:val="0"/>
                  <w:marBottom w:val="0"/>
                  <w:divBdr>
                    <w:top w:val="dashed" w:sz="2" w:space="0" w:color="FFFFFF"/>
                    <w:left w:val="dashed" w:sz="2" w:space="0" w:color="FFFFFF"/>
                    <w:bottom w:val="dashed" w:sz="2" w:space="0" w:color="FFFFFF"/>
                    <w:right w:val="dashed" w:sz="2" w:space="0" w:color="FFFFFF"/>
                  </w:divBdr>
                  <w:divsChild>
                    <w:div w:id="9010615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6414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144737418">
      <w:bodyDiv w:val="1"/>
      <w:marLeft w:val="0"/>
      <w:marRight w:val="0"/>
      <w:marTop w:val="0"/>
      <w:marBottom w:val="0"/>
      <w:divBdr>
        <w:top w:val="none" w:sz="0" w:space="0" w:color="auto"/>
        <w:left w:val="none" w:sz="0" w:space="0" w:color="auto"/>
        <w:bottom w:val="none" w:sz="0" w:space="0" w:color="auto"/>
        <w:right w:val="none" w:sz="0" w:space="0" w:color="auto"/>
      </w:divBdr>
    </w:div>
    <w:div w:id="21467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E15A-AC1C-46B8-A136-DC8C557A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7351</Words>
  <Characters>4190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FM</Company>
  <LinksUpToDate>false</LinksUpToDate>
  <CharactersWithSpaces>49157</CharactersWithSpaces>
  <SharedDoc>false</SharedDoc>
  <HLinks>
    <vt:vector size="18" baseType="variant">
      <vt:variant>
        <vt:i4>6815842</vt:i4>
      </vt:variant>
      <vt:variant>
        <vt:i4>6</vt:i4>
      </vt:variant>
      <vt:variant>
        <vt:i4>0</vt:i4>
      </vt:variant>
      <vt:variant>
        <vt:i4>5</vt:i4>
      </vt:variant>
      <vt:variant>
        <vt:lpwstr>http://www.mmediu.ro/beta/wp-content/uploads/2013/Local Settings/Temporary Internet Files/Content.Outlook/Local Settings/Temporary Internet Files/Local Settings/Temporary Internet Files/Content.Outlook/Local Settings/Temporary Internet Files/Content.IE5/Local Settings/Temporary Internet Files/Local Settings/Temporary Internet Files/Local Settings/Temporary Internet Files/Content.IE5/Local Settings/Temporary Internet Files/Content.IE5/AppData/Local/Microsoft/Windows/Temp/AppData/Local/Users/L.Hristodorescu/AppData/Local/Microsoft/Windows/Temporary Internet Files/Sintact 2.0/cache/Legislatie/temp/00089045.htm</vt:lpwstr>
      </vt:variant>
      <vt:variant>
        <vt:lpwstr/>
      </vt:variant>
      <vt:variant>
        <vt:i4>720990</vt:i4>
      </vt:variant>
      <vt:variant>
        <vt:i4>3</vt:i4>
      </vt:variant>
      <vt:variant>
        <vt:i4>0</vt:i4>
      </vt:variant>
      <vt:variant>
        <vt:i4>5</vt:i4>
      </vt:variant>
      <vt:variant>
        <vt:lpwstr>http://www.mmediu.ro/</vt:lpwstr>
      </vt:variant>
      <vt:variant>
        <vt:lpwstr/>
      </vt:variant>
      <vt:variant>
        <vt:i4>6815842</vt:i4>
      </vt:variant>
      <vt:variant>
        <vt:i4>0</vt:i4>
      </vt:variant>
      <vt:variant>
        <vt:i4>0</vt:i4>
      </vt:variant>
      <vt:variant>
        <vt:i4>5</vt:i4>
      </vt:variant>
      <vt:variant>
        <vt:lpwstr>http://www.mmediu.ro/beta/wp-content/uploads/2013/Local Settings/Temporary Internet Files/Content.Outlook/Local Settings/Temporary Internet Files/Local Settings/Temporary Internet Files/Content.Outlook/Local Settings/Temporary Internet Files/Content.IE5/Local Settings/Temporary Internet Files/Local Settings/Temporary Internet Files/Local Settings/Temporary Internet Files/Content.IE5/Local Settings/Temporary Internet Files/Content.IE5/AppData/Local/Microsoft/Windows/Temp/AppData/Local/Users/L.Hristodorescu/AppData/Local/Microsoft/Windows/Temporary Internet Files/Sintact 2.0/cache/Legislatie/temp/0008904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Venituri</dc:creator>
  <cp:lastModifiedBy>Ramona DANULET</cp:lastModifiedBy>
  <cp:revision>204</cp:revision>
  <cp:lastPrinted>2023-02-02T14:20:00Z</cp:lastPrinted>
  <dcterms:created xsi:type="dcterms:W3CDTF">2023-02-02T12:58:00Z</dcterms:created>
  <dcterms:modified xsi:type="dcterms:W3CDTF">2024-02-06T16:59:00Z</dcterms:modified>
</cp:coreProperties>
</file>